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CF20F" w14:textId="77777777" w:rsidR="007159D3" w:rsidRPr="004F1068" w:rsidRDefault="004F1068" w:rsidP="00AC5F80">
      <w:pPr>
        <w:rPr>
          <w:color w:val="auto"/>
          <w:u w:val="single"/>
        </w:rPr>
      </w:pPr>
      <w:r w:rsidRPr="004F1068">
        <w:rPr>
          <w:color w:val="auto"/>
          <w:u w:val="single"/>
        </w:rPr>
        <w:t>ПРОЕКТ</w:t>
      </w:r>
    </w:p>
    <w:p w14:paraId="0FFEFE7F" w14:textId="77777777" w:rsidR="004F1068" w:rsidRDefault="004F1068" w:rsidP="00E91348">
      <w:pPr>
        <w:jc w:val="center"/>
        <w:rPr>
          <w:color w:val="auto"/>
        </w:rPr>
      </w:pPr>
    </w:p>
    <w:p w14:paraId="447607D5" w14:textId="77777777" w:rsidR="004F1068" w:rsidRDefault="004F1068" w:rsidP="00E91348">
      <w:pPr>
        <w:jc w:val="center"/>
        <w:rPr>
          <w:color w:val="auto"/>
        </w:rPr>
      </w:pPr>
    </w:p>
    <w:p w14:paraId="7F174AF8" w14:textId="77777777" w:rsidR="00A41006" w:rsidRPr="00806A80" w:rsidRDefault="00A41006" w:rsidP="00E91348">
      <w:pPr>
        <w:jc w:val="center"/>
        <w:rPr>
          <w:color w:val="auto"/>
        </w:rPr>
      </w:pPr>
      <w:proofErr w:type="gramStart"/>
      <w:r w:rsidRPr="00AC5F80">
        <w:rPr>
          <w:color w:val="auto"/>
        </w:rPr>
        <w:t xml:space="preserve">ДОГОВОР </w:t>
      </w:r>
      <w:r w:rsidR="00D5574A" w:rsidRPr="00AC5F80">
        <w:rPr>
          <w:color w:val="auto"/>
        </w:rPr>
        <w:t xml:space="preserve"> п</w:t>
      </w:r>
      <w:r w:rsidRPr="00AC5F80">
        <w:rPr>
          <w:color w:val="auto"/>
        </w:rPr>
        <w:t>одряда</w:t>
      </w:r>
      <w:proofErr w:type="gramEnd"/>
      <w:r w:rsidRPr="00AC5F80">
        <w:rPr>
          <w:color w:val="auto"/>
        </w:rPr>
        <w:t xml:space="preserve"> </w:t>
      </w:r>
      <w:r w:rsidR="004F1068">
        <w:rPr>
          <w:color w:val="auto"/>
        </w:rPr>
        <w:t>№_____</w:t>
      </w:r>
    </w:p>
    <w:p w14:paraId="3BA40F12" w14:textId="77777777" w:rsidR="00E91348" w:rsidRPr="00AC5F80" w:rsidRDefault="00E91348" w:rsidP="00E91348">
      <w:pPr>
        <w:jc w:val="center"/>
        <w:rPr>
          <w:color w:val="auto"/>
        </w:rPr>
      </w:pPr>
    </w:p>
    <w:p w14:paraId="1FE2EC80" w14:textId="77777777" w:rsidR="00156E1C" w:rsidRPr="00AC5F80" w:rsidRDefault="00156E1C" w:rsidP="00AC5F80">
      <w:pPr>
        <w:rPr>
          <w:color w:val="auto"/>
        </w:rPr>
      </w:pPr>
    </w:p>
    <w:p w14:paraId="5F979E80" w14:textId="5350044F" w:rsidR="00156E1C" w:rsidRPr="00AC5F80" w:rsidRDefault="00156E1C" w:rsidP="00AC5F80">
      <w:pPr>
        <w:rPr>
          <w:color w:val="auto"/>
        </w:rPr>
      </w:pPr>
      <w:r w:rsidRPr="00AC5F80">
        <w:rPr>
          <w:color w:val="auto"/>
        </w:rPr>
        <w:t xml:space="preserve">г. Москва                                                                     </w:t>
      </w:r>
      <w:r w:rsidR="00E91348">
        <w:rPr>
          <w:color w:val="auto"/>
        </w:rPr>
        <w:t xml:space="preserve">      </w:t>
      </w:r>
      <w:r w:rsidRPr="00AC5F80">
        <w:rPr>
          <w:color w:val="auto"/>
        </w:rPr>
        <w:t xml:space="preserve">  </w:t>
      </w:r>
      <w:r w:rsidR="0092515B">
        <w:rPr>
          <w:color w:val="auto"/>
        </w:rPr>
        <w:t xml:space="preserve">          </w:t>
      </w:r>
      <w:r w:rsidR="000F38C1">
        <w:rPr>
          <w:color w:val="auto"/>
        </w:rPr>
        <w:t xml:space="preserve">           </w:t>
      </w:r>
      <w:proofErr w:type="gramStart"/>
      <w:r w:rsidR="000F38C1">
        <w:rPr>
          <w:color w:val="auto"/>
        </w:rPr>
        <w:t xml:space="preserve">   </w:t>
      </w:r>
      <w:r w:rsidR="003A3010">
        <w:rPr>
          <w:color w:val="auto"/>
        </w:rPr>
        <w:t>«</w:t>
      </w:r>
      <w:proofErr w:type="gramEnd"/>
      <w:r w:rsidR="004F1068">
        <w:rPr>
          <w:color w:val="auto"/>
        </w:rPr>
        <w:t>__</w:t>
      </w:r>
      <w:r w:rsidR="00F67C1B">
        <w:rPr>
          <w:color w:val="auto"/>
        </w:rPr>
        <w:t xml:space="preserve">» </w:t>
      </w:r>
      <w:r w:rsidR="00FA066E">
        <w:rPr>
          <w:color w:val="auto"/>
        </w:rPr>
        <w:t>декабрь 2</w:t>
      </w:r>
      <w:r w:rsidR="004F1068">
        <w:rPr>
          <w:color w:val="auto"/>
        </w:rPr>
        <w:t>019</w:t>
      </w:r>
      <w:r w:rsidRPr="00AC5F80">
        <w:rPr>
          <w:color w:val="auto"/>
        </w:rPr>
        <w:t>г.</w:t>
      </w:r>
    </w:p>
    <w:p w14:paraId="56A87096" w14:textId="77777777" w:rsidR="00156E1C" w:rsidRPr="00806A80" w:rsidRDefault="00156E1C" w:rsidP="00AC5F80">
      <w:pPr>
        <w:rPr>
          <w:color w:val="auto"/>
        </w:rPr>
      </w:pPr>
    </w:p>
    <w:p w14:paraId="16F40D66" w14:textId="77777777" w:rsidR="004F1068" w:rsidRPr="004F1068" w:rsidRDefault="004F1068" w:rsidP="004F1068">
      <w:pPr>
        <w:rPr>
          <w:color w:val="auto"/>
        </w:rPr>
      </w:pPr>
      <w:r w:rsidRPr="004F1068">
        <w:rPr>
          <w:b/>
          <w:color w:val="auto"/>
        </w:rPr>
        <w:t xml:space="preserve">ПАО «ГК «Космос», </w:t>
      </w:r>
      <w:r w:rsidRPr="004F1068">
        <w:rPr>
          <w:color w:val="auto"/>
        </w:rPr>
        <w:t xml:space="preserve">в лице Члена правления, Генерального менеджера Шипиловой Е. Л. действующего на </w:t>
      </w:r>
      <w:proofErr w:type="gramStart"/>
      <w:r w:rsidRPr="004F1068">
        <w:rPr>
          <w:color w:val="auto"/>
        </w:rPr>
        <w:t>основании  Доверенности</w:t>
      </w:r>
      <w:proofErr w:type="gramEnd"/>
      <w:r w:rsidRPr="004F1068">
        <w:rPr>
          <w:color w:val="auto"/>
        </w:rPr>
        <w:t xml:space="preserve"> № 54 от 01.08.2019г именуемое в дальнейшем «Заказчик», с одной стороны, и </w:t>
      </w:r>
      <w:r>
        <w:rPr>
          <w:b/>
          <w:color w:val="auto"/>
        </w:rPr>
        <w:t>ООО «__________</w:t>
      </w:r>
      <w:r w:rsidRPr="004F1068">
        <w:rPr>
          <w:b/>
          <w:color w:val="auto"/>
        </w:rPr>
        <w:t xml:space="preserve">», </w:t>
      </w:r>
      <w:r w:rsidRPr="004F1068">
        <w:rPr>
          <w:color w:val="auto"/>
        </w:rPr>
        <w:t>именуемое в дальнейшем «Подрядчик», в лице Генерального директора</w:t>
      </w:r>
      <w:r>
        <w:rPr>
          <w:color w:val="auto"/>
        </w:rPr>
        <w:t xml:space="preserve"> _________________</w:t>
      </w:r>
      <w:r w:rsidRPr="004F1068">
        <w:rPr>
          <w:color w:val="auto"/>
        </w:rPr>
        <w:t xml:space="preserve"> , действующего на основании Устава, с другой стороны, а вместе именуемые </w:t>
      </w:r>
      <w:r w:rsidRPr="004F1068">
        <w:rPr>
          <w:b/>
          <w:color w:val="auto"/>
        </w:rPr>
        <w:t>«Стороны»</w:t>
      </w:r>
      <w:r w:rsidRPr="004F1068">
        <w:rPr>
          <w:color w:val="auto"/>
        </w:rPr>
        <w:t>, заключили настоящий Договор о нижеследующем:</w:t>
      </w:r>
    </w:p>
    <w:p w14:paraId="2BB2D2E7" w14:textId="77777777" w:rsidR="004F1068" w:rsidRDefault="004F1068" w:rsidP="00AC5F80">
      <w:pPr>
        <w:rPr>
          <w:color w:val="auto"/>
        </w:rPr>
      </w:pPr>
    </w:p>
    <w:p w14:paraId="0651C163" w14:textId="77777777" w:rsidR="00511344" w:rsidRPr="00AC5F80" w:rsidRDefault="00511344" w:rsidP="00AC5F80">
      <w:pPr>
        <w:rPr>
          <w:color w:val="auto"/>
        </w:rPr>
      </w:pPr>
    </w:p>
    <w:p w14:paraId="0974A1CC" w14:textId="77777777" w:rsidR="00B637D0" w:rsidRPr="00AC5F80" w:rsidRDefault="00B4762C" w:rsidP="00AC5F80">
      <w:pPr>
        <w:rPr>
          <w:color w:val="auto"/>
        </w:rPr>
      </w:pPr>
      <w:r>
        <w:rPr>
          <w:color w:val="auto"/>
        </w:rPr>
        <w:t xml:space="preserve">                                                       1.</w:t>
      </w:r>
      <w:r w:rsidR="003E1CB7" w:rsidRPr="00AC5F80">
        <w:rPr>
          <w:color w:val="auto"/>
        </w:rPr>
        <w:t>ПРЕДМЕТ ДОГОВОРА</w:t>
      </w:r>
    </w:p>
    <w:p w14:paraId="5A6FD6BD" w14:textId="77777777" w:rsidR="006A2AFC" w:rsidRPr="00E52313" w:rsidRDefault="00B637D0" w:rsidP="00AC5F80">
      <w:pPr>
        <w:rPr>
          <w:color w:val="auto"/>
        </w:rPr>
      </w:pPr>
      <w:r w:rsidRPr="00AC5F80">
        <w:rPr>
          <w:color w:val="auto"/>
        </w:rPr>
        <w:tab/>
        <w:t xml:space="preserve">1.1. </w:t>
      </w:r>
      <w:r w:rsidRPr="000F38C1">
        <w:rPr>
          <w:color w:val="auto"/>
        </w:rPr>
        <w:t>Согласно</w:t>
      </w:r>
      <w:r w:rsidR="00C9142B" w:rsidRPr="000F38C1">
        <w:rPr>
          <w:color w:val="auto"/>
        </w:rPr>
        <w:t xml:space="preserve"> настоящему договору Подрядчик</w:t>
      </w:r>
      <w:r w:rsidRPr="000F38C1">
        <w:rPr>
          <w:color w:val="auto"/>
        </w:rPr>
        <w:t xml:space="preserve"> обязуется </w:t>
      </w:r>
      <w:r w:rsidR="00423A83" w:rsidRPr="000F38C1">
        <w:rPr>
          <w:color w:val="auto"/>
        </w:rPr>
        <w:t xml:space="preserve">выполнить </w:t>
      </w:r>
      <w:r w:rsidR="00AB5423" w:rsidRPr="000F38C1">
        <w:rPr>
          <w:color w:val="auto"/>
        </w:rPr>
        <w:t>к</w:t>
      </w:r>
      <w:r w:rsidR="001370CA" w:rsidRPr="000F38C1">
        <w:rPr>
          <w:color w:val="auto"/>
        </w:rPr>
        <w:t xml:space="preserve">омплекс работ по </w:t>
      </w:r>
      <w:r w:rsidR="00D815B1">
        <w:rPr>
          <w:color w:val="auto"/>
        </w:rPr>
        <w:t>ямочному ремонту</w:t>
      </w:r>
      <w:r w:rsidR="00AB5423" w:rsidRPr="000F38C1">
        <w:rPr>
          <w:color w:val="auto"/>
        </w:rPr>
        <w:t xml:space="preserve"> территории Заказчика, наход</w:t>
      </w:r>
      <w:r w:rsidR="001370CA" w:rsidRPr="000F38C1">
        <w:rPr>
          <w:color w:val="auto"/>
        </w:rPr>
        <w:t xml:space="preserve">ящейся по </w:t>
      </w:r>
      <w:proofErr w:type="gramStart"/>
      <w:r w:rsidR="001370CA" w:rsidRPr="000F38C1">
        <w:rPr>
          <w:color w:val="auto"/>
        </w:rPr>
        <w:t>адресу :</w:t>
      </w:r>
      <w:proofErr w:type="gramEnd"/>
      <w:r w:rsidR="000F38C1" w:rsidRPr="000F38C1">
        <w:rPr>
          <w:color w:val="auto"/>
        </w:rPr>
        <w:t xml:space="preserve"> </w:t>
      </w:r>
      <w:r w:rsidR="000F38C1" w:rsidRPr="000F38C1">
        <w:rPr>
          <w:b/>
          <w:color w:val="auto"/>
        </w:rPr>
        <w:t>г.</w:t>
      </w:r>
      <w:r w:rsidR="001370CA" w:rsidRPr="000F38C1">
        <w:rPr>
          <w:b/>
          <w:color w:val="auto"/>
        </w:rPr>
        <w:t xml:space="preserve"> </w:t>
      </w:r>
      <w:r w:rsidR="000F38C1" w:rsidRPr="000F38C1">
        <w:rPr>
          <w:b/>
          <w:color w:val="auto"/>
        </w:rPr>
        <w:t>Москва  проспект Мира, 150 д.</w:t>
      </w:r>
      <w:r w:rsidR="002C57BE" w:rsidRPr="000F38C1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3C0B87" w:rsidRPr="000F38C1">
        <w:rPr>
          <w:color w:val="auto"/>
        </w:rPr>
        <w:t xml:space="preserve">и сдать </w:t>
      </w:r>
      <w:r w:rsidR="00423A83" w:rsidRPr="000F38C1">
        <w:rPr>
          <w:color w:val="auto"/>
        </w:rPr>
        <w:t>их</w:t>
      </w:r>
      <w:r w:rsidR="00C9142B" w:rsidRPr="000F38C1">
        <w:rPr>
          <w:color w:val="auto"/>
        </w:rPr>
        <w:t xml:space="preserve"> результат Заказчику</w:t>
      </w:r>
      <w:r w:rsidR="003C0B87" w:rsidRPr="000F38C1">
        <w:rPr>
          <w:color w:val="auto"/>
        </w:rPr>
        <w:t xml:space="preserve">, а Заказчик обязуется </w:t>
      </w:r>
      <w:r w:rsidR="000C564C" w:rsidRPr="000F38C1">
        <w:rPr>
          <w:color w:val="auto"/>
        </w:rPr>
        <w:t>принять результат работ и</w:t>
      </w:r>
      <w:r w:rsidR="006A2AFC" w:rsidRPr="000F38C1">
        <w:rPr>
          <w:color w:val="auto"/>
        </w:rPr>
        <w:t xml:space="preserve"> оплатить</w:t>
      </w:r>
      <w:r w:rsidR="006A2AFC" w:rsidRPr="00AC5F80">
        <w:rPr>
          <w:color w:val="auto"/>
        </w:rPr>
        <w:t xml:space="preserve"> </w:t>
      </w:r>
      <w:r w:rsidR="00BE48FA" w:rsidRPr="00AC5F80">
        <w:rPr>
          <w:color w:val="auto"/>
        </w:rPr>
        <w:t>их</w:t>
      </w:r>
      <w:r w:rsidR="006A2AFC" w:rsidRPr="00AC5F80">
        <w:rPr>
          <w:color w:val="auto"/>
        </w:rPr>
        <w:t>.</w:t>
      </w:r>
      <w:r w:rsidR="00831AE4" w:rsidRPr="00AC5F80">
        <w:rPr>
          <w:color w:val="auto"/>
        </w:rPr>
        <w:t xml:space="preserve"> Работы выполняются на основании </w:t>
      </w:r>
      <w:proofErr w:type="gramStart"/>
      <w:r w:rsidR="00831AE4" w:rsidRPr="00AC5F80">
        <w:rPr>
          <w:color w:val="auto"/>
        </w:rPr>
        <w:t>Технического задания</w:t>
      </w:r>
      <w:proofErr w:type="gramEnd"/>
      <w:r w:rsidR="00AC5F80" w:rsidRPr="00AC5F80">
        <w:rPr>
          <w:color w:val="auto"/>
        </w:rPr>
        <w:t xml:space="preserve"> </w:t>
      </w:r>
      <w:r w:rsidR="00E550B4">
        <w:rPr>
          <w:color w:val="000000"/>
        </w:rPr>
        <w:t>предоставленного заказчиком</w:t>
      </w:r>
      <w:r w:rsidR="00831AE4" w:rsidRPr="00E91348">
        <w:rPr>
          <w:color w:val="000000"/>
        </w:rPr>
        <w:t>, являющегося неотъемлемой частью настоящего договора</w:t>
      </w:r>
      <w:r w:rsidR="00B75664" w:rsidRPr="00E91348">
        <w:rPr>
          <w:color w:val="000000"/>
        </w:rPr>
        <w:t xml:space="preserve"> </w:t>
      </w:r>
      <w:r w:rsidR="00AC5F80" w:rsidRPr="00E91348">
        <w:rPr>
          <w:color w:val="000000"/>
        </w:rPr>
        <w:t>(Приложение №1)</w:t>
      </w:r>
      <w:r w:rsidR="00831AE4" w:rsidRPr="00E91348">
        <w:rPr>
          <w:color w:val="000000"/>
        </w:rPr>
        <w:t>.</w:t>
      </w:r>
    </w:p>
    <w:p w14:paraId="0F8E0361" w14:textId="77777777" w:rsidR="00FA76DD" w:rsidRDefault="006A2AFC" w:rsidP="00AC5F80">
      <w:pPr>
        <w:rPr>
          <w:color w:val="000000"/>
        </w:rPr>
      </w:pPr>
      <w:r w:rsidRPr="00AC5F80">
        <w:rPr>
          <w:color w:val="auto"/>
        </w:rPr>
        <w:tab/>
      </w:r>
      <w:r w:rsidRPr="00E91348">
        <w:rPr>
          <w:color w:val="000000"/>
        </w:rPr>
        <w:t>1.2.</w:t>
      </w:r>
      <w:r w:rsidR="00423A83" w:rsidRPr="00E91348">
        <w:rPr>
          <w:color w:val="000000"/>
        </w:rPr>
        <w:t xml:space="preserve"> </w:t>
      </w:r>
      <w:r w:rsidR="0005253B" w:rsidRPr="00E91348">
        <w:rPr>
          <w:color w:val="000000"/>
        </w:rPr>
        <w:t xml:space="preserve">Работы по настоящему договору производятся иждивением </w:t>
      </w:r>
      <w:r w:rsidR="00BE48FA" w:rsidRPr="00E91348">
        <w:rPr>
          <w:color w:val="000000"/>
        </w:rPr>
        <w:t>П</w:t>
      </w:r>
      <w:r w:rsidR="0005253B" w:rsidRPr="00E91348">
        <w:rPr>
          <w:color w:val="000000"/>
        </w:rPr>
        <w:t xml:space="preserve">одрядчика. </w:t>
      </w:r>
      <w:r w:rsidR="00571945" w:rsidRPr="00E91348">
        <w:rPr>
          <w:color w:val="000000"/>
        </w:rPr>
        <w:t xml:space="preserve">Содержание и объем работ, их стоимость указаны в Смете (Приложение № </w:t>
      </w:r>
      <w:r w:rsidR="00AC5F80" w:rsidRPr="00E91348">
        <w:rPr>
          <w:color w:val="000000"/>
        </w:rPr>
        <w:t>2</w:t>
      </w:r>
      <w:r w:rsidR="00571945" w:rsidRPr="00E91348">
        <w:rPr>
          <w:color w:val="000000"/>
        </w:rPr>
        <w:t>)</w:t>
      </w:r>
      <w:r w:rsidR="00882E4C">
        <w:rPr>
          <w:color w:val="000000"/>
        </w:rPr>
        <w:t>,</w:t>
      </w:r>
      <w:r w:rsidR="00571945" w:rsidRPr="00E91348">
        <w:rPr>
          <w:color w:val="000000"/>
        </w:rPr>
        <w:t xml:space="preserve"> </w:t>
      </w:r>
      <w:r w:rsidR="00FA76DD" w:rsidRPr="00E91348">
        <w:rPr>
          <w:color w:val="000000"/>
        </w:rPr>
        <w:t>которая является неотъемлемой частью</w:t>
      </w:r>
      <w:r w:rsidR="00BE48FA" w:rsidRPr="00E91348">
        <w:rPr>
          <w:color w:val="000000"/>
        </w:rPr>
        <w:t xml:space="preserve"> настоящего Д</w:t>
      </w:r>
      <w:r w:rsidR="00FA76DD" w:rsidRPr="00E91348">
        <w:rPr>
          <w:color w:val="000000"/>
        </w:rPr>
        <w:t>оговора.</w:t>
      </w:r>
    </w:p>
    <w:p w14:paraId="5624573C" w14:textId="77777777" w:rsidR="00A820F2" w:rsidRPr="00B57E5B" w:rsidRDefault="00A820F2" w:rsidP="00AC5F80">
      <w:pPr>
        <w:rPr>
          <w:color w:val="auto"/>
        </w:rPr>
      </w:pPr>
      <w:r w:rsidRPr="00B57E5B">
        <w:rPr>
          <w:color w:val="auto"/>
        </w:rPr>
        <w:t>1.3. Передача площадки производства работ производится по Акту-допуску (Приложение №3), подписанному уполномоченными представителями Заказчика и Подрядчика. Подрядчик организует выполнение работ в соответствии с Постановлением Правительства Москвы от 19.05.2015 г. №299 «Об утверждении правил проведения земляных работ, установки временных ограждений, размещения временных объектов в городе Москве».</w:t>
      </w:r>
    </w:p>
    <w:p w14:paraId="4B337F13" w14:textId="77777777" w:rsidR="00B637D0" w:rsidRPr="00AC5F80" w:rsidRDefault="00FA76DD" w:rsidP="00AC5F80">
      <w:pPr>
        <w:rPr>
          <w:color w:val="auto"/>
        </w:rPr>
      </w:pPr>
      <w:r w:rsidRPr="00AC5F80">
        <w:rPr>
          <w:color w:val="auto"/>
        </w:rPr>
        <w:t xml:space="preserve">                           </w:t>
      </w:r>
      <w:r w:rsidR="00B4762C">
        <w:rPr>
          <w:color w:val="auto"/>
        </w:rPr>
        <w:t xml:space="preserve">      </w:t>
      </w:r>
      <w:r w:rsidRPr="00AC5F80">
        <w:rPr>
          <w:color w:val="auto"/>
        </w:rPr>
        <w:t xml:space="preserve">    2. </w:t>
      </w:r>
      <w:r w:rsidR="007F3CD4" w:rsidRPr="00AC5F80">
        <w:rPr>
          <w:color w:val="auto"/>
        </w:rPr>
        <w:t>ЦЕНА ДОГОВОРА И УСЛОВИЯ ОПЛАТЫ</w:t>
      </w:r>
      <w:r w:rsidR="00571945" w:rsidRPr="00AC5F80">
        <w:rPr>
          <w:color w:val="auto"/>
        </w:rPr>
        <w:t xml:space="preserve">  </w:t>
      </w:r>
      <w:r w:rsidR="000C564C" w:rsidRPr="00AC5F80">
        <w:rPr>
          <w:color w:val="auto"/>
        </w:rPr>
        <w:t xml:space="preserve"> </w:t>
      </w:r>
      <w:r w:rsidR="003C0B87" w:rsidRPr="00AC5F80">
        <w:rPr>
          <w:color w:val="auto"/>
        </w:rPr>
        <w:t xml:space="preserve">  </w:t>
      </w:r>
    </w:p>
    <w:p w14:paraId="119ED36C" w14:textId="77777777" w:rsidR="007F3CD4" w:rsidRPr="002D784B" w:rsidRDefault="007F3CD4" w:rsidP="002D784B">
      <w:pPr>
        <w:ind w:firstLine="708"/>
      </w:pPr>
      <w:r w:rsidRPr="00AC5F80">
        <w:rPr>
          <w:color w:val="auto"/>
        </w:rPr>
        <w:tab/>
        <w:t xml:space="preserve">2.1. </w:t>
      </w:r>
      <w:r w:rsidR="00CC48B7" w:rsidRPr="00AC5F80">
        <w:rPr>
          <w:color w:val="auto"/>
        </w:rPr>
        <w:t>Стоимость ра</w:t>
      </w:r>
      <w:r w:rsidR="00BE48FA" w:rsidRPr="00AC5F80">
        <w:rPr>
          <w:color w:val="auto"/>
        </w:rPr>
        <w:t>бот и материалов по настоящему Д</w:t>
      </w:r>
      <w:r w:rsidR="00CC48B7" w:rsidRPr="00AC5F80">
        <w:rPr>
          <w:color w:val="auto"/>
        </w:rPr>
        <w:t>оговору ука</w:t>
      </w:r>
      <w:r w:rsidR="00AC5F80" w:rsidRPr="00AC5F80">
        <w:rPr>
          <w:color w:val="auto"/>
        </w:rPr>
        <w:t xml:space="preserve">зываются в Смете </w:t>
      </w:r>
      <w:r w:rsidR="00AC5F80" w:rsidRPr="00E91348">
        <w:rPr>
          <w:color w:val="000000"/>
        </w:rPr>
        <w:t>(Приложение № 2</w:t>
      </w:r>
      <w:r w:rsidR="00CC48B7" w:rsidRPr="00AC5F80">
        <w:rPr>
          <w:color w:val="auto"/>
        </w:rPr>
        <w:t xml:space="preserve">) </w:t>
      </w:r>
      <w:r w:rsidR="00F37586">
        <w:rPr>
          <w:color w:val="auto"/>
        </w:rPr>
        <w:t>и сост</w:t>
      </w:r>
      <w:r w:rsidR="00E550B4">
        <w:rPr>
          <w:color w:val="auto"/>
        </w:rPr>
        <w:t>авляют</w:t>
      </w:r>
      <w:r w:rsidR="00AB55B5">
        <w:rPr>
          <w:color w:val="auto"/>
        </w:rPr>
        <w:t xml:space="preserve"> </w:t>
      </w:r>
      <w:r w:rsidR="004F1068">
        <w:rPr>
          <w:b/>
          <w:color w:val="000000"/>
        </w:rPr>
        <w:t>_________</w:t>
      </w:r>
      <w:r w:rsidR="002D784B" w:rsidRPr="008A6E2C">
        <w:rPr>
          <w:b/>
          <w:color w:val="000000"/>
        </w:rPr>
        <w:t xml:space="preserve"> </w:t>
      </w:r>
      <w:r w:rsidR="002D784B" w:rsidRPr="008A6E2C">
        <w:rPr>
          <w:color w:val="000000"/>
        </w:rPr>
        <w:t>(</w:t>
      </w:r>
      <w:r w:rsidR="004F1068">
        <w:rPr>
          <w:color w:val="000000"/>
        </w:rPr>
        <w:t>____________________________) рублей ____</w:t>
      </w:r>
      <w:r w:rsidR="002D784B" w:rsidRPr="008A6E2C">
        <w:rPr>
          <w:color w:val="000000"/>
        </w:rPr>
        <w:t xml:space="preserve"> к</w:t>
      </w:r>
      <w:r w:rsidR="004F1068">
        <w:rPr>
          <w:color w:val="000000"/>
        </w:rPr>
        <w:t>опеек, в том числе НДС 20% -  ____________</w:t>
      </w:r>
      <w:r w:rsidR="002D784B" w:rsidRPr="008A6E2C">
        <w:rPr>
          <w:color w:val="000000"/>
        </w:rPr>
        <w:t xml:space="preserve"> (</w:t>
      </w:r>
      <w:r w:rsidR="004F1068">
        <w:rPr>
          <w:color w:val="000000"/>
        </w:rPr>
        <w:t xml:space="preserve">_____________________) рубль _____ </w:t>
      </w:r>
      <w:r w:rsidR="000F38C1">
        <w:rPr>
          <w:color w:val="000000"/>
        </w:rPr>
        <w:t>копеек</w:t>
      </w:r>
    </w:p>
    <w:p w14:paraId="15218FB5" w14:textId="77777777" w:rsidR="0050608E" w:rsidRPr="00AC5F80" w:rsidRDefault="0050608E" w:rsidP="00AC5F80">
      <w:pPr>
        <w:rPr>
          <w:color w:val="auto"/>
        </w:rPr>
      </w:pPr>
      <w:r w:rsidRPr="00AC5F80">
        <w:rPr>
          <w:color w:val="auto"/>
        </w:rPr>
        <w:tab/>
        <w:t xml:space="preserve">2.2. Работы оплачиваются в </w:t>
      </w:r>
      <w:r w:rsidR="00E550B4">
        <w:rPr>
          <w:color w:val="auto"/>
        </w:rPr>
        <w:t xml:space="preserve">следующие сроки </w:t>
      </w:r>
      <w:proofErr w:type="gramStart"/>
      <w:r w:rsidR="00E550B4">
        <w:rPr>
          <w:color w:val="auto"/>
        </w:rPr>
        <w:t xml:space="preserve">и </w:t>
      </w:r>
      <w:r w:rsidR="00826579" w:rsidRPr="00AC5F80">
        <w:rPr>
          <w:color w:val="auto"/>
        </w:rPr>
        <w:t xml:space="preserve"> порядке</w:t>
      </w:r>
      <w:proofErr w:type="gramEnd"/>
      <w:r w:rsidR="00826579" w:rsidRPr="00AC5F80">
        <w:rPr>
          <w:color w:val="auto"/>
        </w:rPr>
        <w:t>:</w:t>
      </w:r>
    </w:p>
    <w:p w14:paraId="4392D271" w14:textId="77777777" w:rsidR="000A60E3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2.2.1. </w:t>
      </w:r>
      <w:r w:rsidR="00826579" w:rsidRPr="00AC5F80">
        <w:rPr>
          <w:color w:val="auto"/>
        </w:rPr>
        <w:t xml:space="preserve">Заказчик перечисляет Подрядчику </w:t>
      </w:r>
      <w:r w:rsidR="006D2149" w:rsidRPr="00AC5F80">
        <w:rPr>
          <w:color w:val="auto"/>
        </w:rPr>
        <w:t xml:space="preserve">до начала </w:t>
      </w:r>
      <w:r w:rsidR="004D6D7E" w:rsidRPr="00AC5F80">
        <w:rPr>
          <w:color w:val="auto"/>
        </w:rPr>
        <w:t>выполнения работ по настоящему Д</w:t>
      </w:r>
      <w:r w:rsidR="006D2149" w:rsidRPr="00AC5F80">
        <w:rPr>
          <w:color w:val="auto"/>
        </w:rPr>
        <w:t xml:space="preserve">оговору аванс в размере </w:t>
      </w:r>
      <w:r w:rsidR="004F1068">
        <w:rPr>
          <w:color w:val="auto"/>
        </w:rPr>
        <w:t>20% от стоимости договора, что составляет __________</w:t>
      </w:r>
      <w:r w:rsidR="00AB5423">
        <w:rPr>
          <w:color w:val="auto"/>
        </w:rPr>
        <w:t xml:space="preserve"> (</w:t>
      </w:r>
      <w:r w:rsidR="004F1068">
        <w:rPr>
          <w:color w:val="auto"/>
        </w:rPr>
        <w:t>__________________________</w:t>
      </w:r>
      <w:proofErr w:type="gramStart"/>
      <w:r w:rsidR="004F1068">
        <w:rPr>
          <w:color w:val="auto"/>
        </w:rPr>
        <w:t>_</w:t>
      </w:r>
      <w:r w:rsidR="000F38C1">
        <w:rPr>
          <w:color w:val="auto"/>
        </w:rPr>
        <w:t>)</w:t>
      </w:r>
      <w:r w:rsidR="00AB5423">
        <w:rPr>
          <w:color w:val="auto"/>
        </w:rPr>
        <w:t xml:space="preserve"> </w:t>
      </w:r>
      <w:r w:rsidR="0022232E">
        <w:rPr>
          <w:color w:val="auto"/>
        </w:rPr>
        <w:t xml:space="preserve"> рублей</w:t>
      </w:r>
      <w:proofErr w:type="gramEnd"/>
      <w:r w:rsidR="004F1068">
        <w:rPr>
          <w:color w:val="auto"/>
        </w:rPr>
        <w:t xml:space="preserve"> __</w:t>
      </w:r>
      <w:r w:rsidR="00AB5423">
        <w:rPr>
          <w:color w:val="auto"/>
        </w:rPr>
        <w:t xml:space="preserve"> коп.</w:t>
      </w:r>
      <w:r w:rsidR="004F1068">
        <w:rPr>
          <w:color w:val="auto"/>
        </w:rPr>
        <w:t xml:space="preserve"> , в том числе НДС  20</w:t>
      </w:r>
      <w:r w:rsidR="002C57BE">
        <w:rPr>
          <w:color w:val="auto"/>
        </w:rPr>
        <w:t xml:space="preserve">% - </w:t>
      </w:r>
      <w:r w:rsidR="004F1068">
        <w:rPr>
          <w:color w:val="auto"/>
        </w:rPr>
        <w:t>___________________</w:t>
      </w:r>
      <w:r w:rsidR="00CB7B1C" w:rsidRPr="008A6E2C">
        <w:rPr>
          <w:color w:val="000000"/>
        </w:rPr>
        <w:t xml:space="preserve"> (</w:t>
      </w:r>
      <w:r w:rsidR="004F1068">
        <w:rPr>
          <w:color w:val="000000"/>
        </w:rPr>
        <w:t>_____________________________) рублей __</w:t>
      </w:r>
      <w:r w:rsidR="00CB7B1C" w:rsidRPr="008A6E2C">
        <w:rPr>
          <w:color w:val="000000"/>
        </w:rPr>
        <w:t xml:space="preserve"> </w:t>
      </w:r>
      <w:r w:rsidR="00CB7B1C">
        <w:rPr>
          <w:color w:val="000000"/>
        </w:rPr>
        <w:t>копеек</w:t>
      </w:r>
    </w:p>
    <w:p w14:paraId="72A02206" w14:textId="77777777" w:rsidR="007D4301" w:rsidRPr="00CB5FE4" w:rsidRDefault="000A60E3" w:rsidP="00AC5F80">
      <w:pPr>
        <w:rPr>
          <w:b/>
          <w:color w:val="auto"/>
        </w:rPr>
      </w:pPr>
      <w:r w:rsidRPr="00AC5F80">
        <w:rPr>
          <w:color w:val="auto"/>
        </w:rPr>
        <w:tab/>
        <w:t>2.2.2. Окончательный расч</w:t>
      </w:r>
      <w:r w:rsidR="002F4C12">
        <w:rPr>
          <w:color w:val="auto"/>
        </w:rPr>
        <w:t>ет производится в течение 5</w:t>
      </w:r>
      <w:r w:rsidRPr="00AC5F80">
        <w:rPr>
          <w:color w:val="auto"/>
        </w:rPr>
        <w:t xml:space="preserve"> банковских дней со дня </w:t>
      </w:r>
      <w:r w:rsidR="00F91974" w:rsidRPr="005D0D6E">
        <w:rPr>
          <w:color w:val="auto"/>
        </w:rPr>
        <w:t>подписания</w:t>
      </w:r>
      <w:r w:rsidRPr="005D0D6E">
        <w:rPr>
          <w:color w:val="auto"/>
        </w:rPr>
        <w:t xml:space="preserve"> </w:t>
      </w:r>
      <w:r w:rsidR="00C9142B" w:rsidRPr="005D0D6E">
        <w:rPr>
          <w:color w:val="auto"/>
        </w:rPr>
        <w:t>Заказчиком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акта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приема выполненных работ</w:t>
      </w:r>
      <w:r w:rsidR="00902210" w:rsidRPr="005D0D6E">
        <w:rPr>
          <w:color w:val="auto"/>
        </w:rPr>
        <w:t xml:space="preserve"> после получения документов, предусмотренных п.3</w:t>
      </w:r>
      <w:r w:rsidR="007D4301" w:rsidRPr="005D0D6E">
        <w:rPr>
          <w:color w:val="auto"/>
        </w:rPr>
        <w:t>.</w:t>
      </w:r>
      <w:r w:rsidR="00902210" w:rsidRPr="005D0D6E">
        <w:rPr>
          <w:color w:val="auto"/>
        </w:rPr>
        <w:t>1.9 настоящего Договора.</w:t>
      </w:r>
    </w:p>
    <w:p w14:paraId="04462C61" w14:textId="7CB0D13A" w:rsidR="003869E2" w:rsidRDefault="007D12BE" w:rsidP="00AC5F80">
      <w:pPr>
        <w:rPr>
          <w:color w:val="000000"/>
        </w:rPr>
      </w:pPr>
      <w:r w:rsidRPr="00AC5F80">
        <w:rPr>
          <w:color w:val="auto"/>
        </w:rPr>
        <w:tab/>
        <w:t>2.3.</w:t>
      </w:r>
      <w:r w:rsidR="00AC5AA9" w:rsidRPr="00AC5F80">
        <w:rPr>
          <w:color w:val="auto"/>
        </w:rPr>
        <w:t xml:space="preserve"> </w:t>
      </w:r>
      <w:r w:rsidR="00160C32" w:rsidRPr="00AC5F80">
        <w:rPr>
          <w:color w:val="auto"/>
        </w:rPr>
        <w:t>Оплата производится по безналичному расчету путем перечисления денежных средств на р</w:t>
      </w:r>
      <w:r w:rsidR="00C9142B" w:rsidRPr="00AC5F80">
        <w:rPr>
          <w:color w:val="auto"/>
        </w:rPr>
        <w:t xml:space="preserve">асчетный счет </w:t>
      </w:r>
      <w:r w:rsidR="00B57BDF" w:rsidRPr="00AC5F80">
        <w:rPr>
          <w:color w:val="auto"/>
        </w:rPr>
        <w:t xml:space="preserve">Подрядчика. </w:t>
      </w:r>
      <w:r w:rsidR="001C4CFF" w:rsidRPr="00AC5F80">
        <w:rPr>
          <w:color w:val="auto"/>
        </w:rPr>
        <w:t>Де</w:t>
      </w:r>
      <w:r w:rsidR="00FF013B" w:rsidRPr="00AC5F80">
        <w:rPr>
          <w:color w:val="auto"/>
        </w:rPr>
        <w:t xml:space="preserve">нежные обязательства Заказчика считаются надлежаще исполненными со дня </w:t>
      </w:r>
      <w:r w:rsidR="00FA066E">
        <w:rPr>
          <w:color w:val="auto"/>
        </w:rPr>
        <w:t>списания</w:t>
      </w:r>
      <w:r w:rsidR="00FF013B" w:rsidRPr="00AC5F80">
        <w:rPr>
          <w:color w:val="auto"/>
        </w:rPr>
        <w:t xml:space="preserve"> денежных средств</w:t>
      </w:r>
      <w:r w:rsidR="00AC5F80" w:rsidRPr="00AC5F80">
        <w:rPr>
          <w:color w:val="auto"/>
        </w:rPr>
        <w:t xml:space="preserve"> </w:t>
      </w:r>
      <w:r w:rsidR="00AC5F80" w:rsidRPr="00E91348">
        <w:rPr>
          <w:color w:val="000000"/>
        </w:rPr>
        <w:t>в объеме пункт 2</w:t>
      </w:r>
      <w:r w:rsidR="00FA066E">
        <w:rPr>
          <w:color w:val="000000"/>
        </w:rPr>
        <w:t>.2.</w:t>
      </w:r>
      <w:r w:rsidR="00AC5F80" w:rsidRPr="00E91348">
        <w:rPr>
          <w:color w:val="000000"/>
        </w:rPr>
        <w:t xml:space="preserve"> настоящего договора,</w:t>
      </w:r>
      <w:r w:rsidR="00FA066E">
        <w:rPr>
          <w:color w:val="000000"/>
        </w:rPr>
        <w:t xml:space="preserve"> с расчетного</w:t>
      </w:r>
      <w:r w:rsidR="00C9142B" w:rsidRPr="00E91348">
        <w:rPr>
          <w:color w:val="000000"/>
        </w:rPr>
        <w:t xml:space="preserve"> счет</w:t>
      </w:r>
      <w:r w:rsidR="00FA066E">
        <w:rPr>
          <w:color w:val="000000"/>
        </w:rPr>
        <w:t>а</w:t>
      </w:r>
      <w:r w:rsidR="00C9142B" w:rsidRPr="00E91348">
        <w:rPr>
          <w:color w:val="000000"/>
        </w:rPr>
        <w:t xml:space="preserve"> банка</w:t>
      </w:r>
      <w:r w:rsidR="00FA066E">
        <w:rPr>
          <w:color w:val="000000"/>
        </w:rPr>
        <w:t xml:space="preserve"> Заказчика</w:t>
      </w:r>
    </w:p>
    <w:p w14:paraId="132143CE" w14:textId="77777777" w:rsidR="00273AD7" w:rsidRPr="00E91348" w:rsidRDefault="00273AD7" w:rsidP="00AC5F80">
      <w:pPr>
        <w:rPr>
          <w:color w:val="000000"/>
        </w:rPr>
      </w:pPr>
      <w:r>
        <w:rPr>
          <w:color w:val="000000"/>
        </w:rPr>
        <w:t xml:space="preserve">            2.4. </w:t>
      </w:r>
      <w:r w:rsidRPr="00273AD7">
        <w:rPr>
          <w:color w:val="000000"/>
        </w:rPr>
        <w:t>Стороны обязуются проводить ежеквартальную сверку расчетов с подписанием Акта сверки взаимных расчетов в течение 10-ти календарных дней после окончания отчетного квартала.</w:t>
      </w:r>
    </w:p>
    <w:p w14:paraId="7E330302" w14:textId="77777777" w:rsidR="003869E2" w:rsidRPr="00AC5F80" w:rsidRDefault="003869E2" w:rsidP="00AC5F80">
      <w:pPr>
        <w:rPr>
          <w:color w:val="auto"/>
        </w:rPr>
      </w:pPr>
    </w:p>
    <w:p w14:paraId="06076761" w14:textId="77777777" w:rsidR="007F3CD4" w:rsidRPr="00AC5F80" w:rsidRDefault="00B4762C" w:rsidP="00AC5F80">
      <w:pPr>
        <w:rPr>
          <w:color w:val="auto"/>
        </w:rPr>
      </w:pPr>
      <w:r>
        <w:rPr>
          <w:color w:val="auto"/>
        </w:rPr>
        <w:t xml:space="preserve">                                           </w:t>
      </w:r>
      <w:r w:rsidR="008E210F" w:rsidRPr="00AC5F80">
        <w:rPr>
          <w:color w:val="auto"/>
        </w:rPr>
        <w:t>3. ПРАВА И ОБЯЗАННОСТИ СТОРОН</w:t>
      </w:r>
      <w:r w:rsidR="00FF013B" w:rsidRPr="00AC5F80">
        <w:rPr>
          <w:color w:val="auto"/>
        </w:rPr>
        <w:t xml:space="preserve"> </w:t>
      </w:r>
      <w:r w:rsidR="001C4CFF" w:rsidRPr="00AC5F80">
        <w:rPr>
          <w:color w:val="auto"/>
        </w:rPr>
        <w:t xml:space="preserve"> </w:t>
      </w:r>
      <w:r w:rsidR="00B57BDF" w:rsidRPr="00AC5F80">
        <w:rPr>
          <w:color w:val="auto"/>
        </w:rPr>
        <w:t xml:space="preserve"> </w:t>
      </w:r>
      <w:r w:rsidR="007D12BE" w:rsidRPr="00AC5F80">
        <w:rPr>
          <w:color w:val="auto"/>
        </w:rPr>
        <w:t xml:space="preserve"> </w:t>
      </w:r>
      <w:r w:rsidR="00912681" w:rsidRPr="00AC5F80">
        <w:rPr>
          <w:color w:val="auto"/>
        </w:rPr>
        <w:t xml:space="preserve"> </w:t>
      </w:r>
      <w:r w:rsidR="006D2149" w:rsidRPr="00AC5F80">
        <w:rPr>
          <w:color w:val="auto"/>
        </w:rPr>
        <w:t xml:space="preserve"> </w:t>
      </w:r>
    </w:p>
    <w:p w14:paraId="6515AD42" w14:textId="77777777" w:rsidR="00175A76" w:rsidRPr="00AC5F80" w:rsidRDefault="008E210F" w:rsidP="00AC5F80">
      <w:pPr>
        <w:rPr>
          <w:color w:val="auto"/>
        </w:rPr>
      </w:pPr>
      <w:r w:rsidRPr="00AC5F80">
        <w:rPr>
          <w:color w:val="auto"/>
        </w:rPr>
        <w:lastRenderedPageBreak/>
        <w:tab/>
        <w:t xml:space="preserve">3.1. </w:t>
      </w:r>
      <w:r w:rsidR="00175A76" w:rsidRPr="00AC5F80">
        <w:rPr>
          <w:color w:val="auto"/>
        </w:rPr>
        <w:t>Подрядчик обязуется:</w:t>
      </w:r>
    </w:p>
    <w:p w14:paraId="0BA49F96" w14:textId="77777777" w:rsidR="00C250BF" w:rsidRPr="00AC5F80" w:rsidRDefault="00175A76" w:rsidP="00AC5F80">
      <w:pPr>
        <w:rPr>
          <w:color w:val="auto"/>
        </w:rPr>
      </w:pPr>
      <w:r w:rsidRPr="00AC5F80">
        <w:rPr>
          <w:color w:val="auto"/>
        </w:rPr>
        <w:tab/>
      </w:r>
      <w:r w:rsidR="002D3FB3" w:rsidRPr="00AC5F80">
        <w:rPr>
          <w:color w:val="auto"/>
        </w:rPr>
        <w:t>3.1.</w:t>
      </w:r>
      <w:r w:rsidR="008726F6">
        <w:rPr>
          <w:color w:val="auto"/>
        </w:rPr>
        <w:t>1</w:t>
      </w:r>
      <w:r w:rsidR="002D3FB3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D3FB3" w:rsidRPr="00AC5F80">
        <w:rPr>
          <w:color w:val="auto"/>
        </w:rPr>
        <w:t>Осуществлять работы, указанные в п.</w:t>
      </w:r>
      <w:r w:rsidR="00C250BF" w:rsidRPr="00AC5F80">
        <w:rPr>
          <w:color w:val="auto"/>
        </w:rPr>
        <w:t>1.</w:t>
      </w:r>
      <w:proofErr w:type="gramStart"/>
      <w:r w:rsidR="00C250BF" w:rsidRPr="00AC5F80">
        <w:rPr>
          <w:color w:val="auto"/>
        </w:rPr>
        <w:t>1.договора</w:t>
      </w:r>
      <w:proofErr w:type="gramEnd"/>
      <w:r w:rsidR="00C250BF" w:rsidRPr="00AC5F80">
        <w:rPr>
          <w:color w:val="auto"/>
        </w:rPr>
        <w:t xml:space="preserve"> в соответствии со Сметой.</w:t>
      </w:r>
      <w:r w:rsidR="00080DAD" w:rsidRPr="00AC5F80">
        <w:rPr>
          <w:color w:val="auto"/>
        </w:rPr>
        <w:t xml:space="preserve"> </w:t>
      </w:r>
    </w:p>
    <w:p w14:paraId="458AF277" w14:textId="77777777" w:rsidR="00F84E94" w:rsidRPr="00AC5F80" w:rsidRDefault="008726F6" w:rsidP="00AC5F80">
      <w:pPr>
        <w:rPr>
          <w:color w:val="auto"/>
        </w:rPr>
      </w:pPr>
      <w:r>
        <w:rPr>
          <w:color w:val="auto"/>
        </w:rPr>
        <w:tab/>
        <w:t>3.1.2</w:t>
      </w:r>
      <w:r w:rsidR="00F84E94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1E32DE" w:rsidRPr="00AC5F80">
        <w:rPr>
          <w:color w:val="auto"/>
        </w:rPr>
        <w:t xml:space="preserve">Обеспечить выполнение работ </w:t>
      </w:r>
      <w:r w:rsidR="00DF7612" w:rsidRPr="00AC5F80">
        <w:rPr>
          <w:color w:val="auto"/>
        </w:rPr>
        <w:t>надлежащего ка</w:t>
      </w:r>
      <w:r w:rsidR="00345BDF" w:rsidRPr="00AC5F80">
        <w:rPr>
          <w:color w:val="auto"/>
        </w:rPr>
        <w:t>честв</w:t>
      </w:r>
      <w:r w:rsidR="009F747F" w:rsidRPr="00AC5F80">
        <w:rPr>
          <w:color w:val="auto"/>
        </w:rPr>
        <w:t>а в соответствии с действующими те</w:t>
      </w:r>
      <w:r w:rsidR="00B26A71" w:rsidRPr="00AC5F80">
        <w:rPr>
          <w:color w:val="auto"/>
        </w:rPr>
        <w:t>хническими нормами и условиями с соблюдением тех</w:t>
      </w:r>
      <w:r w:rsidR="00001996" w:rsidRPr="00AC5F80">
        <w:rPr>
          <w:color w:val="auto"/>
        </w:rPr>
        <w:t>нологии выполнения работ.</w:t>
      </w:r>
      <w:r w:rsidR="0084282B" w:rsidRPr="0084282B">
        <w:t xml:space="preserve"> </w:t>
      </w:r>
      <w:r w:rsidR="0084282B" w:rsidRPr="0084282B">
        <w:rPr>
          <w:color w:val="auto"/>
        </w:rPr>
        <w:t>Все поставляемые для выполнения работ материалы и оборудование должны иметь соответствующие сертификаты, технические паспорта и другие документы, удостоверяющие их качество</w:t>
      </w:r>
    </w:p>
    <w:p w14:paraId="7E84A92D" w14:textId="77777777" w:rsidR="0096273F" w:rsidRPr="00AC5F80" w:rsidRDefault="008726F6" w:rsidP="00AC5F80">
      <w:pPr>
        <w:rPr>
          <w:color w:val="auto"/>
        </w:rPr>
      </w:pPr>
      <w:r>
        <w:rPr>
          <w:color w:val="auto"/>
        </w:rPr>
        <w:tab/>
        <w:t>3.1.3</w:t>
      </w:r>
      <w:r w:rsidR="008506CC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6273F" w:rsidRPr="00AC5F80">
        <w:rPr>
          <w:color w:val="auto"/>
        </w:rPr>
        <w:t>Приступить к работе и закончить ее в</w:t>
      </w:r>
      <w:r w:rsidR="00F907F4">
        <w:rPr>
          <w:color w:val="auto"/>
        </w:rPr>
        <w:t xml:space="preserve"> сроки, предусмотренные п.п.4.1</w:t>
      </w:r>
      <w:r w:rsidR="0096273F" w:rsidRPr="00AC5F80">
        <w:rPr>
          <w:color w:val="auto"/>
        </w:rPr>
        <w:t xml:space="preserve">   договора.</w:t>
      </w:r>
    </w:p>
    <w:p w14:paraId="425B1D68" w14:textId="77777777" w:rsidR="00926005" w:rsidRPr="00AC5F80" w:rsidRDefault="008726F6" w:rsidP="00AC5F80">
      <w:pPr>
        <w:rPr>
          <w:color w:val="auto"/>
        </w:rPr>
      </w:pPr>
      <w:r>
        <w:rPr>
          <w:color w:val="auto"/>
        </w:rPr>
        <w:tab/>
        <w:t>3.1.4</w:t>
      </w:r>
      <w:r w:rsidR="0096273F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22BA8" w:rsidRPr="00AC5F80">
        <w:rPr>
          <w:color w:val="auto"/>
        </w:rPr>
        <w:t>Нести риск случайной гибели</w:t>
      </w:r>
      <w:r w:rsidR="004A2D7E" w:rsidRPr="00AC5F80">
        <w:rPr>
          <w:color w:val="auto"/>
        </w:rPr>
        <w:t>,</w:t>
      </w:r>
      <w:r w:rsidR="00222BA8" w:rsidRPr="00AC5F80">
        <w:rPr>
          <w:color w:val="auto"/>
        </w:rPr>
        <w:t xml:space="preserve"> случайного повре</w:t>
      </w:r>
      <w:r w:rsidR="00B4762C">
        <w:rPr>
          <w:color w:val="auto"/>
        </w:rPr>
        <w:t xml:space="preserve">ждения материалов и </w:t>
      </w:r>
      <w:r w:rsidR="00FD5AD4" w:rsidRPr="00AC5F80">
        <w:rPr>
          <w:color w:val="auto"/>
        </w:rPr>
        <w:t>результатов</w:t>
      </w:r>
      <w:r w:rsidR="004A2D7E" w:rsidRPr="00AC5F80">
        <w:rPr>
          <w:color w:val="auto"/>
        </w:rPr>
        <w:t xml:space="preserve"> выполненн</w:t>
      </w:r>
      <w:r w:rsidR="00FD5AD4" w:rsidRPr="00AC5F80">
        <w:rPr>
          <w:color w:val="auto"/>
        </w:rPr>
        <w:t>ых</w:t>
      </w:r>
      <w:r w:rsidR="004A2D7E" w:rsidRPr="00AC5F80">
        <w:rPr>
          <w:color w:val="auto"/>
        </w:rPr>
        <w:t xml:space="preserve"> работ</w:t>
      </w:r>
      <w:r w:rsidR="00FD5AD4" w:rsidRPr="00AC5F80">
        <w:rPr>
          <w:color w:val="auto"/>
        </w:rPr>
        <w:t xml:space="preserve"> до их</w:t>
      </w:r>
      <w:r w:rsidR="00C646DF" w:rsidRPr="00AC5F80">
        <w:rPr>
          <w:color w:val="auto"/>
        </w:rPr>
        <w:t xml:space="preserve"> приемки Заказчиком.</w:t>
      </w:r>
    </w:p>
    <w:p w14:paraId="3C83F493" w14:textId="77777777" w:rsidR="00782FB2" w:rsidRPr="00AC5F80" w:rsidRDefault="00AF36EF" w:rsidP="00AC5F80">
      <w:pPr>
        <w:rPr>
          <w:color w:val="auto"/>
        </w:rPr>
      </w:pPr>
      <w:r w:rsidRPr="00AC5F80">
        <w:rPr>
          <w:color w:val="auto"/>
        </w:rPr>
        <w:tab/>
      </w:r>
      <w:r w:rsidR="008726F6">
        <w:rPr>
          <w:color w:val="auto"/>
        </w:rPr>
        <w:t>3.1.5</w:t>
      </w:r>
      <w:r w:rsidR="008B28C8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 xml:space="preserve">Исполнять </w:t>
      </w:r>
      <w:r w:rsidR="00782FB2" w:rsidRPr="00AC5F80">
        <w:rPr>
          <w:color w:val="auto"/>
        </w:rPr>
        <w:t xml:space="preserve">полученные в ходе выполнения </w:t>
      </w:r>
      <w:proofErr w:type="gramStart"/>
      <w:r w:rsidR="00782FB2" w:rsidRPr="00AC5F80">
        <w:rPr>
          <w:color w:val="auto"/>
        </w:rPr>
        <w:t xml:space="preserve">работ </w:t>
      </w:r>
      <w:r w:rsidRPr="00AC5F80">
        <w:rPr>
          <w:color w:val="auto"/>
        </w:rPr>
        <w:t xml:space="preserve"> </w:t>
      </w:r>
      <w:r w:rsidR="00782FB2" w:rsidRPr="00AC5F80">
        <w:rPr>
          <w:color w:val="auto"/>
        </w:rPr>
        <w:t>указания</w:t>
      </w:r>
      <w:proofErr w:type="gramEnd"/>
      <w:r w:rsidR="00782FB2" w:rsidRPr="00AC5F80">
        <w:rPr>
          <w:color w:val="auto"/>
        </w:rPr>
        <w:t xml:space="preserve"> </w:t>
      </w:r>
      <w:r w:rsidRPr="00AC5F80">
        <w:rPr>
          <w:color w:val="auto"/>
        </w:rPr>
        <w:t>Заказчика</w:t>
      </w:r>
      <w:r w:rsidR="00782FB2" w:rsidRPr="00AC5F80">
        <w:rPr>
          <w:color w:val="auto"/>
        </w:rPr>
        <w:t>, если такие указания не пр</w:t>
      </w:r>
      <w:r w:rsidR="004D6D7E" w:rsidRPr="00AC5F80">
        <w:rPr>
          <w:color w:val="auto"/>
        </w:rPr>
        <w:t xml:space="preserve">отиворечат условиям настоящего </w:t>
      </w:r>
      <w:r w:rsidR="004D6D7E" w:rsidRPr="008726F6">
        <w:rPr>
          <w:color w:val="000000"/>
        </w:rPr>
        <w:t>Д</w:t>
      </w:r>
      <w:r w:rsidR="00782FB2" w:rsidRPr="008726F6">
        <w:rPr>
          <w:color w:val="000000"/>
        </w:rPr>
        <w:t>оговора</w:t>
      </w:r>
      <w:r w:rsidR="00DF3B13" w:rsidRPr="008726F6">
        <w:rPr>
          <w:color w:val="000000"/>
        </w:rPr>
        <w:t>, сметы (Приложение №2)</w:t>
      </w:r>
      <w:r w:rsidR="00782FB2" w:rsidRPr="00AC5F80">
        <w:rPr>
          <w:color w:val="auto"/>
        </w:rPr>
        <w:t xml:space="preserve"> и не представляют собой вмешательство в операти</w:t>
      </w:r>
      <w:r w:rsidR="00C9142B" w:rsidRPr="00AC5F80">
        <w:rPr>
          <w:color w:val="auto"/>
        </w:rPr>
        <w:t xml:space="preserve">вно-хозяйственную деятельность </w:t>
      </w:r>
      <w:r w:rsidR="00782FB2" w:rsidRPr="00AC5F80">
        <w:rPr>
          <w:color w:val="auto"/>
        </w:rPr>
        <w:t>Подрядчика.</w:t>
      </w:r>
    </w:p>
    <w:p w14:paraId="2D4A846B" w14:textId="77777777" w:rsidR="008E210F" w:rsidRPr="00AC5F80" w:rsidRDefault="008726F6" w:rsidP="00AC5F80">
      <w:pPr>
        <w:rPr>
          <w:color w:val="auto"/>
        </w:rPr>
      </w:pPr>
      <w:r>
        <w:rPr>
          <w:color w:val="auto"/>
        </w:rPr>
        <w:tab/>
        <w:t>3.1.6</w:t>
      </w:r>
      <w:r w:rsidR="00782FB2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E05EA4" w:rsidRPr="00AC5F80">
        <w:rPr>
          <w:color w:val="auto"/>
        </w:rPr>
        <w:t>Сообщи</w:t>
      </w:r>
      <w:r w:rsidR="00C9142B" w:rsidRPr="00AC5F80">
        <w:rPr>
          <w:color w:val="auto"/>
        </w:rPr>
        <w:t>ть Заказчику</w:t>
      </w:r>
      <w:r w:rsidR="00555C1D" w:rsidRPr="00AC5F80">
        <w:rPr>
          <w:color w:val="auto"/>
        </w:rPr>
        <w:t xml:space="preserve"> о необходимости проведения дополнительных работ, связанных с увеличе</w:t>
      </w:r>
      <w:r w:rsidR="00687010" w:rsidRPr="00AC5F80">
        <w:rPr>
          <w:color w:val="auto"/>
        </w:rPr>
        <w:t>нием сметной стоимости</w:t>
      </w:r>
      <w:r w:rsidR="006A13D9" w:rsidRPr="00AC5F80">
        <w:rPr>
          <w:color w:val="auto"/>
        </w:rPr>
        <w:t xml:space="preserve"> и составить совместно с Заказчиком Акт на выполнение дополнительных работ</w:t>
      </w:r>
      <w:r w:rsidR="00687010" w:rsidRPr="00AC5F80">
        <w:rPr>
          <w:color w:val="auto"/>
        </w:rPr>
        <w:t>.</w:t>
      </w:r>
      <w:r w:rsidR="006A13D9" w:rsidRPr="00AC5F80">
        <w:rPr>
          <w:color w:val="auto"/>
        </w:rPr>
        <w:t xml:space="preserve"> </w:t>
      </w:r>
      <w:r w:rsidR="00687010" w:rsidRPr="00AC5F80">
        <w:rPr>
          <w:color w:val="auto"/>
        </w:rPr>
        <w:t xml:space="preserve"> </w:t>
      </w:r>
      <w:r w:rsidR="007630B6" w:rsidRPr="00AC5F80">
        <w:rPr>
          <w:color w:val="auto"/>
        </w:rPr>
        <w:t>Дополнительные р</w:t>
      </w:r>
      <w:r w:rsidR="004D6D7E" w:rsidRPr="00AC5F80">
        <w:rPr>
          <w:color w:val="auto"/>
        </w:rPr>
        <w:t>аботы производятся Подрядчиком</w:t>
      </w:r>
      <w:r w:rsidR="007630B6" w:rsidRPr="00AC5F80">
        <w:rPr>
          <w:color w:val="auto"/>
        </w:rPr>
        <w:t xml:space="preserve"> только после согласования с </w:t>
      </w:r>
      <w:r w:rsidR="00F82063" w:rsidRPr="00AC5F80">
        <w:rPr>
          <w:color w:val="auto"/>
        </w:rPr>
        <w:t>Заказчиком объема, цены работ и материалов</w:t>
      </w:r>
      <w:r w:rsidR="008F6943" w:rsidRPr="00AC5F80">
        <w:rPr>
          <w:color w:val="auto"/>
        </w:rPr>
        <w:t xml:space="preserve"> и оформляются дополнительным Соглашением Сторон.</w:t>
      </w:r>
      <w:r w:rsidR="00555C1D" w:rsidRPr="00AC5F80">
        <w:rPr>
          <w:color w:val="auto"/>
        </w:rPr>
        <w:t xml:space="preserve"> </w:t>
      </w:r>
      <w:r w:rsidR="00175A76" w:rsidRPr="00AC5F80">
        <w:rPr>
          <w:color w:val="auto"/>
        </w:rPr>
        <w:t xml:space="preserve"> </w:t>
      </w:r>
    </w:p>
    <w:p w14:paraId="1EC6CE9F" w14:textId="77777777" w:rsidR="00C06454" w:rsidRDefault="00F82063" w:rsidP="00AC5F80">
      <w:pPr>
        <w:rPr>
          <w:color w:val="auto"/>
        </w:rPr>
      </w:pPr>
      <w:r w:rsidRPr="00AC5F80">
        <w:rPr>
          <w:color w:val="auto"/>
        </w:rPr>
        <w:tab/>
        <w:t>3.1.</w:t>
      </w:r>
      <w:r w:rsidR="008726F6">
        <w:rPr>
          <w:color w:val="auto"/>
        </w:rPr>
        <w:t>7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C9142B" w:rsidRPr="00AC5F80">
        <w:rPr>
          <w:color w:val="auto"/>
        </w:rPr>
        <w:t xml:space="preserve">Немедленно предупредить </w:t>
      </w:r>
      <w:r w:rsidR="00BE46C0" w:rsidRPr="00AC5F80">
        <w:rPr>
          <w:color w:val="auto"/>
        </w:rPr>
        <w:t xml:space="preserve">Заказчика обо всех не зависящих от него </w:t>
      </w:r>
      <w:r w:rsidR="00B41028" w:rsidRPr="00AC5F80">
        <w:rPr>
          <w:color w:val="auto"/>
        </w:rPr>
        <w:t>обстоятельствах</w:t>
      </w:r>
      <w:r w:rsidR="00AE71C9" w:rsidRPr="00AC5F80">
        <w:rPr>
          <w:color w:val="auto"/>
        </w:rPr>
        <w:t>, которые грозят годности или прочности</w:t>
      </w:r>
      <w:r w:rsidR="006A2431" w:rsidRPr="00AC5F80">
        <w:rPr>
          <w:color w:val="auto"/>
        </w:rPr>
        <w:t xml:space="preserve"> результатов работ либо создают невозможность завершения работ в срок.</w:t>
      </w:r>
    </w:p>
    <w:p w14:paraId="4BF163C1" w14:textId="77777777" w:rsidR="00A820F2" w:rsidRDefault="00F54620" w:rsidP="00F54620">
      <w:pPr>
        <w:shd w:val="clear" w:color="auto" w:fill="FFFFFF"/>
        <w:rPr>
          <w:color w:val="auto"/>
        </w:rPr>
      </w:pPr>
      <w:r w:rsidRPr="006B5447">
        <w:rPr>
          <w:color w:val="auto"/>
        </w:rPr>
        <w:t xml:space="preserve">         3.1.8. </w:t>
      </w:r>
      <w:r w:rsidR="00A820F2">
        <w:rPr>
          <w:color w:val="auto"/>
        </w:rPr>
        <w:t xml:space="preserve">Подрядчик обязуется организовать место сбора образующихся отходов </w:t>
      </w:r>
      <w:r w:rsidR="00D62BDF">
        <w:rPr>
          <w:color w:val="auto"/>
        </w:rPr>
        <w:t>в пределах переданной по Акту допуску (Приложение №3) площадки производства работ. Совмещение отходов, образовавшихся в ходе работ, с отходами Заказчика не допускается.</w:t>
      </w:r>
    </w:p>
    <w:p w14:paraId="068CD396" w14:textId="77777777" w:rsidR="00F54620" w:rsidRPr="006B5447" w:rsidRDefault="00F54620" w:rsidP="00F54620">
      <w:pPr>
        <w:shd w:val="clear" w:color="auto" w:fill="FFFFFF"/>
        <w:rPr>
          <w:color w:val="auto"/>
        </w:rPr>
      </w:pPr>
      <w:r w:rsidRPr="006B5447">
        <w:rPr>
          <w:color w:val="auto"/>
        </w:rPr>
        <w:t xml:space="preserve">Подрядчик обязуется осуществлять вывоз строительного мусора, отходов и асфальтовой крошки образовавшихся в ходе выполнения работ, </w:t>
      </w:r>
      <w:r w:rsidR="00B63089">
        <w:rPr>
          <w:color w:val="auto"/>
        </w:rPr>
        <w:t>по мере накопления транспортной партии.</w:t>
      </w:r>
    </w:p>
    <w:p w14:paraId="639DC741" w14:textId="77777777" w:rsidR="00F54620" w:rsidRPr="006B5447" w:rsidRDefault="00F54620" w:rsidP="00F54620">
      <w:pPr>
        <w:shd w:val="clear" w:color="auto" w:fill="FFFFFF"/>
        <w:rPr>
          <w:color w:val="auto"/>
        </w:rPr>
      </w:pPr>
      <w:r w:rsidRPr="006B5447">
        <w:rPr>
          <w:color w:val="auto"/>
        </w:rPr>
        <w:t xml:space="preserve">         3.1.9. Подрядчик до подписания Акта сдачи-приема работ, обязан предоставить копии экологических документов (Акты, корешки талонов), подтверждающие размещение отходов и асфальтовой крошки на Полигоне и утилизацию в соответствии с действующим природоохранным законодательством.</w:t>
      </w:r>
    </w:p>
    <w:p w14:paraId="36F1F76F" w14:textId="77777777" w:rsidR="00F54620" w:rsidRDefault="00F54620" w:rsidP="00F54620">
      <w:pPr>
        <w:shd w:val="clear" w:color="auto" w:fill="FFFFFF"/>
        <w:ind w:firstLine="567"/>
        <w:rPr>
          <w:color w:val="auto"/>
        </w:rPr>
      </w:pPr>
      <w:r w:rsidRPr="006B5447">
        <w:rPr>
          <w:color w:val="auto"/>
        </w:rPr>
        <w:t>3.1.10 Подрядчик, по действующим правилам производства работ на объекте, обязан обеспечить сдачу объекта в полном порядке и чистоте.</w:t>
      </w:r>
    </w:p>
    <w:p w14:paraId="7BAE2999" w14:textId="77777777" w:rsidR="001F73AA" w:rsidRPr="006B5447" w:rsidRDefault="001F73AA" w:rsidP="00F54620">
      <w:pPr>
        <w:shd w:val="clear" w:color="auto" w:fill="FFFFFF"/>
        <w:ind w:firstLine="567"/>
        <w:rPr>
          <w:color w:val="auto"/>
        </w:rPr>
      </w:pPr>
      <w:r>
        <w:rPr>
          <w:color w:val="auto"/>
        </w:rPr>
        <w:t xml:space="preserve">3.1.11. </w:t>
      </w:r>
      <w:r w:rsidRPr="001F73AA">
        <w:rPr>
          <w:color w:val="auto"/>
        </w:rPr>
        <w:t>Обеспечить выполнение необходимых мероприятий по технике безопасности, пожарной безопасности, рациональному использованию территории охране окружающей среды, зеленых насаждений и земли</w:t>
      </w:r>
      <w:r w:rsidR="006A0916">
        <w:rPr>
          <w:color w:val="auto"/>
        </w:rPr>
        <w:t>.</w:t>
      </w:r>
    </w:p>
    <w:p w14:paraId="637ECF56" w14:textId="77777777" w:rsidR="00E63F07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3.2. </w:t>
      </w:r>
      <w:r w:rsidR="002449F9" w:rsidRPr="00AC5F80">
        <w:rPr>
          <w:color w:val="auto"/>
        </w:rPr>
        <w:t xml:space="preserve">Подрядчик </w:t>
      </w:r>
      <w:r w:rsidR="00E63F07" w:rsidRPr="00AC5F80">
        <w:rPr>
          <w:color w:val="auto"/>
        </w:rPr>
        <w:t>вправе:</w:t>
      </w:r>
    </w:p>
    <w:p w14:paraId="12E500B8" w14:textId="77777777" w:rsidR="00E63F07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Самостоятельно определять способы выполнения работ по настоящему договору.</w:t>
      </w:r>
    </w:p>
    <w:p w14:paraId="76594A96" w14:textId="77777777" w:rsidR="003D4D36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2.</w:t>
      </w:r>
      <w:r w:rsidR="001530C1">
        <w:rPr>
          <w:color w:val="auto"/>
        </w:rPr>
        <w:t xml:space="preserve"> </w:t>
      </w:r>
      <w:r w:rsidR="003D4D36" w:rsidRPr="00AC5F80">
        <w:rPr>
          <w:color w:val="auto"/>
        </w:rPr>
        <w:t>Требовать оплаты работ и материалов по цене, определенной в Смете.</w:t>
      </w:r>
    </w:p>
    <w:p w14:paraId="5A8F6217" w14:textId="77777777" w:rsidR="00F82063" w:rsidRPr="00AC5F80" w:rsidRDefault="003D4D36" w:rsidP="00AC5F80">
      <w:pPr>
        <w:rPr>
          <w:color w:val="auto"/>
        </w:rPr>
      </w:pPr>
      <w:r w:rsidRPr="00AC5F80">
        <w:rPr>
          <w:color w:val="auto"/>
        </w:rPr>
        <w:tab/>
        <w:t>3.3.</w:t>
      </w:r>
      <w:r w:rsidR="00AE71C9" w:rsidRPr="00AC5F80">
        <w:rPr>
          <w:color w:val="auto"/>
        </w:rPr>
        <w:t xml:space="preserve"> </w:t>
      </w:r>
      <w:r w:rsidR="00AA3D8B" w:rsidRPr="00AC5F80">
        <w:rPr>
          <w:color w:val="auto"/>
        </w:rPr>
        <w:t>Заказчик обязуется:</w:t>
      </w:r>
    </w:p>
    <w:p w14:paraId="49B2E119" w14:textId="77777777" w:rsidR="00394B96" w:rsidRPr="00AC5F80" w:rsidRDefault="00AA3D8B" w:rsidP="00AC5F80">
      <w:pPr>
        <w:rPr>
          <w:color w:val="auto"/>
        </w:rPr>
      </w:pPr>
      <w:r w:rsidRPr="00AC5F80">
        <w:rPr>
          <w:color w:val="auto"/>
        </w:rPr>
        <w:tab/>
        <w:t>3.3.1.</w:t>
      </w:r>
      <w:r w:rsidR="001530C1">
        <w:rPr>
          <w:color w:val="auto"/>
        </w:rPr>
        <w:t xml:space="preserve"> </w:t>
      </w:r>
      <w:r w:rsidR="000564DD" w:rsidRPr="00AC5F80">
        <w:rPr>
          <w:color w:val="auto"/>
        </w:rPr>
        <w:t xml:space="preserve">Обеспечить беспрепятственный доступ Подрядчика </w:t>
      </w:r>
      <w:r w:rsidR="00E05EA4" w:rsidRPr="00AC5F80">
        <w:rPr>
          <w:color w:val="auto"/>
        </w:rPr>
        <w:t>к м</w:t>
      </w:r>
      <w:r w:rsidR="00394B96" w:rsidRPr="00AC5F80">
        <w:rPr>
          <w:color w:val="auto"/>
        </w:rPr>
        <w:t>есту исполнения работ</w:t>
      </w:r>
      <w:r w:rsidR="00DF3B13">
        <w:rPr>
          <w:color w:val="auto"/>
        </w:rPr>
        <w:t>,</w:t>
      </w:r>
      <w:r w:rsidR="00DF3B13">
        <w:t xml:space="preserve"> </w:t>
      </w:r>
      <w:r w:rsidR="00DF3B13" w:rsidRPr="008726F6">
        <w:rPr>
          <w:color w:val="000000"/>
        </w:rPr>
        <w:t xml:space="preserve">в течении срока действия настоящего </w:t>
      </w:r>
      <w:proofErr w:type="gramStart"/>
      <w:r w:rsidR="00DF3B13" w:rsidRPr="008726F6">
        <w:rPr>
          <w:color w:val="000000"/>
        </w:rPr>
        <w:t>договора</w:t>
      </w:r>
      <w:r w:rsidR="00DF3B13">
        <w:rPr>
          <w:color w:val="auto"/>
        </w:rPr>
        <w:t xml:space="preserve"> </w:t>
      </w:r>
      <w:r w:rsidR="00394B96" w:rsidRPr="00AC5F80">
        <w:rPr>
          <w:color w:val="auto"/>
        </w:rPr>
        <w:t>.</w:t>
      </w:r>
      <w:proofErr w:type="gramEnd"/>
    </w:p>
    <w:p w14:paraId="6E7266A1" w14:textId="77777777" w:rsidR="00177443" w:rsidRPr="008726F6" w:rsidRDefault="00394B96" w:rsidP="00AC5F80">
      <w:pPr>
        <w:rPr>
          <w:color w:val="000000"/>
        </w:rPr>
      </w:pPr>
      <w:r w:rsidRPr="00AC5F80">
        <w:rPr>
          <w:color w:val="auto"/>
        </w:rPr>
        <w:tab/>
        <w:t>3.3.2.</w:t>
      </w:r>
      <w:r w:rsidR="001530C1">
        <w:rPr>
          <w:color w:val="auto"/>
        </w:rPr>
        <w:t xml:space="preserve"> </w:t>
      </w:r>
      <w:r w:rsidR="00A56AAF" w:rsidRPr="00AC5F80">
        <w:rPr>
          <w:color w:val="auto"/>
        </w:rPr>
        <w:t xml:space="preserve">Предоставить Подрядчику </w:t>
      </w:r>
      <w:r w:rsidR="00C96C19" w:rsidRPr="00AC5F80">
        <w:rPr>
          <w:color w:val="auto"/>
        </w:rPr>
        <w:t>помещение</w:t>
      </w:r>
      <w:r w:rsidR="00A56AAF" w:rsidRPr="00AC5F80">
        <w:rPr>
          <w:color w:val="auto"/>
        </w:rPr>
        <w:t xml:space="preserve"> для хранения</w:t>
      </w:r>
      <w:r w:rsidR="00DF3B13" w:rsidRPr="008726F6">
        <w:rPr>
          <w:color w:val="000000"/>
        </w:rPr>
        <w:t xml:space="preserve">, </w:t>
      </w:r>
      <w:proofErr w:type="gramStart"/>
      <w:r w:rsidR="00DF3B13" w:rsidRPr="008726F6">
        <w:rPr>
          <w:color w:val="000000"/>
        </w:rPr>
        <w:t xml:space="preserve">оборудования, </w:t>
      </w:r>
      <w:r w:rsidR="00A56AAF" w:rsidRPr="008726F6">
        <w:rPr>
          <w:color w:val="000000"/>
        </w:rPr>
        <w:t xml:space="preserve"> инструментов</w:t>
      </w:r>
      <w:proofErr w:type="gramEnd"/>
      <w:r w:rsidR="00A56AAF" w:rsidRPr="008726F6">
        <w:rPr>
          <w:color w:val="000000"/>
        </w:rPr>
        <w:t>, переодевания и отдыха работников.</w:t>
      </w:r>
    </w:p>
    <w:p w14:paraId="35D81391" w14:textId="77777777" w:rsidR="00F465E0" w:rsidRPr="00AC5F80" w:rsidRDefault="00177443" w:rsidP="00AC5F80">
      <w:pPr>
        <w:rPr>
          <w:color w:val="auto"/>
        </w:rPr>
      </w:pPr>
      <w:r w:rsidRPr="00AC5F80">
        <w:rPr>
          <w:color w:val="auto"/>
        </w:rPr>
        <w:tab/>
        <w:t>3.3.3.</w:t>
      </w:r>
      <w:r w:rsidR="001530C1">
        <w:rPr>
          <w:color w:val="auto"/>
        </w:rPr>
        <w:t xml:space="preserve"> </w:t>
      </w:r>
      <w:r w:rsidR="00A1382E" w:rsidRPr="00AC5F80">
        <w:rPr>
          <w:color w:val="auto"/>
        </w:rPr>
        <w:t>Принять результат</w:t>
      </w:r>
      <w:r w:rsidR="00F465E0" w:rsidRPr="00AC5F80">
        <w:rPr>
          <w:color w:val="auto"/>
        </w:rPr>
        <w:t xml:space="preserve"> выполненных работ в порядке и сроки</w:t>
      </w:r>
      <w:r w:rsidR="00DA2D6B" w:rsidRPr="00AC5F80">
        <w:rPr>
          <w:color w:val="auto"/>
        </w:rPr>
        <w:t>,</w:t>
      </w:r>
      <w:r w:rsidR="00F465E0" w:rsidRPr="00AC5F80">
        <w:rPr>
          <w:color w:val="auto"/>
        </w:rPr>
        <w:t xml:space="preserve"> определенные договором.</w:t>
      </w:r>
    </w:p>
    <w:p w14:paraId="3D737CDD" w14:textId="77777777" w:rsidR="00F465E0" w:rsidRPr="00AC5F80" w:rsidRDefault="00F465E0" w:rsidP="00AC5F80">
      <w:pPr>
        <w:rPr>
          <w:color w:val="auto"/>
        </w:rPr>
      </w:pPr>
      <w:r w:rsidRPr="00AC5F80">
        <w:rPr>
          <w:color w:val="auto"/>
        </w:rPr>
        <w:tab/>
        <w:t>3.3.4.</w:t>
      </w:r>
      <w:r w:rsidR="001530C1">
        <w:rPr>
          <w:color w:val="auto"/>
        </w:rPr>
        <w:t xml:space="preserve"> </w:t>
      </w:r>
      <w:r w:rsidR="00310E21" w:rsidRPr="00AC5F80">
        <w:rPr>
          <w:color w:val="auto"/>
        </w:rPr>
        <w:t>Оплатить выполненные работы в размере, порядке и сроки</w:t>
      </w:r>
      <w:r w:rsidR="00DA2D6B" w:rsidRPr="00AC5F80">
        <w:rPr>
          <w:color w:val="auto"/>
        </w:rPr>
        <w:t>,</w:t>
      </w:r>
      <w:r w:rsidR="00310E21" w:rsidRPr="00AC5F80">
        <w:rPr>
          <w:color w:val="auto"/>
        </w:rPr>
        <w:t xml:space="preserve"> указанные в настоящем договоре.</w:t>
      </w:r>
    </w:p>
    <w:p w14:paraId="128A064D" w14:textId="77777777" w:rsidR="00DA2D6B" w:rsidRPr="00AC5F80" w:rsidRDefault="00DA2D6B" w:rsidP="00AC5F80">
      <w:pPr>
        <w:rPr>
          <w:color w:val="auto"/>
        </w:rPr>
      </w:pPr>
      <w:r w:rsidRPr="00AC5F80">
        <w:rPr>
          <w:color w:val="auto"/>
        </w:rPr>
        <w:tab/>
        <w:t xml:space="preserve">3.4. </w:t>
      </w:r>
      <w:r w:rsidR="001F30D3" w:rsidRPr="00AC5F80">
        <w:rPr>
          <w:color w:val="auto"/>
        </w:rPr>
        <w:t>Заказчик</w:t>
      </w:r>
      <w:r w:rsidRPr="00AC5F80">
        <w:rPr>
          <w:color w:val="auto"/>
        </w:rPr>
        <w:t xml:space="preserve"> вправе:</w:t>
      </w:r>
    </w:p>
    <w:p w14:paraId="54206D8C" w14:textId="77777777" w:rsidR="0030045E" w:rsidRPr="00AC5F80" w:rsidRDefault="00DA2D6B" w:rsidP="00AC5F80">
      <w:pPr>
        <w:rPr>
          <w:color w:val="auto"/>
        </w:rPr>
      </w:pPr>
      <w:r w:rsidRPr="00AC5F80">
        <w:rPr>
          <w:color w:val="auto"/>
        </w:rPr>
        <w:lastRenderedPageBreak/>
        <w:tab/>
        <w:t>3.4.1.</w:t>
      </w:r>
      <w:r w:rsidR="001530C1">
        <w:rPr>
          <w:color w:val="auto"/>
        </w:rPr>
        <w:t xml:space="preserve"> </w:t>
      </w:r>
      <w:r w:rsidR="001F30D3" w:rsidRPr="00AC5F80">
        <w:rPr>
          <w:color w:val="auto"/>
        </w:rPr>
        <w:t xml:space="preserve">Осуществлять контроль и надзор за ходом </w:t>
      </w:r>
      <w:r w:rsidR="004539E1" w:rsidRPr="00AC5F80">
        <w:rPr>
          <w:color w:val="auto"/>
        </w:rPr>
        <w:t xml:space="preserve">и качеством выполняемых работ, </w:t>
      </w:r>
      <w:r w:rsidR="00584911" w:rsidRPr="00AC5F80">
        <w:rPr>
          <w:color w:val="auto"/>
        </w:rPr>
        <w:t xml:space="preserve">соблюдением сроков их выполнения, качеством </w:t>
      </w:r>
      <w:r w:rsidR="00BE013E" w:rsidRPr="00AC5F80">
        <w:rPr>
          <w:color w:val="auto"/>
        </w:rPr>
        <w:t>предоставленных Подрядчиком материалов, не вмешиваясь</w:t>
      </w:r>
      <w:r w:rsidR="0075315C" w:rsidRPr="00AC5F80">
        <w:rPr>
          <w:color w:val="auto"/>
        </w:rPr>
        <w:t xml:space="preserve"> при этом в оперативно-хозяйственную деятельность Подрядчик</w:t>
      </w:r>
      <w:r w:rsidR="00C9142B" w:rsidRPr="00AC5F80">
        <w:rPr>
          <w:color w:val="auto"/>
        </w:rPr>
        <w:t>а</w:t>
      </w:r>
      <w:r w:rsidR="0075315C" w:rsidRPr="00AC5F80">
        <w:rPr>
          <w:color w:val="auto"/>
        </w:rPr>
        <w:t>.</w:t>
      </w:r>
    </w:p>
    <w:p w14:paraId="7B1768D3" w14:textId="77777777" w:rsidR="00DA2D6B" w:rsidRDefault="0030045E" w:rsidP="00AC5F80">
      <w:pPr>
        <w:rPr>
          <w:color w:val="auto"/>
        </w:rPr>
      </w:pPr>
      <w:r w:rsidRPr="00AC5F80">
        <w:rPr>
          <w:color w:val="auto"/>
        </w:rPr>
        <w:tab/>
        <w:t>3.4.2.</w:t>
      </w:r>
      <w:r w:rsidR="001530C1">
        <w:rPr>
          <w:color w:val="auto"/>
        </w:rPr>
        <w:t xml:space="preserve"> </w:t>
      </w:r>
      <w:r w:rsidR="00C35E5D" w:rsidRPr="00AC5F80">
        <w:rPr>
          <w:color w:val="auto"/>
        </w:rPr>
        <w:t xml:space="preserve">В любое время до сдачи ему результата работ отказаться от </w:t>
      </w:r>
      <w:r w:rsidR="004D6D7E" w:rsidRPr="00AC5F80">
        <w:rPr>
          <w:color w:val="auto"/>
        </w:rPr>
        <w:t>Д</w:t>
      </w:r>
      <w:r w:rsidR="00C35E5D" w:rsidRPr="00AC5F80">
        <w:rPr>
          <w:color w:val="auto"/>
        </w:rPr>
        <w:t xml:space="preserve">оговора, уплатив </w:t>
      </w:r>
      <w:r w:rsidR="00DF3B13" w:rsidRPr="00AC5F80">
        <w:rPr>
          <w:color w:val="auto"/>
        </w:rPr>
        <w:t>Подрядчику,</w:t>
      </w:r>
      <w:r w:rsidR="00C35E5D" w:rsidRPr="00AC5F80">
        <w:rPr>
          <w:color w:val="auto"/>
        </w:rPr>
        <w:t xml:space="preserve"> часть установленной цены</w:t>
      </w:r>
      <w:r w:rsidR="00310468" w:rsidRPr="00AC5F80">
        <w:rPr>
          <w:color w:val="auto"/>
        </w:rPr>
        <w:t xml:space="preserve"> пропорционально </w:t>
      </w:r>
      <w:r w:rsidR="00D85A50" w:rsidRPr="00AC5F80">
        <w:rPr>
          <w:color w:val="auto"/>
        </w:rPr>
        <w:t>части работы,</w:t>
      </w:r>
      <w:r w:rsidR="00397F12" w:rsidRPr="00AC5F80">
        <w:rPr>
          <w:color w:val="auto"/>
        </w:rPr>
        <w:t xml:space="preserve"> выполненной до </w:t>
      </w:r>
      <w:r w:rsidR="00500E8F" w:rsidRPr="00AC5F80">
        <w:rPr>
          <w:color w:val="auto"/>
        </w:rPr>
        <w:t>получения извещения об отказе</w:t>
      </w:r>
      <w:r w:rsidR="00C9142B" w:rsidRPr="00AC5F80">
        <w:rPr>
          <w:color w:val="auto"/>
        </w:rPr>
        <w:t xml:space="preserve"> </w:t>
      </w:r>
      <w:r w:rsidR="00500E8F" w:rsidRPr="00AC5F80">
        <w:rPr>
          <w:color w:val="auto"/>
        </w:rPr>
        <w:t>Заказчика от исполнения договора</w:t>
      </w:r>
      <w:r w:rsidR="00311D6F" w:rsidRPr="00AC5F80">
        <w:rPr>
          <w:color w:val="auto"/>
        </w:rPr>
        <w:t xml:space="preserve">, направленном по </w:t>
      </w:r>
      <w:proofErr w:type="gramStart"/>
      <w:r w:rsidR="007D4301" w:rsidRPr="00AC5F80">
        <w:rPr>
          <w:color w:val="auto"/>
        </w:rPr>
        <w:t xml:space="preserve">согласованным </w:t>
      </w:r>
      <w:r w:rsidR="00311D6F" w:rsidRPr="00AC5F80">
        <w:rPr>
          <w:color w:val="auto"/>
        </w:rPr>
        <w:t xml:space="preserve"> Сторонами</w:t>
      </w:r>
      <w:proofErr w:type="gramEnd"/>
      <w:r w:rsidR="00311D6F" w:rsidRPr="00AC5F80">
        <w:rPr>
          <w:color w:val="auto"/>
        </w:rPr>
        <w:t xml:space="preserve"> каналам связи</w:t>
      </w:r>
      <w:r w:rsidR="00500E8F" w:rsidRPr="00AC5F80">
        <w:rPr>
          <w:color w:val="auto"/>
        </w:rPr>
        <w:t>.</w:t>
      </w:r>
    </w:p>
    <w:p w14:paraId="4C1D661B" w14:textId="77777777" w:rsidR="00273AD7" w:rsidRPr="00AC5F80" w:rsidRDefault="00273AD7" w:rsidP="00AC5F80">
      <w:pPr>
        <w:rPr>
          <w:color w:val="auto"/>
        </w:rPr>
      </w:pPr>
    </w:p>
    <w:p w14:paraId="1EE2F29A" w14:textId="77777777" w:rsidR="00340D4B" w:rsidRPr="00AC5F80" w:rsidRDefault="003A5A7A" w:rsidP="00AC5F80">
      <w:pPr>
        <w:rPr>
          <w:color w:val="auto"/>
        </w:rPr>
      </w:pPr>
      <w:r w:rsidRPr="00AC5F80">
        <w:rPr>
          <w:color w:val="auto"/>
        </w:rPr>
        <w:t xml:space="preserve">                       4.</w:t>
      </w:r>
      <w:r w:rsidR="00340D4B" w:rsidRPr="00AC5F80">
        <w:rPr>
          <w:color w:val="auto"/>
        </w:rPr>
        <w:t xml:space="preserve"> СРОКИ ВЫПОЛНЕНИЯ РАБОТ. ПОРЯДОК ПРИЕМКИ РАБОТ.</w:t>
      </w:r>
    </w:p>
    <w:p w14:paraId="0381BACB" w14:textId="77777777" w:rsidR="00340D4B" w:rsidRPr="00AC5F80" w:rsidRDefault="00340D4B" w:rsidP="00AC5F80">
      <w:pPr>
        <w:rPr>
          <w:color w:val="auto"/>
        </w:rPr>
      </w:pPr>
      <w:r w:rsidRPr="00AC5F80">
        <w:rPr>
          <w:color w:val="auto"/>
        </w:rPr>
        <w:tab/>
        <w:t>4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Работы, предусмотренные настоящим договором, осуществляются Подрядчиком в следующие сроки:</w:t>
      </w:r>
    </w:p>
    <w:p w14:paraId="22E79DBE" w14:textId="77777777" w:rsidR="00C8529E" w:rsidRDefault="00866B9C" w:rsidP="00AC5F80">
      <w:pPr>
        <w:rPr>
          <w:color w:val="auto"/>
        </w:rPr>
      </w:pPr>
      <w:r w:rsidRPr="00AC5F80">
        <w:rPr>
          <w:color w:val="auto"/>
        </w:rPr>
        <w:t xml:space="preserve">- начало работ: </w:t>
      </w:r>
      <w:r w:rsidR="00AB0D94">
        <w:rPr>
          <w:color w:val="auto"/>
        </w:rPr>
        <w:t xml:space="preserve">не позднее 1 рабочего дня с даты </w:t>
      </w:r>
      <w:r w:rsidR="00C8529E">
        <w:rPr>
          <w:color w:val="auto"/>
        </w:rPr>
        <w:t>авансового платежа, предусмотренного п.2.2.1 настоящег</w:t>
      </w:r>
      <w:r w:rsidR="005E6EB1">
        <w:rPr>
          <w:color w:val="auto"/>
        </w:rPr>
        <w:t>о Договора, на расчетный</w:t>
      </w:r>
      <w:r w:rsidR="00C8529E">
        <w:rPr>
          <w:color w:val="auto"/>
        </w:rPr>
        <w:t xml:space="preserve"> счет банка Подрядчика.</w:t>
      </w:r>
    </w:p>
    <w:p w14:paraId="2A9B4B01" w14:textId="77777777" w:rsidR="00E95E9D" w:rsidRPr="006B5447" w:rsidRDefault="00866B9C" w:rsidP="00AC5F80">
      <w:pPr>
        <w:rPr>
          <w:color w:val="auto"/>
        </w:rPr>
      </w:pPr>
      <w:r w:rsidRPr="006B5447">
        <w:rPr>
          <w:color w:val="auto"/>
        </w:rPr>
        <w:t>- окончание ра</w:t>
      </w:r>
      <w:r w:rsidR="00DB3C0E" w:rsidRPr="006B5447">
        <w:rPr>
          <w:color w:val="auto"/>
        </w:rPr>
        <w:t>бот: выполнени</w:t>
      </w:r>
      <w:r w:rsidR="00F907F4" w:rsidRPr="006B5447">
        <w:rPr>
          <w:color w:val="auto"/>
        </w:rPr>
        <w:t xml:space="preserve">е полного объема работ </w:t>
      </w:r>
      <w:proofErr w:type="gramStart"/>
      <w:r w:rsidR="00F907F4" w:rsidRPr="006B5447">
        <w:rPr>
          <w:color w:val="auto"/>
        </w:rPr>
        <w:t>по</w:t>
      </w:r>
      <w:r w:rsidR="00DB3C0E" w:rsidRPr="006B5447">
        <w:rPr>
          <w:color w:val="auto"/>
        </w:rPr>
        <w:t xml:space="preserve"> </w:t>
      </w:r>
      <w:r w:rsidR="00F907F4" w:rsidRPr="006B5447">
        <w:rPr>
          <w:color w:val="auto"/>
        </w:rPr>
        <w:t xml:space="preserve"> утвержденн</w:t>
      </w:r>
      <w:r w:rsidR="00B4762C" w:rsidRPr="006B5447">
        <w:rPr>
          <w:color w:val="auto"/>
        </w:rPr>
        <w:t>ой</w:t>
      </w:r>
      <w:proofErr w:type="gramEnd"/>
      <w:r w:rsidR="00B4762C" w:rsidRPr="006B5447">
        <w:rPr>
          <w:color w:val="auto"/>
        </w:rPr>
        <w:t xml:space="preserve"> смете и технического задания</w:t>
      </w:r>
      <w:r w:rsidR="008F1B74" w:rsidRPr="006B5447">
        <w:rPr>
          <w:color w:val="auto"/>
        </w:rPr>
        <w:t>,</w:t>
      </w:r>
      <w:r w:rsidR="00027CF2" w:rsidRPr="006B5447">
        <w:rPr>
          <w:color w:val="auto"/>
        </w:rPr>
        <w:t xml:space="preserve"> но не позднее  </w:t>
      </w:r>
      <w:r w:rsidR="008F1B74" w:rsidRPr="006B5447">
        <w:rPr>
          <w:color w:val="auto"/>
        </w:rPr>
        <w:t>10 (десяти) рабочих дней с даты поступления оплаты авансового платежа на расчетный счет Подрядчика</w:t>
      </w:r>
      <w:r w:rsidR="002047CF" w:rsidRPr="006B5447">
        <w:rPr>
          <w:color w:val="auto"/>
        </w:rPr>
        <w:t>.</w:t>
      </w:r>
      <w:r w:rsidR="00DB3C0E" w:rsidRPr="006B5447">
        <w:rPr>
          <w:color w:val="auto"/>
        </w:rPr>
        <w:t xml:space="preserve"> </w:t>
      </w:r>
      <w:r w:rsidRPr="006B5447">
        <w:rPr>
          <w:color w:val="auto"/>
        </w:rPr>
        <w:t xml:space="preserve"> </w:t>
      </w:r>
    </w:p>
    <w:p w14:paraId="22993C0F" w14:textId="77777777" w:rsidR="007F3A30" w:rsidRPr="00AC5F80" w:rsidRDefault="00E95E9D" w:rsidP="00AC5F80">
      <w:pPr>
        <w:rPr>
          <w:color w:val="auto"/>
        </w:rPr>
      </w:pPr>
      <w:r w:rsidRPr="006B5447">
        <w:rPr>
          <w:color w:val="auto"/>
        </w:rPr>
        <w:tab/>
        <w:t>4.2.</w:t>
      </w:r>
      <w:r w:rsidR="007F3A30" w:rsidRPr="006B5447">
        <w:rPr>
          <w:color w:val="auto"/>
        </w:rPr>
        <w:t xml:space="preserve"> </w:t>
      </w:r>
      <w:r w:rsidR="00DF3B13" w:rsidRPr="006B5447">
        <w:rPr>
          <w:color w:val="auto"/>
        </w:rPr>
        <w:t>Заказчик,</w:t>
      </w:r>
      <w:r w:rsidR="007F3A30" w:rsidRPr="006B5447">
        <w:rPr>
          <w:color w:val="auto"/>
        </w:rPr>
        <w:t xml:space="preserve"> получивший сообщение Подрядчика</w:t>
      </w:r>
      <w:r w:rsidR="00311D6F" w:rsidRPr="006B5447">
        <w:rPr>
          <w:color w:val="auto"/>
        </w:rPr>
        <w:t>, по согласованным каналам</w:t>
      </w:r>
      <w:r w:rsidR="00311D6F" w:rsidRPr="00AC5F80">
        <w:rPr>
          <w:color w:val="auto"/>
        </w:rPr>
        <w:t xml:space="preserve"> </w:t>
      </w:r>
      <w:proofErr w:type="gramStart"/>
      <w:r w:rsidR="00311D6F" w:rsidRPr="00AC5F80">
        <w:rPr>
          <w:color w:val="auto"/>
        </w:rPr>
        <w:t xml:space="preserve">связи, </w:t>
      </w:r>
      <w:r w:rsidR="007F3A30" w:rsidRPr="00AC5F80">
        <w:rPr>
          <w:color w:val="auto"/>
        </w:rPr>
        <w:t xml:space="preserve"> о</w:t>
      </w:r>
      <w:proofErr w:type="gramEnd"/>
      <w:r w:rsidR="007F3A30" w:rsidRPr="00AC5F80">
        <w:rPr>
          <w:color w:val="auto"/>
        </w:rPr>
        <w:t xml:space="preserve"> готовности к сдаче результата выполненных по настоящем</w:t>
      </w:r>
      <w:r w:rsidR="004D6D7E" w:rsidRPr="00AC5F80">
        <w:rPr>
          <w:color w:val="auto"/>
        </w:rPr>
        <w:t>у Д</w:t>
      </w:r>
      <w:r w:rsidR="00C92832" w:rsidRPr="00AC5F80">
        <w:rPr>
          <w:color w:val="auto"/>
        </w:rPr>
        <w:t xml:space="preserve">оговору работ, обязан </w:t>
      </w:r>
      <w:r w:rsidR="007F3A30" w:rsidRPr="00AC5F80">
        <w:rPr>
          <w:color w:val="auto"/>
        </w:rPr>
        <w:t xml:space="preserve"> приступить к их приемке</w:t>
      </w:r>
      <w:r w:rsidR="00C92832" w:rsidRPr="00AC5F80">
        <w:rPr>
          <w:color w:val="auto"/>
        </w:rPr>
        <w:t xml:space="preserve"> не позднее следующего рабочего дня после получения сообщения</w:t>
      </w:r>
      <w:r w:rsidR="007F3A30" w:rsidRPr="00AC5F80">
        <w:rPr>
          <w:color w:val="auto"/>
        </w:rPr>
        <w:t>.</w:t>
      </w:r>
    </w:p>
    <w:p w14:paraId="6BA1C4FE" w14:textId="77777777" w:rsidR="00BF6D3A" w:rsidRPr="002047CF" w:rsidRDefault="007F3A30" w:rsidP="00AC5F80">
      <w:pPr>
        <w:rPr>
          <w:color w:val="auto"/>
          <w:sz w:val="22"/>
          <w:szCs w:val="22"/>
        </w:rPr>
      </w:pPr>
      <w:r w:rsidRPr="00AC5F80">
        <w:rPr>
          <w:color w:val="auto"/>
        </w:rPr>
        <w:tab/>
        <w:t>4.3</w:t>
      </w:r>
      <w:r w:rsidR="008F1B74">
        <w:t xml:space="preserve">. </w:t>
      </w:r>
      <w:r w:rsidR="0061022F" w:rsidRPr="00AC5F80">
        <w:rPr>
          <w:color w:val="auto"/>
        </w:rPr>
        <w:t xml:space="preserve">Сдача работ Подрядчиком и их приемка Заказчиком оформляются Актом приема выполненных работ </w:t>
      </w:r>
      <w:r w:rsidR="000E26CF" w:rsidRPr="00AC5F80">
        <w:rPr>
          <w:color w:val="auto"/>
        </w:rPr>
        <w:t>по форме КС-2</w:t>
      </w:r>
      <w:r w:rsidR="00F61260">
        <w:rPr>
          <w:color w:val="auto"/>
        </w:rPr>
        <w:t>,</w:t>
      </w:r>
      <w:r w:rsidR="00514171">
        <w:rPr>
          <w:color w:val="auto"/>
        </w:rPr>
        <w:t xml:space="preserve"> </w:t>
      </w:r>
      <w:r w:rsidR="000E26CF" w:rsidRPr="00AC5F80">
        <w:rPr>
          <w:color w:val="auto"/>
        </w:rPr>
        <w:t xml:space="preserve">Справкой о выполненных работах по форме </w:t>
      </w:r>
      <w:r w:rsidR="000E26CF" w:rsidRPr="006B5447">
        <w:rPr>
          <w:color w:val="auto"/>
        </w:rPr>
        <w:t>КС-3</w:t>
      </w:r>
      <w:r w:rsidR="00514171">
        <w:rPr>
          <w:color w:val="auto"/>
        </w:rPr>
        <w:t>,</w:t>
      </w:r>
      <w:r w:rsidR="008F1B74" w:rsidRPr="006B5447">
        <w:rPr>
          <w:color w:val="auto"/>
        </w:rPr>
        <w:t xml:space="preserve"> приложением сертификатов соответствия и к</w:t>
      </w:r>
      <w:r w:rsidR="006B5447">
        <w:rPr>
          <w:color w:val="auto"/>
        </w:rPr>
        <w:t>ачества используемых материалов</w:t>
      </w:r>
      <w:r w:rsidR="00514171">
        <w:rPr>
          <w:color w:val="auto"/>
        </w:rPr>
        <w:t>,</w:t>
      </w:r>
      <w:r w:rsidR="00A35271" w:rsidRPr="00AC5F80">
        <w:rPr>
          <w:color w:val="auto"/>
        </w:rPr>
        <w:t xml:space="preserve"> </w:t>
      </w:r>
      <w:r w:rsidR="00514171">
        <w:rPr>
          <w:color w:val="auto"/>
        </w:rPr>
        <w:t>счет-фактуры.</w:t>
      </w:r>
      <w:r w:rsidR="00514171" w:rsidRPr="00AC5F80">
        <w:rPr>
          <w:color w:val="auto"/>
        </w:rPr>
        <w:t xml:space="preserve"> </w:t>
      </w:r>
      <w:r w:rsidR="00A35271" w:rsidRPr="00AC5F80">
        <w:rPr>
          <w:color w:val="auto"/>
        </w:rPr>
        <w:t>При отказе одной из Сторон</w:t>
      </w:r>
      <w:r w:rsidR="004D6D7E" w:rsidRPr="00AC5F80">
        <w:rPr>
          <w:color w:val="auto"/>
        </w:rPr>
        <w:t xml:space="preserve"> от подписания А</w:t>
      </w:r>
      <w:r w:rsidR="00A35271" w:rsidRPr="00AC5F80">
        <w:rPr>
          <w:color w:val="auto"/>
        </w:rPr>
        <w:t xml:space="preserve">кта в нем делается </w:t>
      </w:r>
      <w:r w:rsidR="00C419A1" w:rsidRPr="00AC5F80">
        <w:rPr>
          <w:color w:val="auto"/>
        </w:rPr>
        <w:t xml:space="preserve">соответствующая </w:t>
      </w:r>
      <w:r w:rsidR="00C419A1" w:rsidRPr="00AC5F80">
        <w:rPr>
          <w:color w:val="auto"/>
          <w:sz w:val="22"/>
          <w:szCs w:val="22"/>
        </w:rPr>
        <w:t>отметка</w:t>
      </w:r>
      <w:r w:rsidR="00940509" w:rsidRPr="00AC5F80">
        <w:rPr>
          <w:color w:val="auto"/>
          <w:sz w:val="22"/>
          <w:szCs w:val="22"/>
        </w:rPr>
        <w:t xml:space="preserve">. Основания для отказа </w:t>
      </w:r>
      <w:proofErr w:type="gramStart"/>
      <w:r w:rsidR="00940509" w:rsidRPr="00AC5F80">
        <w:rPr>
          <w:color w:val="auto"/>
          <w:sz w:val="22"/>
          <w:szCs w:val="22"/>
        </w:rPr>
        <w:t>излагаются</w:t>
      </w:r>
      <w:r w:rsidR="004D6D7E" w:rsidRPr="00AC5F80">
        <w:rPr>
          <w:color w:val="auto"/>
          <w:sz w:val="22"/>
          <w:szCs w:val="22"/>
        </w:rPr>
        <w:t xml:space="preserve">  в</w:t>
      </w:r>
      <w:proofErr w:type="gramEnd"/>
      <w:r w:rsidR="004D6D7E" w:rsidRPr="00AC5F80">
        <w:rPr>
          <w:color w:val="auto"/>
          <w:sz w:val="22"/>
          <w:szCs w:val="22"/>
        </w:rPr>
        <w:t xml:space="preserve"> А</w:t>
      </w:r>
      <w:r w:rsidR="001758FC" w:rsidRPr="00AC5F80">
        <w:rPr>
          <w:color w:val="auto"/>
          <w:sz w:val="22"/>
          <w:szCs w:val="22"/>
        </w:rPr>
        <w:t>кте либо</w:t>
      </w:r>
      <w:r w:rsidR="00C00528" w:rsidRPr="00AC5F80">
        <w:rPr>
          <w:color w:val="auto"/>
          <w:sz w:val="22"/>
          <w:szCs w:val="22"/>
        </w:rPr>
        <w:t xml:space="preserve"> для этого составляется отдельный документ.</w:t>
      </w:r>
      <w:r w:rsidR="001758FC" w:rsidRPr="00AC5F80">
        <w:rPr>
          <w:color w:val="auto"/>
          <w:sz w:val="22"/>
          <w:szCs w:val="22"/>
        </w:rPr>
        <w:t xml:space="preserve"> </w:t>
      </w:r>
      <w:r w:rsidR="00940509" w:rsidRPr="00AC5F80">
        <w:rPr>
          <w:color w:val="auto"/>
          <w:sz w:val="22"/>
          <w:szCs w:val="22"/>
        </w:rPr>
        <w:t xml:space="preserve"> </w:t>
      </w:r>
      <w:r w:rsidR="00A35271" w:rsidRPr="00AC5F80">
        <w:rPr>
          <w:color w:val="auto"/>
          <w:sz w:val="22"/>
          <w:szCs w:val="22"/>
        </w:rPr>
        <w:t xml:space="preserve">  </w:t>
      </w:r>
      <w:r w:rsidR="00340D4B" w:rsidRPr="00AC5F80">
        <w:rPr>
          <w:color w:val="auto"/>
          <w:sz w:val="22"/>
          <w:szCs w:val="22"/>
        </w:rPr>
        <w:t xml:space="preserve">  </w:t>
      </w:r>
    </w:p>
    <w:p w14:paraId="380F314B" w14:textId="77777777" w:rsidR="008726F6" w:rsidRPr="008726F6" w:rsidRDefault="00D25E85" w:rsidP="008726F6">
      <w:pPr>
        <w:autoSpaceDE w:val="0"/>
        <w:autoSpaceDN w:val="0"/>
        <w:adjustRightInd w:val="0"/>
        <w:ind w:firstLine="540"/>
        <w:outlineLvl w:val="3"/>
        <w:rPr>
          <w:bCs/>
          <w:color w:val="000000"/>
        </w:rPr>
      </w:pPr>
      <w:r w:rsidRPr="00AC5F80">
        <w:rPr>
          <w:color w:val="auto"/>
        </w:rPr>
        <w:tab/>
        <w:t>4.4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</w:t>
      </w:r>
      <w:r w:rsidR="00CA2EFD" w:rsidRPr="00AC5F80">
        <w:rPr>
          <w:color w:val="auto"/>
        </w:rPr>
        <w:t xml:space="preserve">чае обнаружения недостатков </w:t>
      </w:r>
      <w:r w:rsidR="00D91E8C" w:rsidRPr="00AC5F80">
        <w:rPr>
          <w:color w:val="auto"/>
        </w:rPr>
        <w:t xml:space="preserve">при приемке результатов работ в акте приема выполненных работ или ином документе </w:t>
      </w:r>
      <w:r w:rsidR="00C53889" w:rsidRPr="00AC5F80">
        <w:rPr>
          <w:color w:val="auto"/>
        </w:rPr>
        <w:t>указываются н</w:t>
      </w:r>
      <w:r w:rsidR="00C23161" w:rsidRPr="00AC5F80">
        <w:rPr>
          <w:color w:val="auto"/>
        </w:rPr>
        <w:t xml:space="preserve">едостатки и сроки их устранения, которые не должны превышать </w:t>
      </w:r>
      <w:r w:rsidR="00DB3C0E">
        <w:rPr>
          <w:color w:val="auto"/>
        </w:rPr>
        <w:t>10 календарных дней</w:t>
      </w:r>
      <w:r w:rsidR="00C23161" w:rsidRPr="00AC5F80">
        <w:rPr>
          <w:color w:val="auto"/>
        </w:rPr>
        <w:t>.</w:t>
      </w:r>
      <w:r w:rsidR="00C53889" w:rsidRPr="00AC5F80">
        <w:rPr>
          <w:color w:val="auto"/>
        </w:rPr>
        <w:t xml:space="preserve"> При возникновении между Заказчиком и Подрядчиком спора по поводу недостатков и их причин </w:t>
      </w:r>
      <w:r w:rsidR="00E13544" w:rsidRPr="00AC5F80">
        <w:rPr>
          <w:color w:val="auto"/>
        </w:rPr>
        <w:t xml:space="preserve">по требованию любой из Сторон назначается экспертиза. </w:t>
      </w:r>
      <w:r w:rsidR="00E13544" w:rsidRPr="008726F6">
        <w:rPr>
          <w:color w:val="000000"/>
        </w:rPr>
        <w:t>Расходы по проведению экспертизы несет Подрядчик, за исключением случаев</w:t>
      </w:r>
      <w:r w:rsidR="00CE1703" w:rsidRPr="008726F6">
        <w:rPr>
          <w:color w:val="000000"/>
        </w:rPr>
        <w:t>, когда экспертизой установлено отсутствие нарушений Подрядчиком</w:t>
      </w:r>
      <w:r w:rsidR="00C9142B" w:rsidRPr="008726F6">
        <w:rPr>
          <w:color w:val="000000"/>
        </w:rPr>
        <w:t xml:space="preserve"> </w:t>
      </w:r>
      <w:r w:rsidR="00DA63EC" w:rsidRPr="008726F6">
        <w:rPr>
          <w:color w:val="000000"/>
        </w:rPr>
        <w:t>настоящего договора или причинной связи между действиями Подрядчика и обнаруженными недостатками.</w:t>
      </w:r>
      <w:r w:rsidR="008726F6" w:rsidRPr="008726F6">
        <w:rPr>
          <w:bCs/>
          <w:color w:val="000000"/>
        </w:rPr>
        <w:t xml:space="preserve">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14:paraId="39E2EF2D" w14:textId="77777777" w:rsidR="00806A80" w:rsidRDefault="00BF4943" w:rsidP="00AC5F80">
      <w:pPr>
        <w:rPr>
          <w:color w:val="auto"/>
        </w:rPr>
      </w:pPr>
      <w:r w:rsidRPr="00AC5F80">
        <w:rPr>
          <w:color w:val="auto"/>
          <w:sz w:val="22"/>
          <w:szCs w:val="22"/>
        </w:rPr>
        <w:tab/>
      </w:r>
      <w:r w:rsidRPr="00AC5F80">
        <w:rPr>
          <w:color w:val="auto"/>
        </w:rPr>
        <w:t>4.5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чае отказа Подрядчика от устранения недостатков, невозможности их устранения силами Подрядчика</w:t>
      </w:r>
      <w:r w:rsidR="00432DEA" w:rsidRPr="00AC5F80">
        <w:rPr>
          <w:color w:val="auto"/>
        </w:rPr>
        <w:t>,</w:t>
      </w:r>
      <w:r w:rsidRPr="00AC5F80">
        <w:rPr>
          <w:color w:val="auto"/>
        </w:rPr>
        <w:t xml:space="preserve"> несоблюдения </w:t>
      </w:r>
      <w:r w:rsidR="006E660E" w:rsidRPr="00AC5F80">
        <w:rPr>
          <w:color w:val="auto"/>
        </w:rPr>
        <w:t>сроков устранения</w:t>
      </w:r>
      <w:r w:rsidR="00360083" w:rsidRPr="00AC5F80">
        <w:rPr>
          <w:color w:val="auto"/>
        </w:rPr>
        <w:t>,</w:t>
      </w:r>
      <w:r w:rsidR="006E660E" w:rsidRPr="00AC5F80">
        <w:rPr>
          <w:color w:val="auto"/>
        </w:rPr>
        <w:t xml:space="preserve"> Заказчик имеет право привлечь третью сторону для устранения недостатков, письменно предупредив об этом Подрядчик</w:t>
      </w:r>
      <w:r w:rsidR="00C9142B" w:rsidRPr="00AC5F80">
        <w:rPr>
          <w:color w:val="auto"/>
        </w:rPr>
        <w:t>а</w:t>
      </w:r>
      <w:r w:rsidR="00360083" w:rsidRPr="00AC5F80">
        <w:rPr>
          <w:color w:val="auto"/>
        </w:rPr>
        <w:t>. Подрядчик в данном случае обязан возместить все расходы Заказчика</w:t>
      </w:r>
      <w:r w:rsidR="00730DEC" w:rsidRPr="00AC5F80">
        <w:rPr>
          <w:color w:val="auto"/>
        </w:rPr>
        <w:t xml:space="preserve"> по устранению недостатков</w:t>
      </w:r>
      <w:r w:rsidR="00C4014A" w:rsidRPr="00AC5F80">
        <w:rPr>
          <w:color w:val="auto"/>
        </w:rPr>
        <w:t xml:space="preserve"> и </w:t>
      </w:r>
      <w:r w:rsidR="0065159C" w:rsidRPr="00AC5F80">
        <w:rPr>
          <w:color w:val="auto"/>
        </w:rPr>
        <w:t>возместить возникшие с этим убытки последнего</w:t>
      </w:r>
      <w:r w:rsidR="00360083" w:rsidRPr="00AC5F80">
        <w:rPr>
          <w:color w:val="auto"/>
        </w:rPr>
        <w:t>.</w:t>
      </w:r>
      <w:r w:rsidR="006E660E" w:rsidRPr="00AC5F80">
        <w:rPr>
          <w:color w:val="auto"/>
        </w:rPr>
        <w:t xml:space="preserve"> </w:t>
      </w:r>
    </w:p>
    <w:p w14:paraId="51FE5E86" w14:textId="77777777" w:rsidR="00BC7B50" w:rsidRDefault="00806A80" w:rsidP="00AC5F80">
      <w:pPr>
        <w:rPr>
          <w:color w:val="auto"/>
        </w:rPr>
      </w:pPr>
      <w:r>
        <w:rPr>
          <w:color w:val="auto"/>
        </w:rPr>
        <w:t xml:space="preserve">         4.6. Стороны обязуются проводить ежеквартальную сверку расчетов с подписанием Акта сверки взаимных расчетов. Подписание Акта </w:t>
      </w:r>
      <w:proofErr w:type="gramStart"/>
      <w:r>
        <w:rPr>
          <w:color w:val="auto"/>
        </w:rPr>
        <w:t>производится</w:t>
      </w:r>
      <w:r w:rsidR="00BF4943" w:rsidRPr="00AC5F80">
        <w:rPr>
          <w:color w:val="auto"/>
        </w:rPr>
        <w:t xml:space="preserve"> </w:t>
      </w:r>
      <w:r w:rsidR="00E13544" w:rsidRPr="00AC5F80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течении 10-ти календарных дней после окончания отчетного квартала.</w:t>
      </w:r>
    </w:p>
    <w:p w14:paraId="267D17F8" w14:textId="77777777" w:rsidR="00273AD7" w:rsidRPr="00AC5F80" w:rsidRDefault="00273AD7" w:rsidP="00AC5F80">
      <w:pPr>
        <w:rPr>
          <w:color w:val="auto"/>
        </w:rPr>
      </w:pPr>
    </w:p>
    <w:p w14:paraId="280D3E0B" w14:textId="77777777" w:rsidR="00273AD7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                               </w:t>
      </w:r>
      <w:r w:rsidR="00FE2745" w:rsidRPr="00AC5F80">
        <w:rPr>
          <w:color w:val="auto"/>
        </w:rPr>
        <w:t>5.</w:t>
      </w:r>
      <w:r w:rsidR="00D06093" w:rsidRPr="00AC5F80">
        <w:rPr>
          <w:color w:val="auto"/>
        </w:rPr>
        <w:t>ОХРАНА ТРУДА И ТЕХНИКА БЕЗОПАСНОСТИ</w:t>
      </w:r>
      <w:r w:rsidRPr="00AC5F80">
        <w:rPr>
          <w:color w:val="auto"/>
        </w:rPr>
        <w:t xml:space="preserve"> </w:t>
      </w:r>
    </w:p>
    <w:p w14:paraId="1F11E146" w14:textId="77777777" w:rsidR="00EA36E2" w:rsidRPr="00AC5F80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</w:t>
      </w:r>
    </w:p>
    <w:p w14:paraId="0BFBF387" w14:textId="77777777" w:rsidR="00EA36E2" w:rsidRPr="00AC5F80" w:rsidRDefault="009355FB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1</w:t>
      </w:r>
      <w:r w:rsidR="004D6D7E" w:rsidRPr="00AC5F80">
        <w:rPr>
          <w:color w:val="auto"/>
        </w:rPr>
        <w:t xml:space="preserve"> </w:t>
      </w:r>
      <w:r w:rsidR="001530C1">
        <w:rPr>
          <w:color w:val="auto"/>
        </w:rPr>
        <w:t xml:space="preserve"> </w:t>
      </w:r>
      <w:r w:rsidR="00C81013"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должен неукоснительно выполнять и н</w:t>
      </w:r>
      <w:r w:rsidR="00C81013" w:rsidRPr="00AC5F80">
        <w:rPr>
          <w:color w:val="auto"/>
        </w:rPr>
        <w:t>ести полную  ответственность з</w:t>
      </w:r>
      <w:r w:rsidR="00E81F25" w:rsidRPr="00AC5F80">
        <w:rPr>
          <w:color w:val="auto"/>
        </w:rPr>
        <w:t xml:space="preserve">а </w:t>
      </w:r>
      <w:r w:rsidR="00EA36E2" w:rsidRPr="00AC5F80">
        <w:rPr>
          <w:color w:val="auto"/>
          <w:spacing w:val="-1"/>
        </w:rPr>
        <w:t xml:space="preserve">выполнение всеми сотрудниками </w:t>
      </w:r>
      <w:r w:rsidR="00DF1870" w:rsidRPr="00AC5F80">
        <w:rPr>
          <w:color w:val="auto"/>
          <w:spacing w:val="-1"/>
        </w:rPr>
        <w:t>Подрядчика</w:t>
      </w:r>
      <w:r w:rsidR="00EA36E2" w:rsidRPr="00AC5F80">
        <w:rPr>
          <w:color w:val="auto"/>
          <w:spacing w:val="-1"/>
        </w:rPr>
        <w:t xml:space="preserve">, работающими на местах производства работ, действующих на территории РФ требований по соблюдению правил охраны труда и техники безопасности, пропускного режима и правил внутреннего </w:t>
      </w:r>
      <w:r w:rsidR="00EA36E2" w:rsidRPr="00AC5F80">
        <w:rPr>
          <w:color w:val="auto"/>
        </w:rPr>
        <w:t xml:space="preserve">распорядка на Объекте, противопожарных мероприятий, </w:t>
      </w:r>
      <w:r w:rsidR="00470915" w:rsidRPr="00AC5F80">
        <w:rPr>
          <w:color w:val="auto"/>
        </w:rPr>
        <w:t xml:space="preserve">законодательства в области </w:t>
      </w:r>
      <w:r w:rsidR="00EA36E2" w:rsidRPr="00AC5F80">
        <w:rPr>
          <w:color w:val="auto"/>
        </w:rPr>
        <w:t xml:space="preserve">охраны окружающей среды, </w:t>
      </w:r>
      <w:r w:rsidR="00EA36E2" w:rsidRPr="00AC5F80">
        <w:rPr>
          <w:color w:val="auto"/>
          <w:spacing w:val="-1"/>
        </w:rPr>
        <w:lastRenderedPageBreak/>
        <w:t xml:space="preserve">требований миграционного и трудового законодательства, </w:t>
      </w:r>
      <w:r w:rsidR="00470915" w:rsidRPr="00AC5F80">
        <w:rPr>
          <w:color w:val="auto"/>
          <w:spacing w:val="-1"/>
        </w:rPr>
        <w:t>требований к наличию</w:t>
      </w:r>
      <w:r w:rsidR="00EA36E2" w:rsidRPr="00AC5F80">
        <w:rPr>
          <w:color w:val="auto"/>
          <w:spacing w:val="-1"/>
        </w:rPr>
        <w:t xml:space="preserve"> квалификационных </w:t>
      </w:r>
      <w:r w:rsidR="00EA36E2" w:rsidRPr="00AC5F80">
        <w:rPr>
          <w:color w:val="auto"/>
        </w:rPr>
        <w:t>аттестатов, допусков.</w:t>
      </w:r>
    </w:p>
    <w:p w14:paraId="5BBA4541" w14:textId="77777777" w:rsidR="00EA36E2" w:rsidRPr="00AC5F80" w:rsidRDefault="000E53D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2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Pr="00AC5F80">
        <w:rPr>
          <w:color w:val="auto"/>
        </w:rPr>
        <w:t xml:space="preserve"> обязан в течение 3 (т</w:t>
      </w:r>
      <w:r w:rsidR="00EA36E2" w:rsidRPr="00AC5F80">
        <w:rPr>
          <w:color w:val="auto"/>
        </w:rPr>
        <w:t>рёх) рабочих дней с даты подписания настоящего</w:t>
      </w:r>
      <w:r w:rsidR="004D6D7E" w:rsidRPr="00AC5F80">
        <w:rPr>
          <w:color w:val="auto"/>
        </w:rPr>
        <w:t xml:space="preserve"> Д</w:t>
      </w:r>
      <w:r w:rsidR="00EA36E2" w:rsidRPr="00AC5F80">
        <w:rPr>
          <w:color w:val="auto"/>
        </w:rPr>
        <w:t xml:space="preserve">оговора (до начала работ), назначить Приказом </w:t>
      </w:r>
      <w:proofErr w:type="gramStart"/>
      <w:r w:rsidR="00EA36E2" w:rsidRPr="00AC5F80">
        <w:rPr>
          <w:color w:val="auto"/>
        </w:rPr>
        <w:t xml:space="preserve">ответственных </w:t>
      </w:r>
      <w:r w:rsidR="008C2B70" w:rsidRPr="00AC5F80">
        <w:rPr>
          <w:color w:val="auto"/>
        </w:rPr>
        <w:t xml:space="preserve"> лиц</w:t>
      </w:r>
      <w:proofErr w:type="gramEnd"/>
      <w:r w:rsidR="008C2B70" w:rsidRPr="00AC5F80">
        <w:rPr>
          <w:color w:val="auto"/>
        </w:rPr>
        <w:t xml:space="preserve"> </w:t>
      </w:r>
      <w:r w:rsidR="00EA36E2" w:rsidRPr="00AC5F80">
        <w:rPr>
          <w:color w:val="auto"/>
        </w:rPr>
        <w:t>за безопасное</w:t>
      </w:r>
      <w:r w:rsidR="008C2B70" w:rsidRPr="00AC5F80">
        <w:rPr>
          <w:color w:val="auto"/>
        </w:rPr>
        <w:t xml:space="preserve"> </w:t>
      </w:r>
      <w:r w:rsidR="00EA36E2" w:rsidRPr="00AC5F80">
        <w:rPr>
          <w:color w:val="auto"/>
          <w:spacing w:val="-2"/>
        </w:rPr>
        <w:t>производство работ, пожарную безопасность</w:t>
      </w:r>
      <w:r w:rsidR="004D414F" w:rsidRPr="00AC5F80">
        <w:rPr>
          <w:color w:val="auto"/>
          <w:spacing w:val="-2"/>
        </w:rPr>
        <w:t xml:space="preserve"> при производстве работ</w:t>
      </w:r>
      <w:r w:rsidR="00EA36E2" w:rsidRPr="00AC5F80">
        <w:rPr>
          <w:color w:val="auto"/>
          <w:spacing w:val="-2"/>
        </w:rPr>
        <w:t>, за правила эксплуатации электроустановок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  <w:spacing w:val="-2"/>
        </w:rPr>
        <w:t>и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</w:rPr>
        <w:t>электрооборудования.</w:t>
      </w:r>
    </w:p>
    <w:p w14:paraId="13FFA5D5" w14:textId="77777777" w:rsidR="00EA36E2" w:rsidRPr="00AC5F80" w:rsidRDefault="004521F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3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="009E5601" w:rsidRPr="00AC5F80">
        <w:rPr>
          <w:color w:val="auto"/>
          <w:spacing w:val="-9"/>
        </w:rPr>
        <w:t xml:space="preserve"> об</w:t>
      </w:r>
      <w:r w:rsidR="00EA36E2" w:rsidRPr="00AC5F80">
        <w:rPr>
          <w:color w:val="auto"/>
        </w:rPr>
        <w:t xml:space="preserve">язан </w:t>
      </w:r>
      <w:r w:rsidRPr="00AC5F80">
        <w:rPr>
          <w:color w:val="auto"/>
        </w:rPr>
        <w:t xml:space="preserve">в случаях, </w:t>
      </w:r>
      <w:proofErr w:type="gramStart"/>
      <w:r w:rsidRPr="00AC5F80">
        <w:rPr>
          <w:color w:val="auto"/>
        </w:rPr>
        <w:t xml:space="preserve">предусмотренных </w:t>
      </w:r>
      <w:r w:rsidR="00D635B2" w:rsidRPr="00AC5F80">
        <w:rPr>
          <w:color w:val="auto"/>
        </w:rPr>
        <w:t xml:space="preserve"> законом</w:t>
      </w:r>
      <w:proofErr w:type="gramEnd"/>
      <w:r w:rsidR="00D635B2" w:rsidRPr="00AC5F80">
        <w:rPr>
          <w:color w:val="auto"/>
        </w:rPr>
        <w:t>, отраслевыми</w:t>
      </w:r>
      <w:r w:rsidR="008246FE" w:rsidRPr="00AC5F80">
        <w:rPr>
          <w:color w:val="auto"/>
        </w:rPr>
        <w:t xml:space="preserve"> нормами и правилами,</w:t>
      </w:r>
      <w:r w:rsidR="00D635B2" w:rsidRPr="00AC5F80">
        <w:rPr>
          <w:color w:val="auto"/>
        </w:rPr>
        <w:t xml:space="preserve"> </w:t>
      </w:r>
      <w:r w:rsidR="00EA36E2" w:rsidRPr="00AC5F80">
        <w:rPr>
          <w:color w:val="auto"/>
        </w:rPr>
        <w:t>провести допуск рабочих к производству работ после медицинского</w:t>
      </w:r>
      <w:r w:rsidR="009E5601" w:rsidRPr="00AC5F80">
        <w:rPr>
          <w:color w:val="auto"/>
        </w:rPr>
        <w:t xml:space="preserve"> о</w:t>
      </w:r>
      <w:r w:rsidR="00EA36E2" w:rsidRPr="00AC5F80">
        <w:rPr>
          <w:color w:val="auto"/>
        </w:rPr>
        <w:t>смотра и обучения на право</w:t>
      </w:r>
      <w:r w:rsidR="009E5601" w:rsidRPr="00AC5F80">
        <w:rPr>
          <w:color w:val="auto"/>
        </w:rPr>
        <w:t xml:space="preserve"> в</w:t>
      </w:r>
      <w:r w:rsidR="00EA36E2" w:rsidRPr="00AC5F80">
        <w:rPr>
          <w:color w:val="auto"/>
        </w:rPr>
        <w:t xml:space="preserve">ыполнение </w:t>
      </w:r>
      <w:r w:rsidR="008246FE" w:rsidRPr="00AC5F80">
        <w:rPr>
          <w:color w:val="auto"/>
        </w:rPr>
        <w:t xml:space="preserve">данного вида </w:t>
      </w:r>
      <w:r w:rsidR="00EA36E2" w:rsidRPr="00AC5F80">
        <w:rPr>
          <w:color w:val="auto"/>
        </w:rPr>
        <w:t>работ, п</w:t>
      </w:r>
      <w:r w:rsidR="001834EC" w:rsidRPr="00AC5F80">
        <w:rPr>
          <w:color w:val="auto"/>
        </w:rPr>
        <w:t>р</w:t>
      </w:r>
      <w:r w:rsidR="00EA36E2" w:rsidRPr="00AC5F80">
        <w:rPr>
          <w:color w:val="auto"/>
        </w:rPr>
        <w:t>оведения инструктажа по охране труда,</w:t>
      </w:r>
      <w:r w:rsidR="009E5601" w:rsidRPr="00AC5F80">
        <w:rPr>
          <w:color w:val="auto"/>
        </w:rPr>
        <w:t xml:space="preserve"> </w:t>
      </w:r>
      <w:r w:rsidR="00EA36E2" w:rsidRPr="00AC5F80">
        <w:rPr>
          <w:color w:val="auto"/>
        </w:rPr>
        <w:t>обеспечения спецодеждой,</w:t>
      </w:r>
      <w:r w:rsidR="001834EC" w:rsidRPr="00AC5F80">
        <w:rPr>
          <w:color w:val="auto"/>
        </w:rPr>
        <w:t xml:space="preserve"> средствами коллективной защиты.</w:t>
      </w:r>
      <w:r w:rsidR="00EA36E2" w:rsidRPr="00AC5F80">
        <w:rPr>
          <w:color w:val="auto"/>
        </w:rPr>
        <w:t xml:space="preserve"> </w:t>
      </w:r>
    </w:p>
    <w:p w14:paraId="5189A057" w14:textId="77777777" w:rsidR="00EA36E2" w:rsidRPr="00806A80" w:rsidRDefault="0099347C" w:rsidP="00AC5F80">
      <w:pPr>
        <w:rPr>
          <w:color w:val="auto"/>
          <w:spacing w:val="-9"/>
        </w:rPr>
      </w:pPr>
      <w:r w:rsidRPr="00AC5F80">
        <w:rPr>
          <w:color w:val="auto"/>
        </w:rPr>
        <w:tab/>
      </w:r>
      <w:r w:rsidR="00AE03D1" w:rsidRPr="00AC5F80">
        <w:rPr>
          <w:color w:val="auto"/>
        </w:rPr>
        <w:t>5</w:t>
      </w:r>
      <w:r w:rsidRPr="00AC5F80">
        <w:rPr>
          <w:color w:val="auto"/>
        </w:rPr>
        <w:t>.4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Для выполнения работ </w:t>
      </w:r>
      <w:r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привлекает </w:t>
      </w:r>
      <w:r w:rsidRPr="00AC5F80">
        <w:rPr>
          <w:color w:val="auto"/>
        </w:rPr>
        <w:t xml:space="preserve">квалифицированных, </w:t>
      </w:r>
      <w:r w:rsidR="00EA36E2" w:rsidRPr="00AC5F80">
        <w:rPr>
          <w:color w:val="auto"/>
        </w:rPr>
        <w:t>обученных рабо</w:t>
      </w:r>
      <w:r w:rsidRPr="00AC5F80">
        <w:rPr>
          <w:color w:val="auto"/>
        </w:rPr>
        <w:t>тников</w:t>
      </w:r>
      <w:r w:rsidR="00EA36E2" w:rsidRPr="00AC5F80">
        <w:rPr>
          <w:color w:val="auto"/>
        </w:rPr>
        <w:t>.</w:t>
      </w:r>
    </w:p>
    <w:p w14:paraId="27D8F9C8" w14:textId="77777777" w:rsidR="004A74F0" w:rsidRDefault="0010014D" w:rsidP="00AC5F80">
      <w:pPr>
        <w:rPr>
          <w:b/>
          <w:color w:val="auto"/>
        </w:rPr>
      </w:pPr>
      <w:r w:rsidRPr="00AC5F80">
        <w:rPr>
          <w:color w:val="auto"/>
        </w:rPr>
        <w:t xml:space="preserve">                   </w:t>
      </w:r>
      <w:r w:rsidR="00D53B5E">
        <w:rPr>
          <w:color w:val="auto"/>
        </w:rPr>
        <w:t xml:space="preserve">         </w:t>
      </w:r>
      <w:r w:rsidRPr="00AC5F80">
        <w:rPr>
          <w:color w:val="auto"/>
        </w:rPr>
        <w:t xml:space="preserve"> 6.</w:t>
      </w:r>
      <w:r w:rsidRPr="00AC5F80">
        <w:rPr>
          <w:b/>
          <w:color w:val="auto"/>
        </w:rPr>
        <w:t xml:space="preserve"> </w:t>
      </w:r>
      <w:r w:rsidRPr="00AC5F80">
        <w:rPr>
          <w:color w:val="auto"/>
        </w:rPr>
        <w:t>ИМУЩЕС</w:t>
      </w:r>
      <w:r w:rsidR="00EA36E2" w:rsidRPr="00AC5F80">
        <w:rPr>
          <w:color w:val="auto"/>
        </w:rPr>
        <w:t>ТВЕННАЯ ОТВЕТСТВЕННОСТЬ СТОРОН</w:t>
      </w:r>
      <w:r w:rsidR="00EA36E2" w:rsidRPr="00AC5F80">
        <w:rPr>
          <w:b/>
          <w:color w:val="auto"/>
        </w:rPr>
        <w:t xml:space="preserve"> </w:t>
      </w:r>
    </w:p>
    <w:p w14:paraId="49F32EC5" w14:textId="77777777" w:rsidR="00273AD7" w:rsidRPr="00D53B5E" w:rsidRDefault="00273AD7" w:rsidP="00AC5F80">
      <w:pPr>
        <w:rPr>
          <w:b/>
          <w:color w:val="auto"/>
        </w:rPr>
      </w:pPr>
    </w:p>
    <w:p w14:paraId="11560F7D" w14:textId="77777777"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1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торона, нарушившая договор, обязана возместить другой стороне причиненные таким </w:t>
      </w:r>
      <w:r w:rsidR="00EA36E2" w:rsidRPr="00AC5F80">
        <w:rPr>
          <w:color w:val="auto"/>
          <w:spacing w:val="-8"/>
        </w:rPr>
        <w:t xml:space="preserve">нарушением убытки, уплатить </w:t>
      </w:r>
      <w:r w:rsidR="002531CE" w:rsidRPr="00AC5F80">
        <w:rPr>
          <w:color w:val="auto"/>
          <w:spacing w:val="-8"/>
        </w:rPr>
        <w:t>неустойку</w:t>
      </w:r>
      <w:r w:rsidR="00EA36E2" w:rsidRPr="00AC5F80">
        <w:rPr>
          <w:color w:val="auto"/>
          <w:spacing w:val="-8"/>
        </w:rPr>
        <w:t xml:space="preserve">, либо понести иную ответственность, </w:t>
      </w:r>
      <w:r w:rsidR="00EA36E2" w:rsidRPr="00AC5F80">
        <w:rPr>
          <w:color w:val="auto"/>
        </w:rPr>
        <w:t>предусмотренную настоящим договором</w:t>
      </w:r>
      <w:r w:rsidR="002531CE" w:rsidRPr="00AC5F80">
        <w:rPr>
          <w:color w:val="auto"/>
        </w:rPr>
        <w:t xml:space="preserve"> и законодательством РФ</w:t>
      </w:r>
      <w:r w:rsidR="00EA36E2" w:rsidRPr="00AC5F80">
        <w:rPr>
          <w:color w:val="auto"/>
        </w:rPr>
        <w:t>.</w:t>
      </w:r>
    </w:p>
    <w:p w14:paraId="2D9CF2AC" w14:textId="77777777"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2.</w:t>
      </w:r>
      <w:r w:rsidR="001530C1">
        <w:rPr>
          <w:color w:val="auto"/>
        </w:rPr>
        <w:t xml:space="preserve"> </w:t>
      </w:r>
      <w:r w:rsidR="00D143A0"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</w:t>
      </w:r>
      <w:r w:rsidR="00D143A0" w:rsidRPr="00AC5F80">
        <w:rPr>
          <w:color w:val="auto"/>
        </w:rPr>
        <w:t>несет ответственность за ненадлежащее качество предоставлен</w:t>
      </w:r>
      <w:r w:rsidR="002047CF">
        <w:rPr>
          <w:color w:val="auto"/>
        </w:rPr>
        <w:t>ных им материалов.</w:t>
      </w:r>
    </w:p>
    <w:p w14:paraId="7916762A" w14:textId="77777777" w:rsidR="00EA36E2" w:rsidRPr="00AC5F80" w:rsidRDefault="001A290B" w:rsidP="00AC5F80">
      <w:pPr>
        <w:rPr>
          <w:color w:val="auto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3</w:t>
      </w:r>
      <w:r w:rsidRPr="00AC5F80">
        <w:rPr>
          <w:color w:val="auto"/>
        </w:rPr>
        <w:t>.</w:t>
      </w:r>
      <w:r w:rsidR="005A4791" w:rsidRPr="00AC5F80">
        <w:rPr>
          <w:color w:val="auto"/>
        </w:rPr>
        <w:t xml:space="preserve"> </w:t>
      </w:r>
      <w:r w:rsidR="00EA36E2" w:rsidRPr="00AC5F80">
        <w:rPr>
          <w:color w:val="auto"/>
          <w:spacing w:val="-7"/>
        </w:rPr>
        <w:t xml:space="preserve">В случае нарушения требования п. </w:t>
      </w:r>
      <w:r w:rsidR="004D6D7E" w:rsidRPr="00AC5F80">
        <w:rPr>
          <w:color w:val="auto"/>
          <w:spacing w:val="-7"/>
        </w:rPr>
        <w:t xml:space="preserve">3.1.7. </w:t>
      </w:r>
      <w:r w:rsidR="00EA36E2" w:rsidRPr="00AC5F80">
        <w:rPr>
          <w:color w:val="auto"/>
          <w:spacing w:val="-7"/>
        </w:rPr>
        <w:t xml:space="preserve"> настоящего договора </w:t>
      </w:r>
      <w:r w:rsidRPr="00AC5F80">
        <w:rPr>
          <w:color w:val="auto"/>
          <w:spacing w:val="-7"/>
        </w:rPr>
        <w:t>Подрядчик</w:t>
      </w:r>
      <w:r w:rsidR="00EA36E2" w:rsidRPr="00AC5F80">
        <w:rPr>
          <w:color w:val="auto"/>
          <w:spacing w:val="-7"/>
        </w:rPr>
        <w:t xml:space="preserve"> лишается </w:t>
      </w:r>
      <w:r w:rsidR="00EA36E2" w:rsidRPr="00AC5F80">
        <w:rPr>
          <w:color w:val="auto"/>
        </w:rPr>
        <w:t xml:space="preserve">права требовать от Заказчика оплаты выполненных им дополнительных работ и </w:t>
      </w:r>
      <w:proofErr w:type="gramStart"/>
      <w:r w:rsidR="00EA36E2" w:rsidRPr="00AC5F80">
        <w:rPr>
          <w:color w:val="auto"/>
        </w:rPr>
        <w:t xml:space="preserve">возмещения </w:t>
      </w:r>
      <w:r w:rsidR="005D0EDF" w:rsidRPr="00AC5F80">
        <w:rPr>
          <w:color w:val="auto"/>
        </w:rPr>
        <w:t xml:space="preserve"> вызванных</w:t>
      </w:r>
      <w:proofErr w:type="gramEnd"/>
      <w:r w:rsidR="00EA36E2" w:rsidRPr="00AC5F80">
        <w:rPr>
          <w:color w:val="auto"/>
        </w:rPr>
        <w:t xml:space="preserve"> этим убытков</w:t>
      </w:r>
      <w:r w:rsidR="005D0EDF" w:rsidRPr="00AC5F80">
        <w:rPr>
          <w:color w:val="auto"/>
        </w:rPr>
        <w:t>.</w:t>
      </w:r>
    </w:p>
    <w:p w14:paraId="6DC0269C" w14:textId="77777777" w:rsidR="00EA36E2" w:rsidRPr="00AC5F80" w:rsidRDefault="005D0EDF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4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503CE" w:rsidRPr="00AC5F80">
        <w:rPr>
          <w:color w:val="auto"/>
        </w:rPr>
        <w:t xml:space="preserve">Если Подрядчик не приступает своевременно </w:t>
      </w:r>
      <w:r w:rsidR="00EA36E2" w:rsidRPr="00AC5F80">
        <w:rPr>
          <w:color w:val="auto"/>
          <w:spacing w:val="-10"/>
        </w:rPr>
        <w:t xml:space="preserve">к исполнению настоящего </w:t>
      </w:r>
      <w:r w:rsidR="004831E7" w:rsidRPr="00AC5F80">
        <w:rPr>
          <w:color w:val="auto"/>
          <w:spacing w:val="-10"/>
        </w:rPr>
        <w:t>Д</w:t>
      </w:r>
      <w:r w:rsidR="00EA36E2" w:rsidRPr="00AC5F80">
        <w:rPr>
          <w:color w:val="auto"/>
          <w:spacing w:val="-10"/>
        </w:rPr>
        <w:t>оговора</w:t>
      </w:r>
      <w:r w:rsidR="009503CE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или</w:t>
      </w:r>
      <w:r w:rsidR="00396AF4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выпол</w:t>
      </w:r>
      <w:r w:rsidR="00EA36E2" w:rsidRPr="00AC5F80">
        <w:rPr>
          <w:color w:val="auto"/>
          <w:spacing w:val="-9"/>
        </w:rPr>
        <w:t>няет работу настолько медленно, что окончание ее к сроку становится явно невозможным,</w:t>
      </w:r>
      <w:r w:rsidR="00396AF4" w:rsidRPr="00AC5F80">
        <w:rPr>
          <w:color w:val="auto"/>
          <w:spacing w:val="-9"/>
        </w:rPr>
        <w:t xml:space="preserve"> З</w:t>
      </w:r>
      <w:r w:rsidR="00EA36E2" w:rsidRPr="00AC5F80">
        <w:rPr>
          <w:color w:val="auto"/>
          <w:spacing w:val="-9"/>
        </w:rPr>
        <w:t xml:space="preserve">аказчик вправе отказаться от исполнения </w:t>
      </w:r>
      <w:r w:rsidR="004831E7" w:rsidRPr="00AC5F80">
        <w:rPr>
          <w:color w:val="auto"/>
          <w:spacing w:val="-9"/>
        </w:rPr>
        <w:t>Д</w:t>
      </w:r>
      <w:r w:rsidR="00EA36E2" w:rsidRPr="00AC5F80">
        <w:rPr>
          <w:color w:val="auto"/>
          <w:spacing w:val="-9"/>
        </w:rPr>
        <w:t>оговора и потребовать возмещения убытков</w:t>
      </w:r>
      <w:r w:rsidR="00EA36E2" w:rsidRPr="00AC5F80">
        <w:rPr>
          <w:color w:val="auto"/>
          <w:spacing w:val="-10"/>
        </w:rPr>
        <w:t>.</w:t>
      </w:r>
    </w:p>
    <w:p w14:paraId="7F962A86" w14:textId="77777777" w:rsidR="00EA36E2" w:rsidRPr="00AC5F80" w:rsidRDefault="005A4791" w:rsidP="00AC5F80">
      <w:pPr>
        <w:rPr>
          <w:color w:val="auto"/>
          <w:spacing w:val="-9"/>
        </w:rPr>
      </w:pPr>
      <w:r w:rsidRPr="00AC5F80">
        <w:rPr>
          <w:color w:val="auto"/>
        </w:rPr>
        <w:tab/>
        <w:t>6.5</w:t>
      </w:r>
      <w:r w:rsidR="00D0462F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  <w:spacing w:val="-9"/>
        </w:rPr>
        <w:t xml:space="preserve">Если во время выполнения работы станет очевидным, что она не будет выполнена </w:t>
      </w:r>
      <w:r w:rsidR="0016556A" w:rsidRPr="00AC5F80">
        <w:rPr>
          <w:color w:val="auto"/>
        </w:rPr>
        <w:t xml:space="preserve">надлежащим образом, </w:t>
      </w:r>
      <w:r w:rsidR="00EA36E2" w:rsidRPr="00AC5F80">
        <w:rPr>
          <w:color w:val="auto"/>
        </w:rPr>
        <w:t>Заказчик вправе назначить</w:t>
      </w:r>
      <w:r w:rsidR="00130F4D" w:rsidRPr="00AC5F80">
        <w:rPr>
          <w:color w:val="auto"/>
        </w:rPr>
        <w:t xml:space="preserve"> в письменном </w:t>
      </w:r>
      <w:proofErr w:type="gramStart"/>
      <w:r w:rsidR="00130F4D" w:rsidRPr="00AC5F80">
        <w:rPr>
          <w:color w:val="auto"/>
        </w:rPr>
        <w:t xml:space="preserve">виде </w:t>
      </w:r>
      <w:r w:rsidR="00EA36E2" w:rsidRPr="00AC5F80">
        <w:rPr>
          <w:color w:val="auto"/>
        </w:rPr>
        <w:t xml:space="preserve"> </w:t>
      </w:r>
      <w:r w:rsidR="00D0462F" w:rsidRPr="00AC5F80">
        <w:rPr>
          <w:color w:val="auto"/>
        </w:rPr>
        <w:t>Подрядчику</w:t>
      </w:r>
      <w:proofErr w:type="gramEnd"/>
      <w:r w:rsidR="00D0462F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разумный </w:t>
      </w:r>
      <w:r w:rsidR="00011AB8" w:rsidRPr="00AC5F80">
        <w:rPr>
          <w:color w:val="auto"/>
          <w:spacing w:val="-4"/>
        </w:rPr>
        <w:t xml:space="preserve">срок для устранения недостатков и при неисполнении Подрядчиком в назначенный срок </w:t>
      </w:r>
      <w:r w:rsidR="00C57630" w:rsidRPr="00AC5F80">
        <w:rPr>
          <w:color w:val="auto"/>
          <w:spacing w:val="-4"/>
        </w:rPr>
        <w:t>этого требования отказат</w:t>
      </w:r>
      <w:r w:rsidR="00BE7D8A" w:rsidRPr="00AC5F80">
        <w:rPr>
          <w:color w:val="auto"/>
          <w:spacing w:val="-4"/>
        </w:rPr>
        <w:t>ься от настоящего</w:t>
      </w:r>
      <w:r w:rsidR="00130F4D" w:rsidRPr="00AC5F80">
        <w:rPr>
          <w:color w:val="auto"/>
          <w:spacing w:val="-4"/>
        </w:rPr>
        <w:t xml:space="preserve"> Д</w:t>
      </w:r>
      <w:r w:rsidR="00BE7D8A" w:rsidRPr="00AC5F80">
        <w:rPr>
          <w:color w:val="auto"/>
          <w:spacing w:val="-4"/>
        </w:rPr>
        <w:t>оговора</w:t>
      </w:r>
      <w:r w:rsidR="00F35B48" w:rsidRPr="00AC5F80">
        <w:rPr>
          <w:color w:val="auto"/>
          <w:spacing w:val="-4"/>
        </w:rPr>
        <w:t xml:space="preserve"> и устранить</w:t>
      </w:r>
      <w:r w:rsidR="00BE7D8A" w:rsidRPr="00AC5F80">
        <w:rPr>
          <w:color w:val="auto"/>
          <w:spacing w:val="-4"/>
        </w:rPr>
        <w:t xml:space="preserve"> </w:t>
      </w:r>
      <w:r w:rsidR="00EA36E2" w:rsidRPr="00AC5F80">
        <w:rPr>
          <w:color w:val="auto"/>
          <w:spacing w:val="-11"/>
        </w:rPr>
        <w:t xml:space="preserve">недостатки </w:t>
      </w:r>
      <w:r w:rsidR="00F35B48" w:rsidRPr="00AC5F80">
        <w:rPr>
          <w:color w:val="auto"/>
          <w:spacing w:val="-11"/>
        </w:rPr>
        <w:t>своими силами или поручить</w:t>
      </w:r>
      <w:r w:rsidR="00BE7D8A" w:rsidRPr="00AC5F80">
        <w:rPr>
          <w:color w:val="auto"/>
          <w:spacing w:val="-11"/>
        </w:rPr>
        <w:t xml:space="preserve"> устранение недостатков т</w:t>
      </w:r>
      <w:r w:rsidR="00BE7D8A" w:rsidRPr="00AC5F80">
        <w:rPr>
          <w:color w:val="auto"/>
          <w:spacing w:val="-9"/>
        </w:rPr>
        <w:t xml:space="preserve">ретьему  лицу с </w:t>
      </w:r>
      <w:r w:rsidR="00EA36E2" w:rsidRPr="00AC5F80">
        <w:rPr>
          <w:color w:val="auto"/>
          <w:spacing w:val="-9"/>
        </w:rPr>
        <w:t xml:space="preserve">отнесением всех расходов на </w:t>
      </w:r>
      <w:r w:rsidR="00BE7D8A" w:rsidRPr="00AC5F80">
        <w:rPr>
          <w:color w:val="auto"/>
          <w:spacing w:val="-9"/>
        </w:rPr>
        <w:t>Подрядчика</w:t>
      </w:r>
      <w:r w:rsidR="002A688B" w:rsidRPr="00AC5F80">
        <w:rPr>
          <w:color w:val="auto"/>
          <w:spacing w:val="-9"/>
        </w:rPr>
        <w:t>, а также потребовать возмещ</w:t>
      </w:r>
      <w:r w:rsidR="00656B01" w:rsidRPr="00AC5F80">
        <w:rPr>
          <w:color w:val="auto"/>
          <w:spacing w:val="-9"/>
        </w:rPr>
        <w:t>е</w:t>
      </w:r>
      <w:r w:rsidR="007D4301" w:rsidRPr="00AC5F80">
        <w:rPr>
          <w:color w:val="auto"/>
          <w:spacing w:val="-9"/>
        </w:rPr>
        <w:t>ния убытков последним.</w:t>
      </w:r>
    </w:p>
    <w:p w14:paraId="3EEA60A0" w14:textId="77777777" w:rsidR="00EA36E2" w:rsidRPr="00AC5F80" w:rsidRDefault="005A4791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6</w:t>
      </w:r>
      <w:r w:rsidR="00656B01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 случаях, когда </w:t>
      </w:r>
      <w:r w:rsidR="004564A4" w:rsidRPr="00AC5F80">
        <w:rPr>
          <w:color w:val="auto"/>
        </w:rPr>
        <w:t>после приема выполненных работ по акту Заказчиком</w:t>
      </w:r>
      <w:r w:rsidR="00A55D63" w:rsidRPr="00AC5F80">
        <w:rPr>
          <w:color w:val="auto"/>
        </w:rPr>
        <w:t xml:space="preserve"> обнаружено, что Подрядчик вып</w:t>
      </w:r>
      <w:r w:rsidR="00EA36E2" w:rsidRPr="00AC5F80">
        <w:rPr>
          <w:color w:val="auto"/>
        </w:rPr>
        <w:t>олн</w:t>
      </w:r>
      <w:r w:rsidR="00A55D63" w:rsidRPr="00AC5F80">
        <w:rPr>
          <w:color w:val="auto"/>
        </w:rPr>
        <w:t>ил</w:t>
      </w:r>
      <w:r w:rsidR="00EA36E2" w:rsidRPr="00AC5F80">
        <w:rPr>
          <w:color w:val="auto"/>
        </w:rPr>
        <w:t xml:space="preserve"> </w:t>
      </w:r>
      <w:r w:rsidR="00A55D63" w:rsidRPr="00AC5F80">
        <w:rPr>
          <w:color w:val="auto"/>
        </w:rPr>
        <w:t>работы</w:t>
      </w:r>
      <w:r w:rsidR="00733FFC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 отступлениями от настоящего </w:t>
      </w:r>
      <w:r w:rsidR="00EA36E2" w:rsidRPr="00AC5F80">
        <w:rPr>
          <w:color w:val="auto"/>
          <w:spacing w:val="-7"/>
        </w:rPr>
        <w:t xml:space="preserve">договора, ухудшившими </w:t>
      </w:r>
      <w:r w:rsidR="00442550" w:rsidRPr="00AC5F80">
        <w:rPr>
          <w:color w:val="auto"/>
          <w:spacing w:val="-7"/>
        </w:rPr>
        <w:t>результат работ</w:t>
      </w:r>
      <w:r w:rsidR="00EA36E2" w:rsidRPr="00AC5F80">
        <w:rPr>
          <w:color w:val="auto"/>
          <w:spacing w:val="-7"/>
        </w:rPr>
        <w:t xml:space="preserve">, или с иными недостатками, </w:t>
      </w:r>
      <w:r w:rsidR="000E2DEF" w:rsidRPr="00AC5F80">
        <w:rPr>
          <w:color w:val="auto"/>
          <w:spacing w:val="-7"/>
        </w:rPr>
        <w:t>которые не могли быть установлены при обычном способе приемки (скрытые недостатки)</w:t>
      </w:r>
      <w:r w:rsidR="00442550" w:rsidRPr="00AC5F80">
        <w:rPr>
          <w:color w:val="auto"/>
          <w:spacing w:val="-7"/>
        </w:rPr>
        <w:t xml:space="preserve">, в том числе с недостатками, которые были умышленно скрыты </w:t>
      </w:r>
      <w:proofErr w:type="gramStart"/>
      <w:r w:rsidR="00442550" w:rsidRPr="00AC5F80">
        <w:rPr>
          <w:color w:val="auto"/>
          <w:spacing w:val="-7"/>
        </w:rPr>
        <w:t>Подрядчиком</w:t>
      </w:r>
      <w:r w:rsidR="00656B01" w:rsidRPr="00AC5F80">
        <w:rPr>
          <w:color w:val="auto"/>
          <w:spacing w:val="-7"/>
        </w:rPr>
        <w:t>,</w:t>
      </w:r>
      <w:r w:rsidR="00442550" w:rsidRPr="00AC5F80">
        <w:rPr>
          <w:color w:val="auto"/>
          <w:spacing w:val="-7"/>
        </w:rPr>
        <w:t xml:space="preserve"> </w:t>
      </w:r>
      <w:r w:rsidR="00CE0934" w:rsidRPr="00AC5F80">
        <w:rPr>
          <w:color w:val="auto"/>
          <w:spacing w:val="-7"/>
        </w:rPr>
        <w:t xml:space="preserve"> </w:t>
      </w:r>
      <w:r w:rsidR="00EA36E2" w:rsidRPr="00AC5F80">
        <w:rPr>
          <w:color w:val="auto"/>
          <w:spacing w:val="-10"/>
        </w:rPr>
        <w:t>Заказчик</w:t>
      </w:r>
      <w:proofErr w:type="gramEnd"/>
      <w:r w:rsidR="00EA36E2" w:rsidRPr="00AC5F80">
        <w:rPr>
          <w:color w:val="auto"/>
          <w:spacing w:val="-10"/>
        </w:rPr>
        <w:t xml:space="preserve"> вправе по своему выбору:</w:t>
      </w:r>
    </w:p>
    <w:p w14:paraId="40899D09" w14:textId="77777777" w:rsidR="003834F5" w:rsidRDefault="007F4149" w:rsidP="00AC5F80">
      <w:pPr>
        <w:rPr>
          <w:color w:val="auto"/>
        </w:rPr>
      </w:pPr>
      <w:r w:rsidRPr="00AC5F80">
        <w:rPr>
          <w:color w:val="auto"/>
          <w:spacing w:val="-10"/>
        </w:rPr>
        <w:tab/>
        <w:t>-</w:t>
      </w:r>
      <w:r w:rsidR="00656B01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безвозмездного устране</w:t>
      </w:r>
      <w:r w:rsidR="00656B01" w:rsidRPr="00AC5F80">
        <w:rPr>
          <w:color w:val="auto"/>
        </w:rPr>
        <w:t>ния недостатков</w:t>
      </w:r>
      <w:r w:rsidR="00023486">
        <w:rPr>
          <w:color w:val="auto"/>
        </w:rPr>
        <w:t xml:space="preserve"> в срок,</w:t>
      </w:r>
      <w:r w:rsidR="003834F5">
        <w:rPr>
          <w:color w:val="auto"/>
        </w:rPr>
        <w:t xml:space="preserve"> </w:t>
      </w:r>
      <w:proofErr w:type="gramStart"/>
      <w:r w:rsidR="003834F5">
        <w:rPr>
          <w:color w:val="auto"/>
        </w:rPr>
        <w:t>оговоренные  в</w:t>
      </w:r>
      <w:proofErr w:type="gramEnd"/>
      <w:r w:rsidR="003834F5">
        <w:rPr>
          <w:color w:val="auto"/>
        </w:rPr>
        <w:t xml:space="preserve"> п.4.4. настоящего договора.</w:t>
      </w:r>
    </w:p>
    <w:p w14:paraId="7A5A43F9" w14:textId="77777777" w:rsidR="007F4149" w:rsidRPr="00AC5F80" w:rsidRDefault="007F4149" w:rsidP="00AC5F80">
      <w:pPr>
        <w:rPr>
          <w:color w:val="auto"/>
        </w:rPr>
      </w:pPr>
      <w:r w:rsidRPr="00AC5F80">
        <w:rPr>
          <w:color w:val="auto"/>
        </w:rPr>
        <w:t xml:space="preserve"> </w:t>
      </w:r>
      <w:r w:rsidRPr="00AC5F80">
        <w:rPr>
          <w:color w:val="auto"/>
        </w:rPr>
        <w:tab/>
        <w:t xml:space="preserve">-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соразмерного уменьшен</w:t>
      </w:r>
      <w:r w:rsidRPr="00AC5F80">
        <w:rPr>
          <w:color w:val="auto"/>
        </w:rPr>
        <w:t>ия установленной за работу цены</w:t>
      </w:r>
      <w:r w:rsidR="00ED7D7A" w:rsidRPr="00AC5F80">
        <w:rPr>
          <w:color w:val="auto"/>
        </w:rPr>
        <w:t xml:space="preserve"> и </w:t>
      </w:r>
      <w:r w:rsidR="00BA4749" w:rsidRPr="00AC5F80">
        <w:rPr>
          <w:color w:val="auto"/>
        </w:rPr>
        <w:t xml:space="preserve">возврата излишне </w:t>
      </w:r>
      <w:proofErr w:type="gramStart"/>
      <w:r w:rsidR="00BA4749" w:rsidRPr="00AC5F80">
        <w:rPr>
          <w:color w:val="auto"/>
        </w:rPr>
        <w:t>полученной  им</w:t>
      </w:r>
      <w:proofErr w:type="gramEnd"/>
      <w:r w:rsidR="00BA4749" w:rsidRPr="00AC5F80">
        <w:rPr>
          <w:color w:val="auto"/>
        </w:rPr>
        <w:t xml:space="preserve"> суммы</w:t>
      </w:r>
      <w:r w:rsidRPr="00AC5F80">
        <w:rPr>
          <w:color w:val="auto"/>
        </w:rPr>
        <w:t>;</w:t>
      </w:r>
      <w:r w:rsidR="00EA36E2" w:rsidRPr="00AC5F80">
        <w:rPr>
          <w:color w:val="auto"/>
        </w:rPr>
        <w:t xml:space="preserve"> </w:t>
      </w:r>
      <w:r w:rsidRPr="00AC5F80">
        <w:rPr>
          <w:color w:val="auto"/>
        </w:rPr>
        <w:t xml:space="preserve">     </w:t>
      </w:r>
    </w:p>
    <w:p w14:paraId="73EEA243" w14:textId="77777777" w:rsidR="00EA36E2" w:rsidRPr="002D67D3" w:rsidRDefault="007F4149" w:rsidP="00AC5F80">
      <w:pPr>
        <w:rPr>
          <w:color w:val="auto"/>
          <w:spacing w:val="-13"/>
        </w:rPr>
      </w:pPr>
      <w:r w:rsidRPr="00AC5F80">
        <w:rPr>
          <w:color w:val="auto"/>
          <w:spacing w:val="-11"/>
        </w:rPr>
        <w:tab/>
        <w:t xml:space="preserve">- </w:t>
      </w:r>
      <w:r w:rsidR="00EA36E2" w:rsidRPr="00AC5F80">
        <w:rPr>
          <w:color w:val="auto"/>
        </w:rPr>
        <w:t>устранить недостатки своими силами или привлечь для их устранения третье лицо с</w:t>
      </w:r>
      <w:r w:rsidR="002D67D3">
        <w:rPr>
          <w:color w:val="auto"/>
          <w:spacing w:val="-13"/>
        </w:rPr>
        <w:t xml:space="preserve"> </w:t>
      </w:r>
      <w:r w:rsidR="00EA36E2" w:rsidRPr="00AC5F80">
        <w:rPr>
          <w:color w:val="auto"/>
        </w:rPr>
        <w:t xml:space="preserve">отнесением расходов на устранение недостатков </w:t>
      </w:r>
      <w:r w:rsidR="00FC70D3" w:rsidRPr="00AC5F80">
        <w:rPr>
          <w:color w:val="auto"/>
        </w:rPr>
        <w:t xml:space="preserve">и возмещение убытков </w:t>
      </w:r>
      <w:r w:rsidR="00EA36E2" w:rsidRPr="00AC5F80">
        <w:rPr>
          <w:color w:val="auto"/>
        </w:rPr>
        <w:t xml:space="preserve">на </w:t>
      </w:r>
      <w:r w:rsidRPr="00AC5F80">
        <w:rPr>
          <w:color w:val="auto"/>
        </w:rPr>
        <w:t>Подрядчика</w:t>
      </w:r>
      <w:r w:rsidR="000E12E2" w:rsidRPr="00AC5F80">
        <w:rPr>
          <w:color w:val="auto"/>
        </w:rPr>
        <w:t>.</w:t>
      </w:r>
    </w:p>
    <w:p w14:paraId="24D3D974" w14:textId="77777777"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7</w:t>
      </w:r>
      <w:r w:rsidR="00D11FA6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За ущерб, причиненный третьему лицу в процессе выполнения работ, отвечает </w:t>
      </w:r>
      <w:r w:rsidR="00D11FA6" w:rsidRPr="00AC5F80">
        <w:rPr>
          <w:color w:val="auto"/>
        </w:rPr>
        <w:t>Подрядчик</w:t>
      </w:r>
      <w:r w:rsidR="00EA36E2" w:rsidRPr="00AC5F80">
        <w:rPr>
          <w:color w:val="auto"/>
        </w:rPr>
        <w:t>.</w:t>
      </w:r>
    </w:p>
    <w:p w14:paraId="6E4A0D61" w14:textId="77777777" w:rsidR="005E6EB1" w:rsidRPr="006B5447" w:rsidRDefault="005A4791" w:rsidP="005E6EB1">
      <w:pPr>
        <w:ind w:firstLine="567"/>
        <w:rPr>
          <w:color w:val="auto"/>
        </w:rPr>
      </w:pPr>
      <w:r w:rsidRPr="00DA1DCE">
        <w:rPr>
          <w:color w:val="auto"/>
        </w:rPr>
        <w:t>6.8</w:t>
      </w:r>
      <w:r w:rsidR="00E562CE" w:rsidRPr="00DA1DCE">
        <w:rPr>
          <w:color w:val="auto"/>
        </w:rPr>
        <w:t>.</w:t>
      </w:r>
      <w:r w:rsidR="00BD0681" w:rsidRPr="00DA1DCE">
        <w:rPr>
          <w:color w:val="auto"/>
        </w:rPr>
        <w:t xml:space="preserve"> </w:t>
      </w:r>
      <w:r w:rsidR="005E6EB1" w:rsidRPr="00DA1DCE">
        <w:rPr>
          <w:color w:val="auto"/>
          <w:spacing w:val="-9"/>
        </w:rPr>
        <w:t xml:space="preserve">При нарушении сроков выполнения работ либо нарушении сроков исправления </w:t>
      </w:r>
      <w:r w:rsidR="005E6EB1" w:rsidRPr="00DA1DCE">
        <w:rPr>
          <w:color w:val="auto"/>
        </w:rPr>
        <w:t xml:space="preserve">допущенных недостатков Заказчик вправе потребовать от Подрядчика уплаты неустойки в </w:t>
      </w:r>
      <w:r w:rsidR="005E6EB1" w:rsidRPr="006B5447">
        <w:rPr>
          <w:color w:val="auto"/>
        </w:rPr>
        <w:t>размере равной 0,1 %</w:t>
      </w:r>
      <w:r w:rsidR="00DA1DCE" w:rsidRPr="006B5447">
        <w:rPr>
          <w:color w:val="auto"/>
        </w:rPr>
        <w:t xml:space="preserve"> исчисляемый от общей стоимости Договора</w:t>
      </w:r>
      <w:r w:rsidR="005E6EB1" w:rsidRPr="006B5447">
        <w:rPr>
          <w:color w:val="auto"/>
        </w:rPr>
        <w:t xml:space="preserve"> за каждый день просрочки.</w:t>
      </w:r>
      <w:r w:rsidR="005E6EB1" w:rsidRPr="006B5447">
        <w:rPr>
          <w:color w:val="auto"/>
          <w:spacing w:val="-8"/>
        </w:rPr>
        <w:t xml:space="preserve"> Заказчик вправе удержать размер неустойки из </w:t>
      </w:r>
      <w:r w:rsidR="005E6EB1" w:rsidRPr="006B5447">
        <w:rPr>
          <w:color w:val="auto"/>
        </w:rPr>
        <w:t>оплаты работ по настоящему договору</w:t>
      </w:r>
      <w:r w:rsidR="00DA1DCE" w:rsidRPr="006B5447">
        <w:rPr>
          <w:color w:val="auto"/>
        </w:rPr>
        <w:t>, но не более 5% от общей сметной стоимости.</w:t>
      </w:r>
    </w:p>
    <w:p w14:paraId="29F04511" w14:textId="17D49C46" w:rsidR="005E6EB1" w:rsidRPr="006B5447" w:rsidRDefault="005E6EB1" w:rsidP="005E6EB1">
      <w:pPr>
        <w:ind w:firstLine="567"/>
        <w:rPr>
          <w:color w:val="auto"/>
          <w:spacing w:val="-8"/>
        </w:rPr>
      </w:pPr>
      <w:r w:rsidRPr="006B5447">
        <w:rPr>
          <w:color w:val="auto"/>
        </w:rPr>
        <w:t xml:space="preserve">В случае задержки оплаты выполненных работ, предусмотренных п. 2.2.2. настоящего </w:t>
      </w:r>
      <w:proofErr w:type="gramStart"/>
      <w:r w:rsidRPr="006B5447">
        <w:rPr>
          <w:color w:val="auto"/>
        </w:rPr>
        <w:t>договора,  Заказчик</w:t>
      </w:r>
      <w:proofErr w:type="gramEnd"/>
      <w:r w:rsidRPr="006B5447">
        <w:rPr>
          <w:color w:val="auto"/>
        </w:rPr>
        <w:t xml:space="preserve"> выпла</w:t>
      </w:r>
      <w:r w:rsidRPr="00FA066E">
        <w:rPr>
          <w:color w:val="auto"/>
        </w:rPr>
        <w:t>чивает Подрядчику</w:t>
      </w:r>
      <w:r w:rsidR="00FA066E" w:rsidRPr="00FA066E">
        <w:rPr>
          <w:color w:val="auto"/>
        </w:rPr>
        <w:t xml:space="preserve">, в случае предъявления Подрядчиком </w:t>
      </w:r>
      <w:r w:rsidR="00FA066E" w:rsidRPr="00FA066E">
        <w:rPr>
          <w:color w:val="auto"/>
        </w:rPr>
        <w:lastRenderedPageBreak/>
        <w:t>соответствующего требования</w:t>
      </w:r>
      <w:r w:rsidR="00FA066E">
        <w:t xml:space="preserve">, </w:t>
      </w:r>
      <w:r w:rsidRPr="006B5447">
        <w:rPr>
          <w:color w:val="auto"/>
        </w:rPr>
        <w:t xml:space="preserve"> неустойку в размере равной    0,1 % </w:t>
      </w:r>
      <w:r w:rsidR="00DA1DCE" w:rsidRPr="006B5447">
        <w:rPr>
          <w:color w:val="auto"/>
        </w:rPr>
        <w:t xml:space="preserve">от неоплаченной в срок суммы за каждый день просрочки, но не более 5% от </w:t>
      </w:r>
      <w:r w:rsidR="006B5447" w:rsidRPr="006B5447">
        <w:rPr>
          <w:color w:val="auto"/>
        </w:rPr>
        <w:t>неоплаченной в срок суммы</w:t>
      </w:r>
      <w:r w:rsidR="00F54620" w:rsidRPr="006B5447">
        <w:rPr>
          <w:color w:val="auto"/>
        </w:rPr>
        <w:t>.</w:t>
      </w:r>
    </w:p>
    <w:p w14:paraId="0196565A" w14:textId="77777777" w:rsidR="00EA36E2" w:rsidRPr="005E6EB1" w:rsidRDefault="002D67D3" w:rsidP="005E6EB1">
      <w:pPr>
        <w:ind w:firstLine="567"/>
        <w:rPr>
          <w:color w:val="000000"/>
          <w:spacing w:val="-8"/>
        </w:rPr>
      </w:pPr>
      <w:r>
        <w:rPr>
          <w:color w:val="000000"/>
        </w:rPr>
        <w:t xml:space="preserve"> </w:t>
      </w:r>
      <w:r w:rsidR="005A4791" w:rsidRPr="00AC5F80">
        <w:rPr>
          <w:color w:val="auto"/>
        </w:rPr>
        <w:t>6.9</w:t>
      </w:r>
      <w:r w:rsidR="00E562CE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ыплата </w:t>
      </w:r>
      <w:r w:rsidR="00E562CE" w:rsidRPr="00AC5F80">
        <w:rPr>
          <w:color w:val="auto"/>
        </w:rPr>
        <w:t>неустойки</w:t>
      </w:r>
      <w:r w:rsidR="00EA36E2" w:rsidRPr="00AC5F80">
        <w:rPr>
          <w:color w:val="auto"/>
        </w:rPr>
        <w:t xml:space="preserve"> и возмещение убытков не освобождают </w:t>
      </w:r>
      <w:r w:rsidR="00E562CE" w:rsidRPr="00AC5F80">
        <w:rPr>
          <w:color w:val="auto"/>
        </w:rPr>
        <w:t>С</w:t>
      </w:r>
      <w:r w:rsidR="00EA36E2" w:rsidRPr="00AC5F80">
        <w:rPr>
          <w:color w:val="auto"/>
        </w:rPr>
        <w:t>торону, нарушившую договор, от исполнения своих обязательств в натуре.</w:t>
      </w:r>
    </w:p>
    <w:p w14:paraId="7F7B5E82" w14:textId="77777777"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10</w:t>
      </w:r>
      <w:r w:rsidR="0054324B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Исполнитель устанавливает гарантийный срок на результаты своей работы </w:t>
      </w:r>
      <w:r w:rsidR="00DB3C0E">
        <w:rPr>
          <w:color w:val="auto"/>
        </w:rPr>
        <w:t>в разме</w:t>
      </w:r>
      <w:r w:rsidR="00034169">
        <w:rPr>
          <w:color w:val="auto"/>
        </w:rPr>
        <w:t xml:space="preserve">ре </w:t>
      </w:r>
      <w:r w:rsidR="00F63B33" w:rsidRPr="005D0D6E">
        <w:rPr>
          <w:color w:val="auto"/>
        </w:rPr>
        <w:t>12</w:t>
      </w:r>
      <w:r w:rsidR="00034169" w:rsidRPr="005D0D6E">
        <w:rPr>
          <w:color w:val="auto"/>
        </w:rPr>
        <w:t xml:space="preserve"> месяц</w:t>
      </w:r>
      <w:r w:rsidR="0005721D" w:rsidRPr="005D0D6E">
        <w:rPr>
          <w:color w:val="auto"/>
        </w:rPr>
        <w:t>ев</w:t>
      </w:r>
      <w:r w:rsidR="00EA36E2" w:rsidRPr="00AC5F80">
        <w:rPr>
          <w:color w:val="auto"/>
        </w:rPr>
        <w:t>.</w:t>
      </w:r>
    </w:p>
    <w:p w14:paraId="3AE59AB0" w14:textId="77777777" w:rsidR="002506B0" w:rsidRPr="0010397A" w:rsidRDefault="00BD0681" w:rsidP="00AC5F80">
      <w:pPr>
        <w:rPr>
          <w:color w:val="auto"/>
        </w:rPr>
      </w:pPr>
      <w:r w:rsidRPr="00AC5F80">
        <w:rPr>
          <w:color w:val="auto"/>
        </w:rPr>
        <w:t xml:space="preserve">         </w:t>
      </w:r>
      <w:r w:rsidR="005A4791" w:rsidRPr="00AC5F80">
        <w:rPr>
          <w:color w:val="auto"/>
        </w:rPr>
        <w:t>6.11</w:t>
      </w:r>
      <w:r w:rsidR="00E806CB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806CB" w:rsidRPr="00AC5F80">
        <w:rPr>
          <w:color w:val="auto"/>
        </w:rPr>
        <w:t>Если в период гарантийного срока</w:t>
      </w:r>
      <w:r w:rsidR="00204E84" w:rsidRPr="00FD077A">
        <w:rPr>
          <w:color w:val="000000"/>
        </w:rPr>
        <w:t>, при условии правильной эксплуатац</w:t>
      </w:r>
      <w:r w:rsidR="002D67D3">
        <w:rPr>
          <w:color w:val="000000"/>
        </w:rPr>
        <w:t>ии отремонтированной территории</w:t>
      </w:r>
      <w:r w:rsidR="002701B5" w:rsidRPr="00FD077A">
        <w:rPr>
          <w:color w:val="000000"/>
        </w:rPr>
        <w:t xml:space="preserve"> </w:t>
      </w:r>
      <w:r w:rsidR="00E806CB" w:rsidRPr="00FD077A">
        <w:rPr>
          <w:color w:val="000000"/>
        </w:rPr>
        <w:t xml:space="preserve">обнаружатся недостатки (дефекты, неисправности) </w:t>
      </w:r>
      <w:proofErr w:type="gramStart"/>
      <w:r w:rsidR="0044300B" w:rsidRPr="00FD077A">
        <w:rPr>
          <w:color w:val="000000"/>
        </w:rPr>
        <w:t xml:space="preserve">работ, </w:t>
      </w:r>
      <w:r w:rsidR="005B3A26" w:rsidRPr="00AC5F80">
        <w:rPr>
          <w:color w:val="auto"/>
        </w:rPr>
        <w:t xml:space="preserve"> Заказчик</w:t>
      </w:r>
      <w:proofErr w:type="gramEnd"/>
      <w:r w:rsidR="005B3A26" w:rsidRPr="00AC5F80">
        <w:rPr>
          <w:color w:val="auto"/>
        </w:rPr>
        <w:t xml:space="preserve"> </w:t>
      </w:r>
      <w:r w:rsidR="00937C1A" w:rsidRPr="00AC5F80">
        <w:rPr>
          <w:color w:val="auto"/>
        </w:rPr>
        <w:t>направляет Подрядчику</w:t>
      </w:r>
      <w:r w:rsidR="005B3A26" w:rsidRPr="00AC5F80">
        <w:rPr>
          <w:color w:val="auto"/>
        </w:rPr>
        <w:t xml:space="preserve"> письменное уведомление</w:t>
      </w:r>
      <w:r w:rsidR="00F95E94" w:rsidRPr="00AC5F80">
        <w:rPr>
          <w:color w:val="auto"/>
        </w:rPr>
        <w:t xml:space="preserve">, в котором указывает вид и характер недостатков (дефектов, неисправностей). </w:t>
      </w:r>
      <w:r w:rsidR="00ED16A9" w:rsidRPr="00AC5F80">
        <w:rPr>
          <w:color w:val="auto"/>
        </w:rPr>
        <w:t>Подрядчик обязан приступить к их устранению</w:t>
      </w:r>
      <w:r w:rsidR="00DB3C0E">
        <w:rPr>
          <w:color w:val="auto"/>
        </w:rPr>
        <w:t xml:space="preserve"> в течение 10</w:t>
      </w:r>
      <w:r w:rsidR="005E6EB1">
        <w:rPr>
          <w:color w:val="auto"/>
        </w:rPr>
        <w:t xml:space="preserve"> календарных</w:t>
      </w:r>
      <w:r w:rsidR="003F4A38" w:rsidRPr="00AC5F80">
        <w:rPr>
          <w:color w:val="auto"/>
        </w:rPr>
        <w:t xml:space="preserve"> </w:t>
      </w:r>
      <w:r w:rsidR="005E6EB1">
        <w:rPr>
          <w:color w:val="auto"/>
        </w:rPr>
        <w:t xml:space="preserve">дней </w:t>
      </w:r>
      <w:r w:rsidR="003F4A38" w:rsidRPr="00AC5F80">
        <w:rPr>
          <w:color w:val="auto"/>
        </w:rPr>
        <w:t>с даты получения письменного уведомления Заказчика</w:t>
      </w:r>
      <w:r w:rsidR="002D67D3">
        <w:rPr>
          <w:color w:val="auto"/>
        </w:rPr>
        <w:t xml:space="preserve"> и устранить их в течение 10</w:t>
      </w:r>
      <w:r w:rsidR="003F4A38" w:rsidRPr="00AC5F80">
        <w:rPr>
          <w:color w:val="auto"/>
        </w:rPr>
        <w:t xml:space="preserve"> календарных дней.</w:t>
      </w:r>
      <w:r w:rsidR="005054CC" w:rsidRPr="00AC5F80">
        <w:rPr>
          <w:color w:val="auto"/>
        </w:rPr>
        <w:t xml:space="preserve"> Гарантийный срок в этом </w:t>
      </w:r>
      <w:r w:rsidR="005054CC" w:rsidRPr="0010397A">
        <w:rPr>
          <w:color w:val="auto"/>
        </w:rPr>
        <w:t>случае продлевается на период устранения недостатков (дефектов, неисправностей).</w:t>
      </w:r>
    </w:p>
    <w:p w14:paraId="156C21E4" w14:textId="77777777" w:rsidR="00623FDE" w:rsidRDefault="00623FDE" w:rsidP="00AC5F80">
      <w:pPr>
        <w:rPr>
          <w:color w:val="auto"/>
        </w:rPr>
      </w:pPr>
      <w:r w:rsidRPr="0010397A">
        <w:rPr>
          <w:color w:val="auto"/>
        </w:rPr>
        <w:t xml:space="preserve">6.12. Подрядчик должен возместить Заказчику все расходы, понесенные им в результате наложения на него штрафов и иных санкций государственными органами, в связи с ненадлежащим или некачественным исполнением Подрядчиком </w:t>
      </w:r>
      <w:r w:rsidR="00902210" w:rsidRPr="0010397A">
        <w:rPr>
          <w:color w:val="auto"/>
        </w:rPr>
        <w:t>обязательств п</w:t>
      </w:r>
      <w:r w:rsidRPr="0010397A">
        <w:rPr>
          <w:color w:val="auto"/>
        </w:rPr>
        <w:t>о настоящему Договору</w:t>
      </w:r>
      <w:r w:rsidR="00902210" w:rsidRPr="0010397A">
        <w:rPr>
          <w:color w:val="auto"/>
        </w:rPr>
        <w:t>.</w:t>
      </w:r>
    </w:p>
    <w:p w14:paraId="705CD408" w14:textId="77777777" w:rsidR="00B63089" w:rsidRPr="00FA066E" w:rsidRDefault="00B63089" w:rsidP="00AC5F80">
      <w:pPr>
        <w:rPr>
          <w:color w:val="auto"/>
        </w:rPr>
      </w:pPr>
      <w:r>
        <w:rPr>
          <w:color w:val="auto"/>
        </w:rPr>
        <w:t xml:space="preserve">6.13. </w:t>
      </w:r>
      <w:r w:rsidRPr="00FA066E">
        <w:rPr>
          <w:bCs/>
          <w:color w:val="auto"/>
        </w:rPr>
        <w:t>Ответственность за обращение с отходами (в том числе по осуществлению обязательных платежей) Подрядчик принимает на себя.</w:t>
      </w:r>
    </w:p>
    <w:p w14:paraId="343F3D8E" w14:textId="77777777" w:rsidR="00273AD7" w:rsidRPr="00FA066E" w:rsidRDefault="002506B0" w:rsidP="00AC5F80">
      <w:pPr>
        <w:rPr>
          <w:color w:val="auto"/>
        </w:rPr>
      </w:pPr>
      <w:r w:rsidRPr="00FA066E">
        <w:rPr>
          <w:color w:val="auto"/>
        </w:rPr>
        <w:t xml:space="preserve">                         </w:t>
      </w:r>
      <w:r w:rsidR="00D53B5E" w:rsidRPr="00FA066E">
        <w:rPr>
          <w:color w:val="auto"/>
        </w:rPr>
        <w:t xml:space="preserve">                 </w:t>
      </w:r>
    </w:p>
    <w:p w14:paraId="792933CB" w14:textId="77777777" w:rsidR="00273AD7" w:rsidRDefault="002506B0" w:rsidP="00273AD7">
      <w:pPr>
        <w:jc w:val="center"/>
        <w:rPr>
          <w:color w:val="auto"/>
        </w:rPr>
      </w:pPr>
      <w:r w:rsidRPr="00AC5F80">
        <w:rPr>
          <w:color w:val="auto"/>
        </w:rPr>
        <w:t>7. СРОК ДЕЙСТВИЯ ДОГОВОРА</w:t>
      </w:r>
    </w:p>
    <w:p w14:paraId="3CB4F054" w14:textId="77777777" w:rsidR="002506B0" w:rsidRPr="00AC5F80" w:rsidRDefault="00ED16A9" w:rsidP="00AC5F80">
      <w:pPr>
        <w:rPr>
          <w:color w:val="auto"/>
        </w:rPr>
      </w:pPr>
      <w:r w:rsidRPr="00AC5F80">
        <w:rPr>
          <w:color w:val="auto"/>
        </w:rPr>
        <w:t xml:space="preserve"> </w:t>
      </w:r>
    </w:p>
    <w:p w14:paraId="04748A7B" w14:textId="77777777" w:rsidR="002506B0" w:rsidRDefault="002506B0" w:rsidP="00AC5F80">
      <w:pPr>
        <w:rPr>
          <w:color w:val="auto"/>
        </w:rPr>
      </w:pPr>
      <w:r w:rsidRPr="00AC5F80">
        <w:rPr>
          <w:color w:val="auto"/>
        </w:rPr>
        <w:t>7.1.</w:t>
      </w:r>
      <w:r w:rsidR="00C36DAB">
        <w:rPr>
          <w:color w:val="auto"/>
        </w:rPr>
        <w:t xml:space="preserve"> </w:t>
      </w:r>
      <w:r w:rsidR="002A743B" w:rsidRPr="00AC5F80">
        <w:rPr>
          <w:color w:val="auto"/>
        </w:rPr>
        <w:t xml:space="preserve">Настоящий договор вступает в силу с момента его подписания и действует до полного исполнения Сторонами </w:t>
      </w:r>
      <w:r w:rsidR="00530FE2" w:rsidRPr="00AC5F80">
        <w:rPr>
          <w:color w:val="auto"/>
        </w:rPr>
        <w:t>обязательств по договору.</w:t>
      </w:r>
    </w:p>
    <w:p w14:paraId="05F13A7F" w14:textId="77777777" w:rsidR="00273AD7" w:rsidRPr="00AC5F80" w:rsidRDefault="00273AD7" w:rsidP="00AC5F80">
      <w:pPr>
        <w:rPr>
          <w:color w:val="auto"/>
        </w:rPr>
      </w:pPr>
    </w:p>
    <w:p w14:paraId="125DDB41" w14:textId="77777777" w:rsidR="00273AD7" w:rsidRPr="00273AD7" w:rsidRDefault="00273AD7" w:rsidP="00273AD7">
      <w:pPr>
        <w:numPr>
          <w:ilvl w:val="0"/>
          <w:numId w:val="15"/>
        </w:numPr>
        <w:jc w:val="center"/>
        <w:rPr>
          <w:bCs/>
          <w:color w:val="auto"/>
        </w:rPr>
      </w:pPr>
      <w:r w:rsidRPr="00273AD7">
        <w:rPr>
          <w:bCs/>
          <w:color w:val="auto"/>
        </w:rPr>
        <w:t>Заверения и гарантии Подрядчика.</w:t>
      </w:r>
    </w:p>
    <w:p w14:paraId="35B0FA2C" w14:textId="77777777" w:rsidR="00273AD7" w:rsidRPr="00273AD7" w:rsidRDefault="00273AD7" w:rsidP="00273AD7">
      <w:pPr>
        <w:rPr>
          <w:b/>
          <w:bCs/>
          <w:color w:val="auto"/>
        </w:rPr>
      </w:pPr>
    </w:p>
    <w:p w14:paraId="617A2E3E" w14:textId="77777777" w:rsidR="00273AD7" w:rsidRPr="00273AD7" w:rsidRDefault="00273AD7" w:rsidP="00273AD7">
      <w:pPr>
        <w:ind w:left="284" w:hanging="284"/>
        <w:rPr>
          <w:color w:val="auto"/>
        </w:rPr>
      </w:pPr>
      <w:r>
        <w:rPr>
          <w:color w:val="auto"/>
        </w:rPr>
        <w:t>8</w:t>
      </w:r>
      <w:r w:rsidRPr="00273AD7">
        <w:rPr>
          <w:color w:val="auto"/>
        </w:rPr>
        <w:t>.1. Подрядчик заявляет и гарантирует Заказчику, что на дату заключения настоящего договора:</w:t>
      </w:r>
    </w:p>
    <w:p w14:paraId="274CEC92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4D1C7408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обладает правомочиями для заключения настоящего Договора и исполнению обязательств, </w:t>
      </w:r>
      <w:proofErr w:type="gramStart"/>
      <w:r w:rsidRPr="00273AD7">
        <w:rPr>
          <w:color w:val="auto"/>
        </w:rPr>
        <w:t>принятых  в</w:t>
      </w:r>
      <w:proofErr w:type="gramEnd"/>
      <w:r w:rsidRPr="00273AD7">
        <w:rPr>
          <w:color w:val="auto"/>
        </w:rPr>
        <w:t xml:space="preserve"> соответствии с настоящим договором;</w:t>
      </w:r>
    </w:p>
    <w:p w14:paraId="579C2C53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настоящий Договор от имени Подрядчика подписан лицом, которое надлежащим образом уполномочено совершать такие действия;</w:t>
      </w:r>
    </w:p>
    <w:p w14:paraId="1D5D48B1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1EBA6E4B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7125EB5D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все документы, предоставленные Подрядчиком,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56C350DC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14:paraId="1E01EE5A" w14:textId="77777777"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все работы будут проводиться квалифицированными и аттестованными сотрудниками Подрядчика, а при необходимости имеющими соответствующее разрешение на работу, </w:t>
      </w:r>
      <w:r w:rsidRPr="00273AD7">
        <w:rPr>
          <w:color w:val="auto"/>
        </w:rPr>
        <w:lastRenderedPageBreak/>
        <w:t>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4B21B1C9" w14:textId="77777777"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66AE439C" w14:textId="77777777"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подтверждает, что имел возможность участвовать в определении условий настоящего договора.</w:t>
      </w:r>
    </w:p>
    <w:p w14:paraId="46649E79" w14:textId="77777777"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14:paraId="1D2069E4" w14:textId="77777777"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 xml:space="preserve"> У Подрядчика отсутствуют обстоятельства, которые могут повлечь для Заказчика неблагоприятные последствия, вызванные любыми действиями и/или бездействиями Подрядчика, результатом которых может являться неисполнение Подрядч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7F8B12CF" w14:textId="77777777"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Указанные заверения Подрядчика  являются для Заказчика существенными в силу положений ст. 431.2 Гражданского кодекса РФ, и Подрядчик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Подрядчик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14:paraId="155D9E3E" w14:textId="77777777" w:rsidR="00273AD7" w:rsidRP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Ответственность за неисполнение настоящей статьи Договора лежит на Подрядчике и компенсируется в полном объеме за счет Подрядчика.</w:t>
      </w:r>
    </w:p>
    <w:p w14:paraId="438C5A8F" w14:textId="77777777" w:rsidR="00273AD7" w:rsidRPr="00273AD7" w:rsidRDefault="00273AD7" w:rsidP="00273AD7">
      <w:pPr>
        <w:rPr>
          <w:b/>
          <w:color w:val="auto"/>
        </w:rPr>
      </w:pPr>
    </w:p>
    <w:p w14:paraId="7A7AF5F7" w14:textId="77777777" w:rsidR="00273AD7" w:rsidRPr="00273AD7" w:rsidRDefault="00273AD7" w:rsidP="00273AD7">
      <w:pPr>
        <w:rPr>
          <w:b/>
          <w:color w:val="auto"/>
        </w:rPr>
      </w:pPr>
    </w:p>
    <w:p w14:paraId="5A3AF2A6" w14:textId="77777777" w:rsidR="00273AD7" w:rsidRPr="00273AD7" w:rsidRDefault="00273AD7" w:rsidP="00273AD7">
      <w:pPr>
        <w:jc w:val="center"/>
        <w:rPr>
          <w:bCs/>
          <w:color w:val="auto"/>
        </w:rPr>
      </w:pPr>
      <w:r>
        <w:rPr>
          <w:bCs/>
          <w:color w:val="auto"/>
        </w:rPr>
        <w:t>9.</w:t>
      </w:r>
      <w:r w:rsidRPr="00273AD7">
        <w:rPr>
          <w:bCs/>
          <w:color w:val="auto"/>
        </w:rPr>
        <w:t>Антикоррупционные положения.</w:t>
      </w:r>
    </w:p>
    <w:p w14:paraId="227BB621" w14:textId="77777777" w:rsidR="00273AD7" w:rsidRPr="00273AD7" w:rsidRDefault="00273AD7" w:rsidP="00273AD7">
      <w:pPr>
        <w:rPr>
          <w:b/>
          <w:bCs/>
          <w:color w:val="auto"/>
        </w:rPr>
      </w:pPr>
    </w:p>
    <w:p w14:paraId="7F06D212" w14:textId="77777777"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>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43B604AF" w14:textId="77777777"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 xml:space="preserve"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</w:t>
      </w:r>
      <w:proofErr w:type="gramStart"/>
      <w:r w:rsidRPr="00273AD7">
        <w:rPr>
          <w:color w:val="auto"/>
        </w:rPr>
        <w:t>РФ  о</w:t>
      </w:r>
      <w:proofErr w:type="gramEnd"/>
      <w:r w:rsidRPr="00273AD7">
        <w:rPr>
          <w:color w:val="auto"/>
        </w:rPr>
        <w:t xml:space="preserve">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14:paraId="38DE8910" w14:textId="77777777"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а) предложения, дачи, обещания, вымогательства, согласия получить и получения взяток; и/или </w:t>
      </w:r>
    </w:p>
    <w:p w14:paraId="4C3CFC56" w14:textId="77777777"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273AD7">
        <w:rPr>
          <w:color w:val="auto"/>
        </w:rPr>
        <w:t>т.ч</w:t>
      </w:r>
      <w:proofErr w:type="spellEnd"/>
      <w:r w:rsidRPr="00273AD7">
        <w:rPr>
          <w:color w:val="auto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5AA93AB2" w14:textId="77777777" w:rsidR="00273AD7" w:rsidRPr="00273AD7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293D9522" w14:textId="77777777"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</w:t>
      </w:r>
      <w:proofErr w:type="gramStart"/>
      <w:r w:rsidRPr="00273AD7">
        <w:rPr>
          <w:color w:val="auto"/>
        </w:rPr>
        <w:t xml:space="preserve">а)   </w:t>
      </w:r>
      <w:proofErr w:type="gramEnd"/>
      <w:r w:rsidRPr="00273AD7">
        <w:rPr>
          <w:color w:val="auto"/>
        </w:rPr>
        <w:t xml:space="preserve"> обязана без промедления письменно уведомить об этом другую Сторону;</w:t>
      </w:r>
    </w:p>
    <w:p w14:paraId="3A8F045B" w14:textId="77777777"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BA6EA15" w14:textId="77777777" w:rsidR="00273AD7" w:rsidRPr="00273AD7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6D6EE4FE" w14:textId="77777777" w:rsidR="00273AD7" w:rsidRPr="00273AD7" w:rsidRDefault="00273AD7" w:rsidP="00273AD7">
      <w:pPr>
        <w:rPr>
          <w:color w:val="auto"/>
        </w:rPr>
      </w:pPr>
    </w:p>
    <w:p w14:paraId="5253DB69" w14:textId="77777777" w:rsidR="00273AD7" w:rsidRPr="00273AD7" w:rsidRDefault="00273AD7" w:rsidP="00273AD7">
      <w:pPr>
        <w:rPr>
          <w:b/>
          <w:color w:val="auto"/>
        </w:rPr>
      </w:pPr>
    </w:p>
    <w:p w14:paraId="76151DCA" w14:textId="77777777" w:rsidR="00530FE2" w:rsidRPr="00AC5F80" w:rsidRDefault="00530FE2" w:rsidP="00AC5F80">
      <w:pPr>
        <w:rPr>
          <w:color w:val="auto"/>
        </w:rPr>
      </w:pPr>
    </w:p>
    <w:p w14:paraId="2324B5A3" w14:textId="77777777" w:rsidR="00530FE2" w:rsidRDefault="00530FE2" w:rsidP="00AC5F80">
      <w:pPr>
        <w:rPr>
          <w:color w:val="auto"/>
        </w:rPr>
      </w:pPr>
      <w:r w:rsidRPr="00AC5F80">
        <w:rPr>
          <w:color w:val="auto"/>
        </w:rPr>
        <w:t xml:space="preserve">                         </w:t>
      </w:r>
      <w:r w:rsidR="00D53B5E">
        <w:rPr>
          <w:color w:val="auto"/>
        </w:rPr>
        <w:t xml:space="preserve">                       </w:t>
      </w:r>
      <w:r w:rsidR="002D6DAA">
        <w:rPr>
          <w:color w:val="auto"/>
        </w:rPr>
        <w:t xml:space="preserve">   10</w:t>
      </w:r>
      <w:r w:rsidRPr="00AC5F80">
        <w:rPr>
          <w:color w:val="auto"/>
        </w:rPr>
        <w:t>. РАЗРЕШЕНИЕ СПОРОВ</w:t>
      </w:r>
    </w:p>
    <w:p w14:paraId="5258ED61" w14:textId="77777777" w:rsidR="00273AD7" w:rsidRPr="00AC5F80" w:rsidRDefault="00273AD7" w:rsidP="00AC5F80">
      <w:pPr>
        <w:rPr>
          <w:color w:val="auto"/>
        </w:rPr>
      </w:pPr>
    </w:p>
    <w:p w14:paraId="389780CC" w14:textId="77777777" w:rsidR="0081326C" w:rsidRPr="00AC5F80" w:rsidRDefault="002D6DAA" w:rsidP="00AC5F80">
      <w:pPr>
        <w:rPr>
          <w:color w:val="auto"/>
        </w:rPr>
      </w:pPr>
      <w:r>
        <w:rPr>
          <w:color w:val="auto"/>
        </w:rPr>
        <w:t>10</w:t>
      </w:r>
      <w:r w:rsidR="00530FE2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30FE2" w:rsidRPr="00AC5F80">
        <w:rPr>
          <w:color w:val="auto"/>
        </w:rPr>
        <w:t>Все споры и разногласия, которые могут возникнуть между Сторонами</w:t>
      </w:r>
      <w:r w:rsidR="00E550B4">
        <w:rPr>
          <w:color w:val="auto"/>
        </w:rPr>
        <w:t>,</w:t>
      </w:r>
      <w:r w:rsidR="00530FE2" w:rsidRPr="00AC5F80">
        <w:rPr>
          <w:color w:val="auto"/>
        </w:rPr>
        <w:t xml:space="preserve"> </w:t>
      </w:r>
      <w:r w:rsidR="0081326C" w:rsidRPr="00AC5F80">
        <w:rPr>
          <w:color w:val="auto"/>
        </w:rPr>
        <w:t>будут разрешаться путем переговоров.</w:t>
      </w:r>
    </w:p>
    <w:p w14:paraId="2734F4CB" w14:textId="77777777" w:rsidR="006B5849" w:rsidRDefault="002D6DAA" w:rsidP="00AC5F80">
      <w:pPr>
        <w:rPr>
          <w:color w:val="auto"/>
        </w:rPr>
      </w:pPr>
      <w:r>
        <w:rPr>
          <w:color w:val="auto"/>
        </w:rPr>
        <w:t>10</w:t>
      </w:r>
      <w:r w:rsidR="0081326C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81326C" w:rsidRPr="00AC5F80">
        <w:rPr>
          <w:color w:val="auto"/>
        </w:rPr>
        <w:t>При не достижения согласия между Сторонами</w:t>
      </w:r>
      <w:r w:rsidR="0010263A" w:rsidRPr="00AC5F80">
        <w:rPr>
          <w:color w:val="auto"/>
        </w:rPr>
        <w:t xml:space="preserve"> в процессе переговоров, </w:t>
      </w:r>
      <w:r w:rsidR="006B5849" w:rsidRPr="00AC5F80">
        <w:rPr>
          <w:color w:val="auto"/>
        </w:rPr>
        <w:t>споры разрешаются в Арбитражном суде г.</w:t>
      </w:r>
      <w:r w:rsidR="00514171">
        <w:rPr>
          <w:color w:val="auto"/>
        </w:rPr>
        <w:t xml:space="preserve"> </w:t>
      </w:r>
      <w:r w:rsidR="006B5849" w:rsidRPr="00AC5F80">
        <w:rPr>
          <w:color w:val="auto"/>
        </w:rPr>
        <w:t>Москвы.</w:t>
      </w:r>
      <w:r>
        <w:rPr>
          <w:color w:val="auto"/>
        </w:rPr>
        <w:t xml:space="preserve"> </w:t>
      </w:r>
    </w:p>
    <w:p w14:paraId="359FCBB1" w14:textId="77777777" w:rsidR="002D6DAA" w:rsidRPr="00AC5F80" w:rsidRDefault="002D6DAA" w:rsidP="00AC5F80">
      <w:pPr>
        <w:rPr>
          <w:color w:val="auto"/>
        </w:rPr>
      </w:pPr>
    </w:p>
    <w:p w14:paraId="4E5604C4" w14:textId="77777777" w:rsidR="006B5849" w:rsidRPr="00AC5F80" w:rsidRDefault="006B5849" w:rsidP="00AC5F80">
      <w:pPr>
        <w:rPr>
          <w:color w:val="auto"/>
        </w:rPr>
      </w:pPr>
      <w:r w:rsidRPr="00AC5F80">
        <w:rPr>
          <w:color w:val="auto"/>
        </w:rPr>
        <w:t xml:space="preserve">                  </w:t>
      </w:r>
      <w:r w:rsidR="00D53B5E">
        <w:rPr>
          <w:color w:val="auto"/>
        </w:rPr>
        <w:t xml:space="preserve">             </w:t>
      </w:r>
      <w:r w:rsidR="002D6DAA">
        <w:rPr>
          <w:color w:val="auto"/>
        </w:rPr>
        <w:t xml:space="preserve">         11</w:t>
      </w:r>
      <w:r w:rsidRPr="00AC5F80">
        <w:rPr>
          <w:color w:val="auto"/>
        </w:rPr>
        <w:t>. ЗАКЛЮЧИТЕЛЬНЫЕ ПОЛОЖЕНИЯ</w:t>
      </w:r>
    </w:p>
    <w:p w14:paraId="5501A746" w14:textId="77777777" w:rsidR="00522D58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Вот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B7AFAA0" w14:textId="77777777" w:rsidR="00616C34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Любые изменения и дополнения</w:t>
      </w:r>
      <w:r w:rsidR="00616C34" w:rsidRPr="00AC5F80">
        <w:rPr>
          <w:color w:val="auto"/>
        </w:rPr>
        <w:t xml:space="preserve"> к настоящему </w:t>
      </w:r>
      <w:r w:rsidR="00BE48FA" w:rsidRPr="00AC5F80">
        <w:rPr>
          <w:color w:val="auto"/>
        </w:rPr>
        <w:t>Д</w:t>
      </w:r>
      <w:r w:rsidR="00616C34" w:rsidRPr="00AC5F80">
        <w:rPr>
          <w:color w:val="auto"/>
        </w:rPr>
        <w:t xml:space="preserve">оговору действительны при условии, если они совершены в письменной форме и подписаны уполномоченным </w:t>
      </w:r>
      <w:proofErr w:type="gramStart"/>
      <w:r w:rsidR="00616C34" w:rsidRPr="00AC5F80">
        <w:rPr>
          <w:color w:val="auto"/>
        </w:rPr>
        <w:t>на</w:t>
      </w:r>
      <w:proofErr w:type="gramEnd"/>
      <w:r w:rsidR="00616C34" w:rsidRPr="00AC5F80">
        <w:rPr>
          <w:color w:val="auto"/>
        </w:rPr>
        <w:t xml:space="preserve"> то лицом.</w:t>
      </w:r>
    </w:p>
    <w:p w14:paraId="77EDAFED" w14:textId="77777777" w:rsidR="007C34C5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616C34" w:rsidRPr="00AC5F80">
        <w:rPr>
          <w:color w:val="auto"/>
        </w:rPr>
        <w:t>.3.</w:t>
      </w:r>
      <w:r w:rsidR="00C36DAB">
        <w:rPr>
          <w:color w:val="auto"/>
        </w:rPr>
        <w:t xml:space="preserve"> </w:t>
      </w:r>
      <w:r w:rsidR="00FB4A9B" w:rsidRPr="00AC5F80">
        <w:rPr>
          <w:color w:val="auto"/>
        </w:rPr>
        <w:t xml:space="preserve">Все уведомления и сообщения должны направляться в письменной форме. Сообщения будут считаться </w:t>
      </w:r>
      <w:r w:rsidR="00133B1C" w:rsidRPr="00AC5F80">
        <w:rPr>
          <w:color w:val="auto"/>
        </w:rPr>
        <w:t>исполненными надлежащим образом, если они посланы заказным письмом, по телеграфу, телетайпу, телефаксу</w:t>
      </w:r>
      <w:r w:rsidR="00F46E05" w:rsidRPr="00AC5F80">
        <w:rPr>
          <w:color w:val="auto"/>
        </w:rPr>
        <w:t xml:space="preserve"> или доставлены лично по юридическим/почтовым адресам Сторон</w:t>
      </w:r>
      <w:r w:rsidR="007C34C5" w:rsidRPr="00AC5F80">
        <w:rPr>
          <w:color w:val="auto"/>
        </w:rPr>
        <w:t>.</w:t>
      </w:r>
      <w:r w:rsidR="00BE48FA" w:rsidRPr="00AC5F80">
        <w:rPr>
          <w:color w:val="auto"/>
        </w:rPr>
        <w:t xml:space="preserve"> Для целей настоящего Д</w:t>
      </w:r>
      <w:r w:rsidR="00311D6F" w:rsidRPr="00AC5F80">
        <w:rPr>
          <w:color w:val="auto"/>
        </w:rPr>
        <w:t>оговора Стороны согласовывают каналы связи:</w:t>
      </w:r>
    </w:p>
    <w:p w14:paraId="74831533" w14:textId="77777777" w:rsidR="00311D6F" w:rsidRPr="00D815B1" w:rsidRDefault="002D6DAA" w:rsidP="00AC5F80">
      <w:pPr>
        <w:rPr>
          <w:color w:val="auto"/>
        </w:rPr>
      </w:pPr>
      <w:r>
        <w:rPr>
          <w:color w:val="000000"/>
        </w:rPr>
        <w:t>11</w:t>
      </w:r>
      <w:r w:rsidR="00311D6F" w:rsidRPr="00E07EE3">
        <w:rPr>
          <w:color w:val="000000"/>
        </w:rPr>
        <w:t xml:space="preserve">.3.1. </w:t>
      </w:r>
      <w:proofErr w:type="gramStart"/>
      <w:r w:rsidR="00311D6F" w:rsidRPr="00D815B1">
        <w:rPr>
          <w:color w:val="auto"/>
        </w:rPr>
        <w:t>Заказчик</w:t>
      </w:r>
      <w:r w:rsidR="00AB55B5" w:rsidRPr="00D815B1">
        <w:rPr>
          <w:color w:val="auto"/>
        </w:rPr>
        <w:t xml:space="preserve"> </w:t>
      </w:r>
      <w:r w:rsidR="001370CA" w:rsidRPr="00D815B1">
        <w:rPr>
          <w:color w:val="auto"/>
        </w:rPr>
        <w:t xml:space="preserve"> </w:t>
      </w:r>
      <w:r w:rsidR="00AF09B4" w:rsidRPr="00D815B1">
        <w:rPr>
          <w:color w:val="auto"/>
        </w:rPr>
        <w:t>ПАО</w:t>
      </w:r>
      <w:proofErr w:type="gramEnd"/>
      <w:r w:rsidR="00AF09B4" w:rsidRPr="00D815B1">
        <w:rPr>
          <w:color w:val="auto"/>
        </w:rPr>
        <w:t xml:space="preserve"> «Гостиничный комплекс « КОСМОС»</w:t>
      </w:r>
    </w:p>
    <w:p w14:paraId="63D13A57" w14:textId="77777777" w:rsidR="001C6672" w:rsidRPr="00D815B1" w:rsidRDefault="00311D6F" w:rsidP="001C6672">
      <w:pPr>
        <w:rPr>
          <w:color w:val="auto"/>
        </w:rPr>
      </w:pPr>
      <w:r w:rsidRPr="00D815B1">
        <w:rPr>
          <w:color w:val="auto"/>
        </w:rPr>
        <w:t>- почтовый адрес -</w:t>
      </w:r>
      <w:r w:rsidR="00AB55B5" w:rsidRPr="00D815B1">
        <w:rPr>
          <w:color w:val="auto"/>
        </w:rPr>
        <w:t xml:space="preserve"> </w:t>
      </w:r>
      <w:r w:rsidR="00AF09B4" w:rsidRPr="00D815B1">
        <w:rPr>
          <w:color w:val="auto"/>
        </w:rPr>
        <w:t xml:space="preserve">129366, </w:t>
      </w:r>
      <w:proofErr w:type="gramStart"/>
      <w:r w:rsidR="00AF09B4" w:rsidRPr="00D815B1">
        <w:rPr>
          <w:color w:val="auto"/>
        </w:rPr>
        <w:t>Москва  проспект</w:t>
      </w:r>
      <w:proofErr w:type="gramEnd"/>
      <w:r w:rsidR="00AF09B4" w:rsidRPr="00D815B1">
        <w:rPr>
          <w:color w:val="auto"/>
        </w:rPr>
        <w:t xml:space="preserve"> Мира, 150</w:t>
      </w:r>
    </w:p>
    <w:p w14:paraId="6CB7FC56" w14:textId="77777777" w:rsidR="00311D6F" w:rsidRPr="00D815B1" w:rsidRDefault="00311D6F" w:rsidP="00AC5F80">
      <w:pPr>
        <w:rPr>
          <w:color w:val="auto"/>
        </w:rPr>
      </w:pPr>
      <w:r w:rsidRPr="00D815B1">
        <w:rPr>
          <w:color w:val="auto"/>
        </w:rPr>
        <w:t xml:space="preserve">- адрес электронной почты: </w:t>
      </w:r>
    </w:p>
    <w:p w14:paraId="69585C30" w14:textId="77777777" w:rsidR="00311D6F" w:rsidRPr="00AC5F80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311D6F" w:rsidRPr="00AC5F80">
        <w:rPr>
          <w:color w:val="auto"/>
        </w:rPr>
        <w:t>.3.2. Подрядчик</w:t>
      </w:r>
      <w:r w:rsidR="002D6DAA">
        <w:rPr>
          <w:color w:val="auto"/>
        </w:rPr>
        <w:t xml:space="preserve"> ООО «________________</w:t>
      </w:r>
      <w:r w:rsidR="004765A5">
        <w:rPr>
          <w:color w:val="auto"/>
        </w:rPr>
        <w:t>»</w:t>
      </w:r>
    </w:p>
    <w:p w14:paraId="7DD57B78" w14:textId="77777777" w:rsidR="00311D6F" w:rsidRPr="00AC5F80" w:rsidRDefault="00311D6F" w:rsidP="00AC5F80">
      <w:pPr>
        <w:rPr>
          <w:color w:val="auto"/>
        </w:rPr>
      </w:pPr>
      <w:r w:rsidRPr="00AC5F80">
        <w:rPr>
          <w:color w:val="auto"/>
        </w:rPr>
        <w:t xml:space="preserve">- почтовый адрес: </w:t>
      </w:r>
      <w:r w:rsidR="004765A5">
        <w:rPr>
          <w:color w:val="auto"/>
        </w:rPr>
        <w:t xml:space="preserve"> </w:t>
      </w:r>
    </w:p>
    <w:p w14:paraId="01EEA93A" w14:textId="77777777" w:rsidR="0005721D" w:rsidRDefault="0005721D" w:rsidP="00AC5F80">
      <w:pPr>
        <w:rPr>
          <w:color w:val="auto"/>
        </w:rPr>
      </w:pPr>
      <w:r>
        <w:rPr>
          <w:color w:val="auto"/>
        </w:rPr>
        <w:t xml:space="preserve">-юридический адрес: </w:t>
      </w:r>
    </w:p>
    <w:p w14:paraId="3BDEC8A6" w14:textId="77777777" w:rsidR="00311D6F" w:rsidRPr="008F1B74" w:rsidRDefault="00311D6F" w:rsidP="00AC5F80">
      <w:pPr>
        <w:rPr>
          <w:color w:val="auto"/>
        </w:rPr>
      </w:pPr>
      <w:r w:rsidRPr="00AC5F80">
        <w:rPr>
          <w:color w:val="auto"/>
        </w:rPr>
        <w:t>- адрес электронной почты:</w:t>
      </w:r>
      <w:r w:rsidR="004765A5">
        <w:rPr>
          <w:color w:val="auto"/>
        </w:rPr>
        <w:t xml:space="preserve"> </w:t>
      </w:r>
    </w:p>
    <w:p w14:paraId="6CC45315" w14:textId="77777777" w:rsidR="00027CF2" w:rsidRPr="00027CF2" w:rsidRDefault="00311D6F" w:rsidP="00AC5F80">
      <w:pPr>
        <w:rPr>
          <w:color w:val="auto"/>
        </w:rPr>
      </w:pPr>
      <w:r w:rsidRPr="00AC5F80">
        <w:rPr>
          <w:color w:val="auto"/>
        </w:rPr>
        <w:t>- телефон:</w:t>
      </w:r>
      <w:r w:rsidR="004765A5" w:rsidRPr="00C36DAB">
        <w:rPr>
          <w:color w:val="auto"/>
        </w:rPr>
        <w:t xml:space="preserve"> </w:t>
      </w:r>
    </w:p>
    <w:p w14:paraId="42B4481C" w14:textId="77777777" w:rsidR="00BE48A3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7C34C5" w:rsidRPr="00AC5F80">
        <w:rPr>
          <w:color w:val="auto"/>
        </w:rPr>
        <w:t>.4.</w:t>
      </w:r>
      <w:r w:rsidR="00C36DAB">
        <w:rPr>
          <w:color w:val="auto"/>
        </w:rPr>
        <w:t xml:space="preserve"> </w:t>
      </w:r>
      <w:r w:rsidR="007C34C5" w:rsidRPr="00AC5F80">
        <w:rPr>
          <w:color w:val="auto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193F4133" w14:textId="77777777" w:rsidR="002D6DAA" w:rsidRPr="002D6DAA" w:rsidRDefault="00CE6734" w:rsidP="002D6DAA">
      <w:pPr>
        <w:jc w:val="center"/>
        <w:rPr>
          <w:color w:val="auto"/>
        </w:rPr>
      </w:pPr>
      <w:r>
        <w:rPr>
          <w:color w:val="auto"/>
        </w:rPr>
        <w:t>12</w:t>
      </w:r>
      <w:r w:rsidR="002D6DAA" w:rsidRPr="002D6DAA">
        <w:rPr>
          <w:color w:val="auto"/>
        </w:rPr>
        <w:t>. СПИСОК ПРИЛОЖЕНИЙ</w:t>
      </w:r>
    </w:p>
    <w:p w14:paraId="2AB51201" w14:textId="77777777" w:rsidR="002D6DAA" w:rsidRPr="002D6DAA" w:rsidRDefault="00CE6734" w:rsidP="002D6DAA">
      <w:pPr>
        <w:rPr>
          <w:b/>
          <w:i/>
          <w:color w:val="auto"/>
        </w:rPr>
      </w:pPr>
      <w:r>
        <w:rPr>
          <w:b/>
          <w:i/>
          <w:color w:val="auto"/>
        </w:rPr>
        <w:t>12</w:t>
      </w:r>
      <w:r w:rsidR="002D6DAA" w:rsidRPr="002D6DAA">
        <w:rPr>
          <w:b/>
          <w:i/>
          <w:color w:val="auto"/>
        </w:rPr>
        <w:t>.1. Техническое задание – Приложение 1</w:t>
      </w:r>
    </w:p>
    <w:p w14:paraId="7F8066FC" w14:textId="77777777" w:rsidR="002D6DAA" w:rsidRDefault="00CE6734" w:rsidP="002D6DAA">
      <w:pPr>
        <w:rPr>
          <w:b/>
          <w:i/>
          <w:color w:val="auto"/>
        </w:rPr>
      </w:pPr>
      <w:r>
        <w:rPr>
          <w:b/>
          <w:i/>
          <w:color w:val="auto"/>
        </w:rPr>
        <w:t>12</w:t>
      </w:r>
      <w:r w:rsidR="002D6DAA" w:rsidRPr="002D6DAA">
        <w:rPr>
          <w:b/>
          <w:i/>
          <w:color w:val="auto"/>
        </w:rPr>
        <w:t>.2. Смета - Приложение 2</w:t>
      </w:r>
    </w:p>
    <w:p w14:paraId="7BFBBB58" w14:textId="77777777" w:rsidR="001B02E2" w:rsidRPr="002D6DAA" w:rsidRDefault="001B02E2" w:rsidP="001B02E2">
      <w:pPr>
        <w:rPr>
          <w:b/>
          <w:i/>
          <w:color w:val="auto"/>
        </w:rPr>
      </w:pPr>
      <w:r>
        <w:rPr>
          <w:b/>
          <w:i/>
          <w:color w:val="auto"/>
        </w:rPr>
        <w:t>12.3.</w:t>
      </w:r>
      <w:r w:rsidRPr="001B02E2">
        <w:rPr>
          <w:color w:val="auto"/>
        </w:rPr>
        <w:t xml:space="preserve"> </w:t>
      </w:r>
      <w:r w:rsidRPr="001B02E2">
        <w:rPr>
          <w:b/>
          <w:i/>
          <w:color w:val="auto"/>
        </w:rPr>
        <w:t>АКТ</w:t>
      </w:r>
      <w:r>
        <w:rPr>
          <w:b/>
          <w:i/>
          <w:color w:val="auto"/>
        </w:rPr>
        <w:t xml:space="preserve"> </w:t>
      </w:r>
      <w:r w:rsidRPr="001B02E2">
        <w:rPr>
          <w:b/>
          <w:i/>
          <w:color w:val="auto"/>
        </w:rPr>
        <w:t>о передаче строительной Площадки</w:t>
      </w:r>
      <w:r w:rsidRPr="001B02E2">
        <w:rPr>
          <w:color w:val="auto"/>
        </w:rPr>
        <w:t xml:space="preserve"> </w:t>
      </w:r>
      <w:r>
        <w:rPr>
          <w:color w:val="auto"/>
        </w:rPr>
        <w:t xml:space="preserve">- </w:t>
      </w:r>
      <w:r w:rsidRPr="001B02E2">
        <w:rPr>
          <w:b/>
          <w:i/>
          <w:color w:val="auto"/>
        </w:rPr>
        <w:t>Приложение № 3</w:t>
      </w:r>
    </w:p>
    <w:p w14:paraId="034F0B18" w14:textId="77777777" w:rsidR="002D6DAA" w:rsidRPr="00AC5F80" w:rsidRDefault="002D6DAA" w:rsidP="00AC5F80">
      <w:pPr>
        <w:rPr>
          <w:color w:val="auto"/>
        </w:rPr>
      </w:pPr>
    </w:p>
    <w:p w14:paraId="0A694F65" w14:textId="77777777" w:rsidR="00BE48A3" w:rsidRPr="00AC5F80" w:rsidRDefault="00BE48A3" w:rsidP="00AC5F80">
      <w:pPr>
        <w:rPr>
          <w:color w:val="auto"/>
        </w:rPr>
      </w:pPr>
    </w:p>
    <w:p w14:paraId="0517879A" w14:textId="77777777" w:rsidR="00BE48A3" w:rsidRPr="00AC5F80" w:rsidRDefault="00BE48A3" w:rsidP="00AC5F80">
      <w:pPr>
        <w:rPr>
          <w:color w:val="auto"/>
        </w:rPr>
      </w:pPr>
      <w:r w:rsidRPr="00AC5F80">
        <w:rPr>
          <w:color w:val="auto"/>
        </w:rPr>
        <w:t xml:space="preserve">                 </w:t>
      </w:r>
      <w:r w:rsidR="00D53B5E">
        <w:rPr>
          <w:color w:val="auto"/>
        </w:rPr>
        <w:t xml:space="preserve">        </w:t>
      </w:r>
      <w:r w:rsidRPr="00AC5F80">
        <w:rPr>
          <w:color w:val="auto"/>
        </w:rPr>
        <w:t xml:space="preserve">  </w:t>
      </w:r>
      <w:r w:rsidR="00B7288C">
        <w:rPr>
          <w:color w:val="auto"/>
        </w:rPr>
        <w:t xml:space="preserve"> 13</w:t>
      </w:r>
      <w:r w:rsidRPr="00AC5F80">
        <w:rPr>
          <w:color w:val="auto"/>
        </w:rPr>
        <w:t>. АДРЕСА И ПЛАТЕЖНЫЕ РЕКВИЗИТЫ СТОРОН.</w:t>
      </w:r>
    </w:p>
    <w:p w14:paraId="72B9C200" w14:textId="77777777" w:rsidR="00BE48A3" w:rsidRPr="00E07EE3" w:rsidRDefault="00BE48A3" w:rsidP="00AC5F80">
      <w:pPr>
        <w:rPr>
          <w:color w:val="000000"/>
        </w:rPr>
      </w:pPr>
    </w:p>
    <w:p w14:paraId="5B546B3E" w14:textId="77777777" w:rsidR="00787207" w:rsidRPr="00AF09B4" w:rsidRDefault="00BE48A3" w:rsidP="00AC5F80">
      <w:pPr>
        <w:rPr>
          <w:color w:val="auto"/>
        </w:rPr>
      </w:pPr>
      <w:r w:rsidRPr="00E07EE3">
        <w:rPr>
          <w:b/>
          <w:color w:val="000000"/>
        </w:rPr>
        <w:t>Заказчи</w:t>
      </w:r>
      <w:r w:rsidR="00C97884" w:rsidRPr="00E07EE3">
        <w:rPr>
          <w:b/>
          <w:color w:val="000000"/>
        </w:rPr>
        <w:t>к:</w:t>
      </w:r>
      <w:r w:rsidR="001C6672" w:rsidRPr="00E07EE3">
        <w:rPr>
          <w:color w:val="000000"/>
        </w:rPr>
        <w:t xml:space="preserve"> </w:t>
      </w:r>
      <w:r w:rsidR="00AF09B4" w:rsidRPr="00AF09B4">
        <w:rPr>
          <w:color w:val="auto"/>
        </w:rPr>
        <w:t xml:space="preserve">ПАО «Гостиничный комплекс </w:t>
      </w:r>
      <w:proofErr w:type="gramStart"/>
      <w:r w:rsidR="00AF09B4" w:rsidRPr="00AF09B4">
        <w:rPr>
          <w:color w:val="auto"/>
        </w:rPr>
        <w:t>« КОСМОС</w:t>
      </w:r>
      <w:proofErr w:type="gramEnd"/>
      <w:r w:rsidR="00AF09B4" w:rsidRPr="00AF09B4">
        <w:rPr>
          <w:color w:val="auto"/>
        </w:rPr>
        <w:t>»</w:t>
      </w:r>
    </w:p>
    <w:p w14:paraId="50A31C63" w14:textId="77777777" w:rsidR="00787207" w:rsidRPr="00AF09B4" w:rsidRDefault="00C97884" w:rsidP="00AC5F80">
      <w:pPr>
        <w:rPr>
          <w:color w:val="auto"/>
        </w:rPr>
      </w:pPr>
      <w:r w:rsidRPr="00AF09B4">
        <w:rPr>
          <w:color w:val="auto"/>
        </w:rPr>
        <w:t xml:space="preserve">юридический адрес: </w:t>
      </w:r>
      <w:r w:rsidR="00AF09B4" w:rsidRPr="00AF09B4">
        <w:rPr>
          <w:color w:val="auto"/>
        </w:rPr>
        <w:t xml:space="preserve">129366, </w:t>
      </w:r>
      <w:proofErr w:type="gramStart"/>
      <w:r w:rsidR="00AF09B4" w:rsidRPr="00AF09B4">
        <w:rPr>
          <w:color w:val="auto"/>
        </w:rPr>
        <w:t>Москва  проспект</w:t>
      </w:r>
      <w:proofErr w:type="gramEnd"/>
      <w:r w:rsidR="00AF09B4" w:rsidRPr="00AF09B4">
        <w:rPr>
          <w:color w:val="auto"/>
        </w:rPr>
        <w:t xml:space="preserve"> Мира, 150</w:t>
      </w:r>
    </w:p>
    <w:p w14:paraId="1C84ED44" w14:textId="77777777" w:rsidR="002C57BE" w:rsidRPr="00AF09B4" w:rsidRDefault="00C2115F" w:rsidP="002C57BE">
      <w:pPr>
        <w:rPr>
          <w:color w:val="auto"/>
        </w:rPr>
      </w:pPr>
      <w:r w:rsidRPr="00AF09B4">
        <w:rPr>
          <w:color w:val="auto"/>
        </w:rPr>
        <w:t xml:space="preserve">ИНН </w:t>
      </w:r>
      <w:r w:rsidR="00AF09B4" w:rsidRPr="00AF09B4">
        <w:rPr>
          <w:color w:val="auto"/>
        </w:rPr>
        <w:t>7717016198</w:t>
      </w:r>
      <w:r w:rsidRPr="00AF09B4">
        <w:rPr>
          <w:color w:val="auto"/>
        </w:rPr>
        <w:t xml:space="preserve">, КПП </w:t>
      </w:r>
      <w:r w:rsidR="00AF09B4" w:rsidRPr="00AF09B4">
        <w:rPr>
          <w:color w:val="auto"/>
        </w:rPr>
        <w:t>774850001</w:t>
      </w:r>
      <w:r w:rsidR="00DD5530" w:rsidRPr="00AF09B4">
        <w:rPr>
          <w:color w:val="auto"/>
        </w:rPr>
        <w:t xml:space="preserve">, ОГРН </w:t>
      </w:r>
      <w:r w:rsidR="00AF09B4" w:rsidRPr="00AF09B4">
        <w:rPr>
          <w:color w:val="auto"/>
        </w:rPr>
        <w:t>1027700007037</w:t>
      </w:r>
    </w:p>
    <w:p w14:paraId="328F0160" w14:textId="77777777" w:rsidR="00411654" w:rsidRPr="00E07EE3" w:rsidRDefault="00411654" w:rsidP="00AC5F80">
      <w:pPr>
        <w:rPr>
          <w:color w:val="000000"/>
        </w:rPr>
      </w:pPr>
    </w:p>
    <w:p w14:paraId="33349824" w14:textId="77777777" w:rsidR="00307D57" w:rsidRPr="00AF09B4" w:rsidRDefault="00C2115F" w:rsidP="00AC5F80">
      <w:pPr>
        <w:rPr>
          <w:color w:val="auto"/>
        </w:rPr>
      </w:pPr>
      <w:r w:rsidRPr="00AF09B4">
        <w:rPr>
          <w:color w:val="auto"/>
        </w:rPr>
        <w:t>р/</w:t>
      </w:r>
      <w:proofErr w:type="spellStart"/>
      <w:r w:rsidRPr="00AF09B4">
        <w:rPr>
          <w:color w:val="auto"/>
        </w:rPr>
        <w:t>сч</w:t>
      </w:r>
      <w:proofErr w:type="spellEnd"/>
      <w:r w:rsidRPr="00AF09B4">
        <w:rPr>
          <w:color w:val="auto"/>
        </w:rPr>
        <w:t xml:space="preserve"> </w:t>
      </w:r>
      <w:proofErr w:type="gramStart"/>
      <w:r w:rsidR="00AF09B4" w:rsidRPr="00AF09B4">
        <w:rPr>
          <w:color w:val="auto"/>
        </w:rPr>
        <w:t>40702810800000001006</w:t>
      </w:r>
      <w:r w:rsidR="00136610" w:rsidRPr="00AF09B4">
        <w:rPr>
          <w:color w:val="auto"/>
        </w:rPr>
        <w:t xml:space="preserve"> </w:t>
      </w:r>
      <w:r w:rsidR="00EA0B8A" w:rsidRPr="00AF09B4">
        <w:rPr>
          <w:color w:val="auto"/>
        </w:rPr>
        <w:t xml:space="preserve"> </w:t>
      </w:r>
      <w:r w:rsidR="00AF09B4" w:rsidRPr="00AF09B4">
        <w:rPr>
          <w:color w:val="auto"/>
        </w:rPr>
        <w:t>Банк</w:t>
      </w:r>
      <w:proofErr w:type="gramEnd"/>
      <w:r w:rsidR="00AF09B4" w:rsidRPr="00AF09B4">
        <w:rPr>
          <w:color w:val="auto"/>
        </w:rPr>
        <w:t xml:space="preserve"> ГПБ (АО)  </w:t>
      </w:r>
    </w:p>
    <w:p w14:paraId="03BD75DF" w14:textId="77777777" w:rsidR="00307D57" w:rsidRPr="00AF09B4" w:rsidRDefault="00C2115F" w:rsidP="00AC5F80">
      <w:pPr>
        <w:rPr>
          <w:color w:val="auto"/>
        </w:rPr>
      </w:pPr>
      <w:r w:rsidRPr="00AF09B4">
        <w:rPr>
          <w:color w:val="auto"/>
        </w:rPr>
        <w:t>к/</w:t>
      </w:r>
      <w:proofErr w:type="spellStart"/>
      <w:r w:rsidRPr="00AF09B4">
        <w:rPr>
          <w:color w:val="auto"/>
        </w:rPr>
        <w:t>сч</w:t>
      </w:r>
      <w:proofErr w:type="spellEnd"/>
      <w:r w:rsidRPr="00AF09B4">
        <w:rPr>
          <w:color w:val="auto"/>
        </w:rPr>
        <w:t xml:space="preserve"> </w:t>
      </w:r>
      <w:r w:rsidR="00AF09B4" w:rsidRPr="00AF09B4">
        <w:rPr>
          <w:color w:val="auto"/>
        </w:rPr>
        <w:t>30101810200000000823</w:t>
      </w:r>
    </w:p>
    <w:p w14:paraId="165FA8DB" w14:textId="77777777" w:rsidR="00307D57" w:rsidRPr="00AF09B4" w:rsidRDefault="007D27F9" w:rsidP="00AC5F80">
      <w:pPr>
        <w:rPr>
          <w:color w:val="auto"/>
        </w:rPr>
      </w:pPr>
      <w:r w:rsidRPr="00AF09B4">
        <w:rPr>
          <w:color w:val="auto"/>
        </w:rPr>
        <w:t xml:space="preserve">БИК </w:t>
      </w:r>
      <w:r w:rsidR="00AF09B4" w:rsidRPr="00AF09B4">
        <w:rPr>
          <w:color w:val="auto"/>
        </w:rPr>
        <w:t>044525823</w:t>
      </w:r>
    </w:p>
    <w:p w14:paraId="6EDD9FEA" w14:textId="77777777" w:rsidR="00411654" w:rsidRPr="00AC5F80" w:rsidRDefault="00411654" w:rsidP="00AC5F80">
      <w:pPr>
        <w:rPr>
          <w:color w:val="auto"/>
        </w:rPr>
      </w:pPr>
    </w:p>
    <w:p w14:paraId="474CC35A" w14:textId="77777777" w:rsidR="00EA36E2" w:rsidRPr="008A6086" w:rsidRDefault="00411654" w:rsidP="00AC5F80">
      <w:r w:rsidRPr="00AC5F80">
        <w:rPr>
          <w:b/>
          <w:color w:val="auto"/>
        </w:rPr>
        <w:t>Подрядчик</w:t>
      </w:r>
      <w:r w:rsidR="00B7288C">
        <w:rPr>
          <w:color w:val="auto"/>
        </w:rPr>
        <w:t xml:space="preserve"> ООО «________________</w:t>
      </w:r>
      <w:r w:rsidR="004765A5">
        <w:rPr>
          <w:color w:val="auto"/>
        </w:rPr>
        <w:t>»</w:t>
      </w:r>
      <w:r w:rsidR="00C97884" w:rsidRPr="00AC5F80">
        <w:rPr>
          <w:color w:val="auto"/>
        </w:rPr>
        <w:t xml:space="preserve"> </w:t>
      </w:r>
      <w:r w:rsidR="007C34C5" w:rsidRPr="00AC5F80">
        <w:rPr>
          <w:color w:val="auto"/>
        </w:rPr>
        <w:t xml:space="preserve"> </w:t>
      </w:r>
    </w:p>
    <w:p w14:paraId="66EF2A89" w14:textId="77777777" w:rsidR="00EA36E2" w:rsidRDefault="004765A5" w:rsidP="00AC5F80">
      <w:pPr>
        <w:rPr>
          <w:color w:val="auto"/>
        </w:rPr>
      </w:pPr>
      <w:r w:rsidRPr="00AC5F80">
        <w:rPr>
          <w:color w:val="auto"/>
        </w:rPr>
        <w:t>юридический адрес</w:t>
      </w:r>
      <w:r w:rsidR="00027CF2">
        <w:rPr>
          <w:color w:val="auto"/>
        </w:rPr>
        <w:t xml:space="preserve">: </w:t>
      </w:r>
    </w:p>
    <w:p w14:paraId="003FB79E" w14:textId="77777777" w:rsidR="004765A5" w:rsidRPr="00DB3C0E" w:rsidRDefault="00027CF2" w:rsidP="00AC5F80">
      <w:pPr>
        <w:rPr>
          <w:color w:val="auto"/>
        </w:rPr>
      </w:pPr>
      <w:r>
        <w:rPr>
          <w:color w:val="auto"/>
        </w:rPr>
        <w:t xml:space="preserve">ИНН </w:t>
      </w:r>
      <w:proofErr w:type="gramStart"/>
      <w:r>
        <w:rPr>
          <w:color w:val="auto"/>
        </w:rPr>
        <w:t xml:space="preserve"> </w:t>
      </w:r>
      <w:r w:rsidR="0005721D">
        <w:rPr>
          <w:color w:val="auto"/>
        </w:rPr>
        <w:t xml:space="preserve"> </w:t>
      </w:r>
      <w:r>
        <w:rPr>
          <w:color w:val="auto"/>
        </w:rPr>
        <w:t>,</w:t>
      </w:r>
      <w:proofErr w:type="gramEnd"/>
      <w:r>
        <w:rPr>
          <w:color w:val="auto"/>
        </w:rPr>
        <w:t xml:space="preserve"> КПП   </w:t>
      </w:r>
    </w:p>
    <w:p w14:paraId="2773E6D1" w14:textId="77777777" w:rsidR="007F1743" w:rsidRPr="00DB3C0E" w:rsidRDefault="0005721D" w:rsidP="00AC5F80">
      <w:pPr>
        <w:rPr>
          <w:color w:val="auto"/>
        </w:rPr>
      </w:pPr>
      <w:r>
        <w:rPr>
          <w:color w:val="auto"/>
        </w:rPr>
        <w:t>р/</w:t>
      </w:r>
      <w:proofErr w:type="spellStart"/>
      <w:r>
        <w:rPr>
          <w:color w:val="auto"/>
        </w:rPr>
        <w:t>сч</w:t>
      </w:r>
      <w:proofErr w:type="spellEnd"/>
      <w:r>
        <w:rPr>
          <w:color w:val="auto"/>
        </w:rPr>
        <w:t xml:space="preserve">  </w:t>
      </w:r>
    </w:p>
    <w:p w14:paraId="246A9F2B" w14:textId="77777777" w:rsidR="007F1743" w:rsidRPr="00DB3C0E" w:rsidRDefault="00027CF2" w:rsidP="00AC5F80">
      <w:pPr>
        <w:rPr>
          <w:color w:val="auto"/>
        </w:rPr>
      </w:pPr>
      <w:r>
        <w:rPr>
          <w:color w:val="auto"/>
        </w:rPr>
        <w:t>к/</w:t>
      </w:r>
      <w:proofErr w:type="spellStart"/>
      <w:r>
        <w:rPr>
          <w:color w:val="auto"/>
        </w:rPr>
        <w:t>сч</w:t>
      </w:r>
      <w:proofErr w:type="spellEnd"/>
      <w:r>
        <w:rPr>
          <w:color w:val="auto"/>
        </w:rPr>
        <w:t xml:space="preserve"> </w:t>
      </w:r>
      <w:r w:rsidR="0005721D">
        <w:rPr>
          <w:color w:val="auto"/>
        </w:rPr>
        <w:t xml:space="preserve"> </w:t>
      </w:r>
    </w:p>
    <w:p w14:paraId="2969022C" w14:textId="77777777" w:rsidR="002D67D3" w:rsidRPr="00D53B5E" w:rsidRDefault="00027CF2" w:rsidP="002D67D3">
      <w:pPr>
        <w:rPr>
          <w:color w:val="auto"/>
        </w:rPr>
      </w:pPr>
      <w:r>
        <w:rPr>
          <w:color w:val="auto"/>
        </w:rPr>
        <w:t>БИК</w:t>
      </w:r>
    </w:p>
    <w:p w14:paraId="3C852BC0" w14:textId="77777777" w:rsidR="002D67D3" w:rsidRDefault="002D67D3" w:rsidP="002D67D3"/>
    <w:p w14:paraId="5BEC2F74" w14:textId="77777777" w:rsidR="007F1743" w:rsidRPr="009C02F7" w:rsidRDefault="002D67D3" w:rsidP="009C02F7">
      <w:pPr>
        <w:tabs>
          <w:tab w:val="left" w:pos="6645"/>
        </w:tabs>
        <w:rPr>
          <w:color w:val="auto"/>
        </w:rPr>
      </w:pPr>
      <w:r w:rsidRPr="009C02F7">
        <w:rPr>
          <w:color w:val="auto"/>
        </w:rPr>
        <w:t>Заказчик:</w:t>
      </w:r>
      <w:r w:rsidR="009C02F7" w:rsidRPr="009C02F7">
        <w:rPr>
          <w:color w:val="auto"/>
        </w:rPr>
        <w:tab/>
        <w:t>Подрядчик:</w:t>
      </w:r>
    </w:p>
    <w:p w14:paraId="0EE552A8" w14:textId="77777777" w:rsidR="00F100C6" w:rsidRPr="009C02F7" w:rsidRDefault="00F61260" w:rsidP="009C02F7">
      <w:pPr>
        <w:tabs>
          <w:tab w:val="left" w:pos="6645"/>
        </w:tabs>
        <w:rPr>
          <w:color w:val="auto"/>
        </w:rPr>
      </w:pPr>
      <w:r>
        <w:rPr>
          <w:color w:val="auto"/>
        </w:rPr>
        <w:t>Член правления, Генеральный менеджер</w:t>
      </w:r>
      <w:r w:rsidR="009C02F7" w:rsidRPr="009C02F7">
        <w:rPr>
          <w:color w:val="auto"/>
        </w:rPr>
        <w:tab/>
      </w:r>
      <w:r w:rsidR="00F100C6">
        <w:rPr>
          <w:color w:val="auto"/>
        </w:rPr>
        <w:t>Генеральный директор</w:t>
      </w:r>
    </w:p>
    <w:p w14:paraId="0EA09E86" w14:textId="77777777" w:rsidR="002D67D3" w:rsidRPr="009C02F7" w:rsidRDefault="00AF09B4" w:rsidP="009C02F7">
      <w:pPr>
        <w:tabs>
          <w:tab w:val="left" w:pos="6645"/>
        </w:tabs>
        <w:rPr>
          <w:color w:val="auto"/>
        </w:rPr>
      </w:pPr>
      <w:r>
        <w:rPr>
          <w:color w:val="000000"/>
        </w:rPr>
        <w:t>ПА</w:t>
      </w:r>
      <w:r w:rsidR="004E5D2B" w:rsidRPr="00E07EE3">
        <w:rPr>
          <w:color w:val="000000"/>
        </w:rPr>
        <w:t xml:space="preserve">О </w:t>
      </w:r>
      <w:r w:rsidR="005D7DC1" w:rsidRPr="00E07EE3">
        <w:rPr>
          <w:bCs/>
          <w:iCs/>
          <w:color w:val="000000"/>
        </w:rPr>
        <w:t>"</w:t>
      </w:r>
      <w:r>
        <w:rPr>
          <w:bCs/>
          <w:iCs/>
          <w:color w:val="000000"/>
        </w:rPr>
        <w:t>Гостиничный комплекс «КОСМОС»</w:t>
      </w:r>
      <w:r w:rsidR="009C02F7" w:rsidRPr="009C02F7">
        <w:rPr>
          <w:color w:val="auto"/>
        </w:rPr>
        <w:tab/>
      </w:r>
      <w:r w:rsidR="002D6DAA">
        <w:rPr>
          <w:color w:val="auto"/>
        </w:rPr>
        <w:t>ООО «____________</w:t>
      </w:r>
      <w:r w:rsidR="00F100C6">
        <w:rPr>
          <w:color w:val="auto"/>
        </w:rPr>
        <w:t>»</w:t>
      </w:r>
    </w:p>
    <w:p w14:paraId="42EE2397" w14:textId="77777777" w:rsidR="002D67D3" w:rsidRPr="009C02F7" w:rsidRDefault="002D67D3" w:rsidP="002D67D3">
      <w:pPr>
        <w:rPr>
          <w:color w:val="auto"/>
        </w:rPr>
      </w:pPr>
    </w:p>
    <w:p w14:paraId="44D83870" w14:textId="77777777" w:rsidR="002D67D3" w:rsidRDefault="002D67D3" w:rsidP="009C02F7">
      <w:pPr>
        <w:tabs>
          <w:tab w:val="left" w:pos="7545"/>
        </w:tabs>
        <w:rPr>
          <w:color w:val="auto"/>
        </w:rPr>
      </w:pPr>
      <w:r w:rsidRPr="00787207">
        <w:rPr>
          <w:color w:val="auto"/>
          <w:u w:val="single"/>
        </w:rPr>
        <w:t xml:space="preserve">              </w:t>
      </w:r>
      <w:r w:rsidR="00787207">
        <w:rPr>
          <w:color w:val="auto"/>
          <w:u w:val="single"/>
        </w:rPr>
        <w:t xml:space="preserve">  </w:t>
      </w:r>
      <w:r w:rsidRPr="00787207">
        <w:rPr>
          <w:color w:val="auto"/>
          <w:u w:val="single"/>
        </w:rPr>
        <w:t xml:space="preserve">   </w:t>
      </w:r>
      <w:r w:rsidR="009C02F7" w:rsidRPr="009C02F7">
        <w:rPr>
          <w:color w:val="auto"/>
        </w:rPr>
        <w:t xml:space="preserve">  </w:t>
      </w:r>
      <w:r w:rsidR="00853D5D">
        <w:rPr>
          <w:color w:val="auto"/>
        </w:rPr>
        <w:t xml:space="preserve">                                                            </w:t>
      </w:r>
      <w:r w:rsidR="005D7DC1">
        <w:rPr>
          <w:color w:val="auto"/>
        </w:rPr>
        <w:t xml:space="preserve">   </w:t>
      </w:r>
      <w:r w:rsidR="002C57BE">
        <w:rPr>
          <w:color w:val="auto"/>
        </w:rPr>
        <w:t xml:space="preserve">        </w:t>
      </w:r>
      <w:r w:rsidR="005D7DC1">
        <w:rPr>
          <w:color w:val="auto"/>
        </w:rPr>
        <w:t>__</w:t>
      </w:r>
      <w:r w:rsidR="00136610">
        <w:rPr>
          <w:color w:val="auto"/>
        </w:rPr>
        <w:t>_____</w:t>
      </w:r>
      <w:r w:rsidR="002D6DAA">
        <w:rPr>
          <w:color w:val="auto"/>
          <w:u w:val="single"/>
        </w:rPr>
        <w:t xml:space="preserve"> </w:t>
      </w:r>
    </w:p>
    <w:p w14:paraId="35F9FFB3" w14:textId="77777777" w:rsidR="007D0F5D" w:rsidRDefault="007D0F5D" w:rsidP="009C02F7">
      <w:pPr>
        <w:tabs>
          <w:tab w:val="left" w:pos="7545"/>
        </w:tabs>
        <w:rPr>
          <w:color w:val="auto"/>
        </w:rPr>
      </w:pPr>
    </w:p>
    <w:p w14:paraId="52D335CA" w14:textId="77777777" w:rsidR="007D0F5D" w:rsidRDefault="007D0F5D" w:rsidP="009C02F7">
      <w:pPr>
        <w:tabs>
          <w:tab w:val="left" w:pos="7545"/>
        </w:tabs>
        <w:rPr>
          <w:color w:val="auto"/>
        </w:rPr>
      </w:pPr>
    </w:p>
    <w:p w14:paraId="0BC37654" w14:textId="77777777" w:rsidR="00882E4C" w:rsidRDefault="00882E4C" w:rsidP="009C02F7">
      <w:pPr>
        <w:tabs>
          <w:tab w:val="left" w:pos="7545"/>
        </w:tabs>
        <w:rPr>
          <w:color w:val="auto"/>
        </w:rPr>
      </w:pPr>
    </w:p>
    <w:p w14:paraId="649F363A" w14:textId="527BD51D" w:rsidR="00882E4C" w:rsidRDefault="00882E4C" w:rsidP="009C02F7">
      <w:pPr>
        <w:tabs>
          <w:tab w:val="left" w:pos="7545"/>
        </w:tabs>
        <w:rPr>
          <w:color w:val="auto"/>
        </w:rPr>
      </w:pPr>
    </w:p>
    <w:p w14:paraId="73AB8F66" w14:textId="17A94267" w:rsidR="00FA066E" w:rsidRDefault="00FA066E" w:rsidP="009C02F7">
      <w:pPr>
        <w:tabs>
          <w:tab w:val="left" w:pos="7545"/>
        </w:tabs>
        <w:rPr>
          <w:color w:val="auto"/>
        </w:rPr>
      </w:pPr>
    </w:p>
    <w:p w14:paraId="5365371E" w14:textId="6D006199" w:rsidR="00FA066E" w:rsidRDefault="00FA066E" w:rsidP="009C02F7">
      <w:pPr>
        <w:tabs>
          <w:tab w:val="left" w:pos="7545"/>
        </w:tabs>
        <w:rPr>
          <w:color w:val="auto"/>
        </w:rPr>
      </w:pPr>
    </w:p>
    <w:p w14:paraId="42AD1368" w14:textId="04CE5B1F" w:rsidR="00FA066E" w:rsidRDefault="00FA066E" w:rsidP="009C02F7">
      <w:pPr>
        <w:tabs>
          <w:tab w:val="left" w:pos="7545"/>
        </w:tabs>
        <w:rPr>
          <w:color w:val="auto"/>
        </w:rPr>
      </w:pPr>
    </w:p>
    <w:p w14:paraId="7B8A5BAC" w14:textId="05EBC428" w:rsidR="00FA066E" w:rsidRDefault="00FA066E" w:rsidP="009C02F7">
      <w:pPr>
        <w:tabs>
          <w:tab w:val="left" w:pos="7545"/>
        </w:tabs>
        <w:rPr>
          <w:color w:val="auto"/>
        </w:rPr>
      </w:pPr>
    </w:p>
    <w:p w14:paraId="40D0F0F2" w14:textId="2AB85985" w:rsidR="00FA066E" w:rsidRDefault="00FA066E" w:rsidP="009C02F7">
      <w:pPr>
        <w:tabs>
          <w:tab w:val="left" w:pos="7545"/>
        </w:tabs>
        <w:rPr>
          <w:color w:val="auto"/>
        </w:rPr>
      </w:pPr>
    </w:p>
    <w:p w14:paraId="7D4F027A" w14:textId="5B1F073E" w:rsidR="00FA066E" w:rsidRDefault="00FA066E" w:rsidP="009C02F7">
      <w:pPr>
        <w:tabs>
          <w:tab w:val="left" w:pos="7545"/>
        </w:tabs>
        <w:rPr>
          <w:color w:val="auto"/>
        </w:rPr>
      </w:pPr>
    </w:p>
    <w:p w14:paraId="5065B85A" w14:textId="695E44F0" w:rsidR="00FA066E" w:rsidRDefault="00FA066E" w:rsidP="009C02F7">
      <w:pPr>
        <w:tabs>
          <w:tab w:val="left" w:pos="7545"/>
        </w:tabs>
        <w:rPr>
          <w:color w:val="auto"/>
        </w:rPr>
      </w:pPr>
    </w:p>
    <w:p w14:paraId="608788C5" w14:textId="4A96E8C0" w:rsidR="00FA066E" w:rsidRDefault="00FA066E" w:rsidP="009C02F7">
      <w:pPr>
        <w:tabs>
          <w:tab w:val="left" w:pos="7545"/>
        </w:tabs>
        <w:rPr>
          <w:color w:val="auto"/>
        </w:rPr>
      </w:pPr>
    </w:p>
    <w:p w14:paraId="1A6BD8E8" w14:textId="366CF6E0" w:rsidR="00FA066E" w:rsidRDefault="00FA066E" w:rsidP="009C02F7">
      <w:pPr>
        <w:tabs>
          <w:tab w:val="left" w:pos="7545"/>
        </w:tabs>
        <w:rPr>
          <w:color w:val="auto"/>
        </w:rPr>
      </w:pPr>
    </w:p>
    <w:p w14:paraId="0D47CADE" w14:textId="163E51CF" w:rsidR="00FA066E" w:rsidRDefault="00FA066E" w:rsidP="009C02F7">
      <w:pPr>
        <w:tabs>
          <w:tab w:val="left" w:pos="7545"/>
        </w:tabs>
        <w:rPr>
          <w:color w:val="auto"/>
        </w:rPr>
      </w:pPr>
    </w:p>
    <w:p w14:paraId="6FD53DA6" w14:textId="62AB0622" w:rsidR="00FA066E" w:rsidRDefault="00FA066E" w:rsidP="009C02F7">
      <w:pPr>
        <w:tabs>
          <w:tab w:val="left" w:pos="7545"/>
        </w:tabs>
        <w:rPr>
          <w:color w:val="auto"/>
        </w:rPr>
      </w:pPr>
    </w:p>
    <w:p w14:paraId="561737DE" w14:textId="53C7209B" w:rsidR="00FA066E" w:rsidRDefault="00FA066E" w:rsidP="009C02F7">
      <w:pPr>
        <w:tabs>
          <w:tab w:val="left" w:pos="7545"/>
        </w:tabs>
        <w:rPr>
          <w:color w:val="auto"/>
        </w:rPr>
      </w:pPr>
    </w:p>
    <w:p w14:paraId="193AB5CC" w14:textId="7C5D24A1" w:rsidR="00FA066E" w:rsidRDefault="00FA066E" w:rsidP="009C02F7">
      <w:pPr>
        <w:tabs>
          <w:tab w:val="left" w:pos="7545"/>
        </w:tabs>
        <w:rPr>
          <w:color w:val="auto"/>
        </w:rPr>
      </w:pPr>
    </w:p>
    <w:p w14:paraId="1C53264F" w14:textId="3CF154E1" w:rsidR="00FA066E" w:rsidRDefault="00FA066E" w:rsidP="009C02F7">
      <w:pPr>
        <w:tabs>
          <w:tab w:val="left" w:pos="7545"/>
        </w:tabs>
        <w:rPr>
          <w:color w:val="auto"/>
        </w:rPr>
      </w:pPr>
    </w:p>
    <w:p w14:paraId="11520DB7" w14:textId="13E4CE05" w:rsidR="00FA066E" w:rsidRDefault="00FA066E" w:rsidP="009C02F7">
      <w:pPr>
        <w:tabs>
          <w:tab w:val="left" w:pos="7545"/>
        </w:tabs>
        <w:rPr>
          <w:color w:val="auto"/>
        </w:rPr>
      </w:pPr>
    </w:p>
    <w:p w14:paraId="4BC0538F" w14:textId="2C526234" w:rsidR="00FA066E" w:rsidRDefault="00FA066E" w:rsidP="009C02F7">
      <w:pPr>
        <w:tabs>
          <w:tab w:val="left" w:pos="7545"/>
        </w:tabs>
        <w:rPr>
          <w:color w:val="auto"/>
        </w:rPr>
      </w:pPr>
    </w:p>
    <w:p w14:paraId="6F8E22C7" w14:textId="3AD92DD8" w:rsidR="00FA066E" w:rsidRDefault="00FA066E" w:rsidP="009C02F7">
      <w:pPr>
        <w:tabs>
          <w:tab w:val="left" w:pos="7545"/>
        </w:tabs>
        <w:rPr>
          <w:color w:val="auto"/>
        </w:rPr>
      </w:pPr>
    </w:p>
    <w:p w14:paraId="38C0938E" w14:textId="4EE9917E" w:rsidR="00FA066E" w:rsidRDefault="00FA066E" w:rsidP="009C02F7">
      <w:pPr>
        <w:tabs>
          <w:tab w:val="left" w:pos="7545"/>
        </w:tabs>
        <w:rPr>
          <w:color w:val="auto"/>
        </w:rPr>
      </w:pPr>
    </w:p>
    <w:p w14:paraId="717F5F9E" w14:textId="3E84303A" w:rsidR="00FA066E" w:rsidRDefault="00FA066E" w:rsidP="009C02F7">
      <w:pPr>
        <w:tabs>
          <w:tab w:val="left" w:pos="7545"/>
        </w:tabs>
        <w:rPr>
          <w:color w:val="auto"/>
        </w:rPr>
      </w:pPr>
    </w:p>
    <w:p w14:paraId="703AF669" w14:textId="210C1614" w:rsidR="00FA066E" w:rsidRDefault="00FA066E" w:rsidP="009C02F7">
      <w:pPr>
        <w:tabs>
          <w:tab w:val="left" w:pos="7545"/>
        </w:tabs>
        <w:rPr>
          <w:color w:val="auto"/>
        </w:rPr>
      </w:pPr>
    </w:p>
    <w:p w14:paraId="67B7C186" w14:textId="0F881DBB" w:rsidR="00FA066E" w:rsidRDefault="00FA066E" w:rsidP="009C02F7">
      <w:pPr>
        <w:tabs>
          <w:tab w:val="left" w:pos="7545"/>
        </w:tabs>
        <w:rPr>
          <w:color w:val="auto"/>
        </w:rPr>
      </w:pPr>
    </w:p>
    <w:p w14:paraId="73E93F8F" w14:textId="56384CBB" w:rsidR="00FA066E" w:rsidRDefault="00FA066E" w:rsidP="009C02F7">
      <w:pPr>
        <w:tabs>
          <w:tab w:val="left" w:pos="7545"/>
        </w:tabs>
        <w:rPr>
          <w:color w:val="auto"/>
        </w:rPr>
      </w:pPr>
    </w:p>
    <w:p w14:paraId="48E47E78" w14:textId="00D4A7F3" w:rsidR="00FA066E" w:rsidRDefault="00FA066E" w:rsidP="009C02F7">
      <w:pPr>
        <w:tabs>
          <w:tab w:val="left" w:pos="7545"/>
        </w:tabs>
        <w:rPr>
          <w:color w:val="auto"/>
        </w:rPr>
      </w:pPr>
    </w:p>
    <w:p w14:paraId="793BCD65" w14:textId="06439DC6" w:rsidR="00FA066E" w:rsidRDefault="00FA066E" w:rsidP="009C02F7">
      <w:pPr>
        <w:tabs>
          <w:tab w:val="left" w:pos="7545"/>
        </w:tabs>
        <w:rPr>
          <w:color w:val="auto"/>
        </w:rPr>
      </w:pPr>
    </w:p>
    <w:p w14:paraId="6B085A2B" w14:textId="3A780807" w:rsidR="00FA066E" w:rsidRDefault="00FA066E" w:rsidP="009C02F7">
      <w:pPr>
        <w:tabs>
          <w:tab w:val="left" w:pos="7545"/>
        </w:tabs>
        <w:rPr>
          <w:color w:val="auto"/>
        </w:rPr>
      </w:pPr>
    </w:p>
    <w:p w14:paraId="29D8B74E" w14:textId="79FCFF1A" w:rsidR="00FA066E" w:rsidRDefault="00FA066E" w:rsidP="009C02F7">
      <w:pPr>
        <w:tabs>
          <w:tab w:val="left" w:pos="7545"/>
        </w:tabs>
        <w:rPr>
          <w:color w:val="auto"/>
        </w:rPr>
      </w:pPr>
    </w:p>
    <w:p w14:paraId="79D38B7E" w14:textId="439B5523" w:rsidR="00FA066E" w:rsidRDefault="00FA066E" w:rsidP="009C02F7">
      <w:pPr>
        <w:tabs>
          <w:tab w:val="left" w:pos="7545"/>
        </w:tabs>
        <w:rPr>
          <w:color w:val="auto"/>
        </w:rPr>
      </w:pPr>
    </w:p>
    <w:p w14:paraId="391DFD00" w14:textId="4E7FC84F" w:rsidR="00FA066E" w:rsidRDefault="00FA066E" w:rsidP="009C02F7">
      <w:pPr>
        <w:tabs>
          <w:tab w:val="left" w:pos="7545"/>
        </w:tabs>
        <w:rPr>
          <w:color w:val="auto"/>
        </w:rPr>
      </w:pPr>
    </w:p>
    <w:p w14:paraId="17345A57" w14:textId="4E7A74B3" w:rsidR="00FA066E" w:rsidRDefault="00FA066E" w:rsidP="009C02F7">
      <w:pPr>
        <w:tabs>
          <w:tab w:val="left" w:pos="7545"/>
        </w:tabs>
        <w:rPr>
          <w:color w:val="auto"/>
        </w:rPr>
      </w:pPr>
    </w:p>
    <w:p w14:paraId="4ADBE09A" w14:textId="70444B29" w:rsidR="00FA066E" w:rsidRDefault="00FA066E" w:rsidP="009C02F7">
      <w:pPr>
        <w:tabs>
          <w:tab w:val="left" w:pos="7545"/>
        </w:tabs>
        <w:rPr>
          <w:color w:val="auto"/>
        </w:rPr>
      </w:pPr>
    </w:p>
    <w:p w14:paraId="07044E39" w14:textId="4B398A97" w:rsidR="00FA066E" w:rsidRDefault="00FA066E" w:rsidP="009C02F7">
      <w:pPr>
        <w:tabs>
          <w:tab w:val="left" w:pos="7545"/>
        </w:tabs>
        <w:rPr>
          <w:color w:val="auto"/>
        </w:rPr>
      </w:pPr>
    </w:p>
    <w:p w14:paraId="7986B14C" w14:textId="3F4CA6C6" w:rsidR="00FA066E" w:rsidRDefault="00FA066E" w:rsidP="009C02F7">
      <w:pPr>
        <w:tabs>
          <w:tab w:val="left" w:pos="7545"/>
        </w:tabs>
        <w:rPr>
          <w:color w:val="auto"/>
        </w:rPr>
      </w:pPr>
    </w:p>
    <w:p w14:paraId="7AA6BEA3" w14:textId="77777777" w:rsidR="00FA066E" w:rsidRDefault="00FA066E" w:rsidP="009C02F7">
      <w:pPr>
        <w:tabs>
          <w:tab w:val="left" w:pos="7545"/>
        </w:tabs>
        <w:rPr>
          <w:color w:val="auto"/>
        </w:rPr>
      </w:pPr>
    </w:p>
    <w:p w14:paraId="4AF0345F" w14:textId="77777777" w:rsidR="00882E4C" w:rsidRDefault="00882E4C" w:rsidP="009C02F7">
      <w:pPr>
        <w:tabs>
          <w:tab w:val="left" w:pos="7545"/>
        </w:tabs>
        <w:rPr>
          <w:color w:val="auto"/>
        </w:rPr>
      </w:pPr>
    </w:p>
    <w:p w14:paraId="7C161087" w14:textId="77777777" w:rsidR="007D0F5D" w:rsidRDefault="007D0F5D" w:rsidP="009C02F7">
      <w:pPr>
        <w:tabs>
          <w:tab w:val="left" w:pos="7545"/>
        </w:tabs>
        <w:rPr>
          <w:color w:val="auto"/>
        </w:rPr>
      </w:pPr>
    </w:p>
    <w:p w14:paraId="7584FA15" w14:textId="77777777" w:rsidR="00882E4C" w:rsidRPr="007D0F5D" w:rsidRDefault="00882E4C" w:rsidP="00882E4C">
      <w:pPr>
        <w:shd w:val="clear" w:color="auto" w:fill="FFFFFF"/>
        <w:spacing w:line="276" w:lineRule="auto"/>
        <w:jc w:val="right"/>
        <w:rPr>
          <w:color w:val="auto"/>
        </w:rPr>
      </w:pPr>
      <w:r w:rsidRPr="007D0F5D">
        <w:rPr>
          <w:color w:val="auto"/>
        </w:rPr>
        <w:t>Прилож</w:t>
      </w:r>
      <w:r w:rsidRPr="007D0F5D">
        <w:rPr>
          <w:color w:val="auto"/>
          <w:spacing w:val="-1"/>
        </w:rPr>
        <w:t>е</w:t>
      </w:r>
      <w:r w:rsidRPr="007D0F5D">
        <w:rPr>
          <w:color w:val="auto"/>
          <w:spacing w:val="1"/>
        </w:rPr>
        <w:t>ни</w:t>
      </w:r>
      <w:r w:rsidRPr="007D0F5D">
        <w:rPr>
          <w:color w:val="auto"/>
        </w:rPr>
        <w:t>е</w:t>
      </w:r>
      <w:r w:rsidRPr="007D0F5D">
        <w:rPr>
          <w:color w:val="auto"/>
          <w:spacing w:val="-1"/>
        </w:rPr>
        <w:t xml:space="preserve"> №</w:t>
      </w:r>
      <w:r>
        <w:rPr>
          <w:color w:val="auto"/>
        </w:rPr>
        <w:t>1</w:t>
      </w:r>
      <w:r w:rsidRPr="007D0F5D">
        <w:rPr>
          <w:color w:val="auto"/>
        </w:rPr>
        <w:t xml:space="preserve"> </w:t>
      </w:r>
    </w:p>
    <w:p w14:paraId="097AFF54" w14:textId="77777777" w:rsidR="00882E4C" w:rsidRPr="007D0F5D" w:rsidRDefault="00882E4C" w:rsidP="00882E4C">
      <w:pPr>
        <w:spacing w:line="276" w:lineRule="auto"/>
        <w:jc w:val="right"/>
        <w:rPr>
          <w:color w:val="auto"/>
        </w:rPr>
      </w:pPr>
      <w:r>
        <w:rPr>
          <w:color w:val="auto"/>
        </w:rPr>
        <w:t xml:space="preserve">к Договору </w:t>
      </w:r>
      <w:proofErr w:type="gramStart"/>
      <w:r>
        <w:rPr>
          <w:color w:val="auto"/>
        </w:rPr>
        <w:t>подряда  №</w:t>
      </w:r>
      <w:proofErr w:type="gramEnd"/>
      <w:r>
        <w:rPr>
          <w:color w:val="auto"/>
        </w:rPr>
        <w:t>______</w:t>
      </w:r>
    </w:p>
    <w:p w14:paraId="4EA1EB31" w14:textId="77777777" w:rsidR="00882E4C" w:rsidRPr="007D0F5D" w:rsidRDefault="00882E4C" w:rsidP="00882E4C">
      <w:pPr>
        <w:spacing w:line="276" w:lineRule="auto"/>
        <w:jc w:val="right"/>
        <w:rPr>
          <w:color w:val="auto"/>
        </w:rPr>
      </w:pPr>
      <w:r>
        <w:rPr>
          <w:color w:val="auto"/>
        </w:rPr>
        <w:t xml:space="preserve">от «__» </w:t>
      </w:r>
      <w:r w:rsidR="0010397A">
        <w:rPr>
          <w:color w:val="auto"/>
        </w:rPr>
        <w:t>_________</w:t>
      </w:r>
      <w:r>
        <w:rPr>
          <w:color w:val="auto"/>
        </w:rPr>
        <w:t xml:space="preserve"> 20</w:t>
      </w:r>
      <w:r w:rsidR="0010397A">
        <w:rPr>
          <w:color w:val="auto"/>
        </w:rPr>
        <w:t>____</w:t>
      </w:r>
      <w:r w:rsidRPr="007D0F5D">
        <w:rPr>
          <w:color w:val="auto"/>
        </w:rPr>
        <w:t xml:space="preserve"> года</w:t>
      </w:r>
    </w:p>
    <w:p w14:paraId="34C8A10D" w14:textId="77777777" w:rsidR="00882E4C" w:rsidRDefault="00AB1F4A" w:rsidP="00AB1F4A">
      <w:pPr>
        <w:tabs>
          <w:tab w:val="left" w:pos="7545"/>
        </w:tabs>
        <w:jc w:val="right"/>
        <w:rPr>
          <w:color w:val="auto"/>
        </w:rPr>
      </w:pPr>
      <w:r w:rsidRPr="00AB1F4A">
        <w:rPr>
          <w:color w:val="auto"/>
        </w:rPr>
        <w:t xml:space="preserve">                          </w:t>
      </w:r>
    </w:p>
    <w:p w14:paraId="0FD738EE" w14:textId="77777777" w:rsidR="00882E4C" w:rsidRDefault="00882E4C" w:rsidP="00AB1F4A">
      <w:pPr>
        <w:tabs>
          <w:tab w:val="left" w:pos="7545"/>
        </w:tabs>
        <w:jc w:val="right"/>
        <w:rPr>
          <w:color w:val="auto"/>
        </w:rPr>
      </w:pPr>
    </w:p>
    <w:p w14:paraId="4EAFC7B2" w14:textId="77777777" w:rsidR="00882E4C" w:rsidRDefault="00882E4C" w:rsidP="00AB1F4A">
      <w:pPr>
        <w:tabs>
          <w:tab w:val="left" w:pos="7545"/>
        </w:tabs>
        <w:jc w:val="right"/>
        <w:rPr>
          <w:color w:val="auto"/>
        </w:rPr>
      </w:pPr>
    </w:p>
    <w:p w14:paraId="488CCB35" w14:textId="77777777" w:rsidR="00882E4C" w:rsidRDefault="00882E4C" w:rsidP="00AB1F4A">
      <w:pPr>
        <w:tabs>
          <w:tab w:val="left" w:pos="7545"/>
        </w:tabs>
        <w:jc w:val="right"/>
        <w:rPr>
          <w:color w:val="auto"/>
        </w:rPr>
      </w:pPr>
    </w:p>
    <w:p w14:paraId="5C5C9E66" w14:textId="77777777" w:rsidR="00AB1F4A" w:rsidRPr="00AB1F4A" w:rsidRDefault="00AB1F4A" w:rsidP="00AB1F4A">
      <w:pPr>
        <w:tabs>
          <w:tab w:val="left" w:pos="7545"/>
        </w:tabs>
        <w:jc w:val="right"/>
        <w:rPr>
          <w:color w:val="auto"/>
        </w:rPr>
      </w:pPr>
      <w:r w:rsidRPr="00AB1F4A">
        <w:rPr>
          <w:color w:val="auto"/>
        </w:rPr>
        <w:t xml:space="preserve">   «СОГЛАСОВАНО»</w:t>
      </w:r>
    </w:p>
    <w:p w14:paraId="68358957" w14:textId="77777777" w:rsidR="00AB1F4A" w:rsidRPr="00AB1F4A" w:rsidRDefault="00AB1F4A" w:rsidP="00AB1F4A">
      <w:pPr>
        <w:tabs>
          <w:tab w:val="left" w:pos="7545"/>
        </w:tabs>
        <w:jc w:val="right"/>
        <w:rPr>
          <w:color w:val="auto"/>
        </w:rPr>
      </w:pPr>
      <w:r w:rsidRPr="00AB1F4A">
        <w:rPr>
          <w:color w:val="auto"/>
        </w:rPr>
        <w:t xml:space="preserve">           Технический директор     </w:t>
      </w:r>
    </w:p>
    <w:p w14:paraId="68E2CA16" w14:textId="77777777" w:rsidR="00AB1F4A" w:rsidRPr="00AB1F4A" w:rsidRDefault="00AB1F4A" w:rsidP="00AB1F4A">
      <w:pPr>
        <w:tabs>
          <w:tab w:val="left" w:pos="7545"/>
        </w:tabs>
        <w:jc w:val="right"/>
        <w:rPr>
          <w:color w:val="auto"/>
        </w:rPr>
      </w:pPr>
      <w:r w:rsidRPr="00AB1F4A">
        <w:rPr>
          <w:color w:val="auto"/>
        </w:rPr>
        <w:t xml:space="preserve">          ПАО «ГК «Космос»                                                                                                                                                                </w:t>
      </w:r>
    </w:p>
    <w:p w14:paraId="5F6F9504" w14:textId="77777777" w:rsidR="00AB1F4A" w:rsidRPr="00AB1F4A" w:rsidRDefault="00AB1F4A" w:rsidP="00AB1F4A">
      <w:pPr>
        <w:tabs>
          <w:tab w:val="left" w:pos="7545"/>
        </w:tabs>
        <w:jc w:val="right"/>
        <w:rPr>
          <w:color w:val="auto"/>
        </w:rPr>
      </w:pPr>
    </w:p>
    <w:p w14:paraId="56B4B14A" w14:textId="77777777" w:rsidR="00AB1F4A" w:rsidRPr="00AB1F4A" w:rsidRDefault="00AB1F4A" w:rsidP="00AB1F4A">
      <w:pPr>
        <w:tabs>
          <w:tab w:val="left" w:pos="7545"/>
        </w:tabs>
        <w:jc w:val="right"/>
        <w:rPr>
          <w:color w:val="auto"/>
        </w:rPr>
      </w:pPr>
      <w:r w:rsidRPr="00AB1F4A">
        <w:rPr>
          <w:color w:val="auto"/>
        </w:rPr>
        <w:t xml:space="preserve">_____________ Д. А. Мочалов                                          </w:t>
      </w:r>
    </w:p>
    <w:p w14:paraId="6D0240DE" w14:textId="77777777" w:rsidR="00AB1F4A" w:rsidRPr="00AB1F4A" w:rsidRDefault="00AB1F4A" w:rsidP="00AB1F4A">
      <w:pPr>
        <w:tabs>
          <w:tab w:val="left" w:pos="7545"/>
        </w:tabs>
        <w:jc w:val="right"/>
        <w:rPr>
          <w:color w:val="auto"/>
        </w:rPr>
      </w:pPr>
    </w:p>
    <w:p w14:paraId="0A7F6E73" w14:textId="77777777" w:rsidR="00AB1F4A" w:rsidRPr="00AB1F4A" w:rsidRDefault="00AB1F4A" w:rsidP="00AB1F4A">
      <w:pPr>
        <w:tabs>
          <w:tab w:val="left" w:pos="7545"/>
        </w:tabs>
        <w:jc w:val="right"/>
        <w:rPr>
          <w:color w:val="auto"/>
        </w:rPr>
      </w:pPr>
      <w:r w:rsidRPr="00AB1F4A">
        <w:rPr>
          <w:color w:val="auto"/>
        </w:rPr>
        <w:t>«____</w:t>
      </w:r>
      <w:proofErr w:type="gramStart"/>
      <w:r w:rsidRPr="00AB1F4A">
        <w:rPr>
          <w:color w:val="auto"/>
        </w:rPr>
        <w:t>_»_</w:t>
      </w:r>
      <w:proofErr w:type="gramEnd"/>
      <w:r w:rsidRPr="00AB1F4A">
        <w:rPr>
          <w:color w:val="auto"/>
        </w:rPr>
        <w:t xml:space="preserve">___________2019 г.                                                    </w:t>
      </w:r>
    </w:p>
    <w:p w14:paraId="55BCF789" w14:textId="77777777" w:rsidR="00AB1F4A" w:rsidRPr="00AB1F4A" w:rsidRDefault="00AB1F4A" w:rsidP="00AB1F4A">
      <w:pPr>
        <w:tabs>
          <w:tab w:val="left" w:pos="7545"/>
        </w:tabs>
        <w:rPr>
          <w:b/>
          <w:bCs/>
          <w:color w:val="auto"/>
        </w:rPr>
      </w:pPr>
    </w:p>
    <w:p w14:paraId="4D7120BB" w14:textId="77777777" w:rsidR="00AB1F4A" w:rsidRPr="00AB1F4A" w:rsidRDefault="00AB1F4A" w:rsidP="00AB1F4A">
      <w:pPr>
        <w:tabs>
          <w:tab w:val="left" w:pos="7545"/>
        </w:tabs>
        <w:rPr>
          <w:b/>
          <w:bCs/>
          <w:color w:val="auto"/>
        </w:rPr>
      </w:pPr>
    </w:p>
    <w:p w14:paraId="0801773C" w14:textId="77777777" w:rsidR="00AB1F4A" w:rsidRPr="00AB1F4A" w:rsidRDefault="00AB1F4A" w:rsidP="00AB1F4A">
      <w:pPr>
        <w:tabs>
          <w:tab w:val="left" w:pos="7545"/>
        </w:tabs>
        <w:jc w:val="center"/>
        <w:rPr>
          <w:b/>
          <w:bCs/>
          <w:color w:val="auto"/>
        </w:rPr>
      </w:pPr>
      <w:r w:rsidRPr="00AB1F4A">
        <w:rPr>
          <w:b/>
          <w:bCs/>
          <w:color w:val="auto"/>
        </w:rPr>
        <w:t>ТЕХНИЧЕСКОЕ ЗАДАНИЕ</w:t>
      </w:r>
    </w:p>
    <w:p w14:paraId="3B47EF58" w14:textId="77777777" w:rsidR="00AB1F4A" w:rsidRPr="00AB1F4A" w:rsidRDefault="00AB1F4A" w:rsidP="00AB1F4A">
      <w:pPr>
        <w:tabs>
          <w:tab w:val="left" w:pos="7545"/>
        </w:tabs>
        <w:rPr>
          <w:b/>
          <w:color w:val="auto"/>
        </w:rPr>
      </w:pPr>
    </w:p>
    <w:p w14:paraId="51B5E5CC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На производство работ по ямочному ремонту асфальтового покрытия по адресу:</w:t>
      </w:r>
    </w:p>
    <w:p w14:paraId="4A3DB35A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ПАО «ГК «Космос»</w:t>
      </w:r>
    </w:p>
    <w:p w14:paraId="3C166148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 xml:space="preserve">по адресу: </w:t>
      </w:r>
      <w:proofErr w:type="spellStart"/>
      <w:r w:rsidRPr="00AB1F4A">
        <w:rPr>
          <w:color w:val="auto"/>
        </w:rPr>
        <w:t>г.Москва</w:t>
      </w:r>
      <w:proofErr w:type="spellEnd"/>
      <w:r w:rsidRPr="00AB1F4A">
        <w:rPr>
          <w:color w:val="auto"/>
        </w:rPr>
        <w:t>, проспект Мира, дом 150</w:t>
      </w:r>
      <w:r>
        <w:rPr>
          <w:color w:val="auto"/>
        </w:rPr>
        <w:t>.</w:t>
      </w:r>
    </w:p>
    <w:p w14:paraId="419EDBFA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  </w:t>
      </w:r>
      <w:r w:rsidRPr="00AB1F4A">
        <w:rPr>
          <w:color w:val="auto"/>
        </w:rPr>
        <w:t xml:space="preserve"> Исходные данные:</w:t>
      </w:r>
    </w:p>
    <w:p w14:paraId="0669D0FA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>
        <w:rPr>
          <w:color w:val="auto"/>
        </w:rPr>
        <w:t xml:space="preserve">   </w:t>
      </w:r>
      <w:r w:rsidRPr="00AB1F4A">
        <w:rPr>
          <w:color w:val="auto"/>
        </w:rPr>
        <w:t>Дорожное асфальтовое покрытие отдельных мест, находящихся на территории гостиничного комплекса «Космос», имеют повреждения, разрушения и другие дефекты.</w:t>
      </w:r>
    </w:p>
    <w:p w14:paraId="2482C16B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 xml:space="preserve">       С целью устранения </w:t>
      </w:r>
      <w:proofErr w:type="gramStart"/>
      <w:r w:rsidRPr="00AB1F4A">
        <w:rPr>
          <w:color w:val="auto"/>
        </w:rPr>
        <w:t>выявленных  дефектов</w:t>
      </w:r>
      <w:proofErr w:type="gramEnd"/>
      <w:r w:rsidRPr="00AB1F4A">
        <w:rPr>
          <w:color w:val="auto"/>
        </w:rPr>
        <w:t xml:space="preserve"> необходимо:</w:t>
      </w:r>
    </w:p>
    <w:p w14:paraId="4742DAFF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 xml:space="preserve">- выполнить ремонт отдельных мест с восстановлением дорожного покрытия общей площадью 145,2 </w:t>
      </w:r>
      <w:proofErr w:type="spellStart"/>
      <w:r w:rsidRPr="00AB1F4A">
        <w:rPr>
          <w:color w:val="auto"/>
        </w:rPr>
        <w:t>кв.м</w:t>
      </w:r>
      <w:proofErr w:type="spellEnd"/>
      <w:r w:rsidRPr="00AB1F4A">
        <w:rPr>
          <w:color w:val="auto"/>
        </w:rPr>
        <w:t>., схема прилагается,</w:t>
      </w:r>
    </w:p>
    <w:p w14:paraId="6AD83A28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-  разрушен бордюрный камень на въезде на пандус, разрушено бетонное основание.</w:t>
      </w:r>
    </w:p>
    <w:p w14:paraId="043C025A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 xml:space="preserve">- От въезда на территорию гостиничного комплекса до выезда многочисленные глубокие трещины примерный общий метраж </w:t>
      </w:r>
      <w:proofErr w:type="gramStart"/>
      <w:r w:rsidRPr="00AB1F4A">
        <w:rPr>
          <w:color w:val="auto"/>
        </w:rPr>
        <w:t>которых ,</w:t>
      </w:r>
      <w:proofErr w:type="gramEnd"/>
      <w:r w:rsidRPr="00AB1F4A">
        <w:rPr>
          <w:color w:val="auto"/>
        </w:rPr>
        <w:t xml:space="preserve"> составляет около 1750 п/м.</w:t>
      </w:r>
    </w:p>
    <w:p w14:paraId="0D32E6E1" w14:textId="77777777" w:rsidR="00AB1F4A" w:rsidRPr="00AB1F4A" w:rsidRDefault="00AB1F4A" w:rsidP="00CE6734">
      <w:pPr>
        <w:tabs>
          <w:tab w:val="left" w:pos="7545"/>
        </w:tabs>
        <w:ind w:left="-142" w:hanging="284"/>
        <w:jc w:val="left"/>
        <w:rPr>
          <w:color w:val="auto"/>
        </w:rPr>
      </w:pPr>
      <w:r w:rsidRPr="00AB1F4A">
        <w:rPr>
          <w:color w:val="auto"/>
        </w:rPr>
        <w:t xml:space="preserve">        Состав работ:</w:t>
      </w:r>
    </w:p>
    <w:p w14:paraId="74CFF158" w14:textId="77777777" w:rsidR="00AB1F4A" w:rsidRPr="00AB1F4A" w:rsidRDefault="00AB1F4A" w:rsidP="00CE6734">
      <w:pPr>
        <w:tabs>
          <w:tab w:val="left" w:pos="7545"/>
        </w:tabs>
        <w:ind w:left="-142" w:hanging="284"/>
        <w:jc w:val="left"/>
        <w:rPr>
          <w:color w:val="auto"/>
        </w:rPr>
      </w:pPr>
      <w:r w:rsidRPr="00AB1F4A">
        <w:rPr>
          <w:color w:val="auto"/>
        </w:rPr>
        <w:t xml:space="preserve">        1. Разобрать асфальтобетонное покрытие отдельными местами (картами).</w:t>
      </w:r>
    </w:p>
    <w:p w14:paraId="686AB23B" w14:textId="77777777" w:rsidR="00AB1F4A" w:rsidRPr="00AB1F4A" w:rsidRDefault="00AB1F4A" w:rsidP="00CE6734">
      <w:pPr>
        <w:tabs>
          <w:tab w:val="left" w:pos="7545"/>
        </w:tabs>
        <w:ind w:left="-142" w:hanging="284"/>
        <w:jc w:val="left"/>
        <w:rPr>
          <w:color w:val="auto"/>
        </w:rPr>
      </w:pPr>
      <w:r w:rsidRPr="00AB1F4A">
        <w:rPr>
          <w:color w:val="auto"/>
        </w:rPr>
        <w:t xml:space="preserve">        2. Выполнить ремонт дорожного покрытия отдельными картами с использованием асфальтобетонной смеси.</w:t>
      </w:r>
    </w:p>
    <w:p w14:paraId="6044659C" w14:textId="77777777" w:rsidR="00AB1F4A" w:rsidRPr="00AB1F4A" w:rsidRDefault="00AB1F4A" w:rsidP="00CE6734">
      <w:pPr>
        <w:tabs>
          <w:tab w:val="left" w:pos="7545"/>
        </w:tabs>
        <w:ind w:left="-142" w:hanging="284"/>
        <w:jc w:val="left"/>
        <w:rPr>
          <w:color w:val="auto"/>
        </w:rPr>
      </w:pPr>
      <w:r w:rsidRPr="00AB1F4A">
        <w:rPr>
          <w:color w:val="auto"/>
        </w:rPr>
        <w:t xml:space="preserve">        3. Работы выполнить при соблюдении технологических требований в соответствии с действующими строительными нормами и правилами.</w:t>
      </w:r>
    </w:p>
    <w:p w14:paraId="3AFB0C41" w14:textId="77777777" w:rsidR="00AB1F4A" w:rsidRPr="00AB1F4A" w:rsidRDefault="00AB1F4A" w:rsidP="00CE6734">
      <w:pPr>
        <w:tabs>
          <w:tab w:val="left" w:pos="7545"/>
        </w:tabs>
        <w:ind w:left="-142" w:hanging="284"/>
        <w:jc w:val="left"/>
        <w:rPr>
          <w:color w:val="auto"/>
        </w:rPr>
      </w:pPr>
      <w:r w:rsidRPr="00AB1F4A">
        <w:rPr>
          <w:color w:val="auto"/>
        </w:rPr>
        <w:t xml:space="preserve">       4. Произвести очистку и </w:t>
      </w:r>
      <w:proofErr w:type="spellStart"/>
      <w:r w:rsidRPr="00AB1F4A">
        <w:rPr>
          <w:color w:val="auto"/>
        </w:rPr>
        <w:t>проливку</w:t>
      </w:r>
      <w:proofErr w:type="spellEnd"/>
      <w:r w:rsidRPr="00AB1F4A">
        <w:rPr>
          <w:color w:val="auto"/>
        </w:rPr>
        <w:t xml:space="preserve"> трещин в асфальтобетонном покрытии </w:t>
      </w:r>
    </w:p>
    <w:p w14:paraId="4C11F9BF" w14:textId="77777777" w:rsidR="00AB1F4A" w:rsidRPr="00AB1F4A" w:rsidRDefault="00AB1F4A" w:rsidP="00CE6734">
      <w:pPr>
        <w:tabs>
          <w:tab w:val="left" w:pos="7545"/>
        </w:tabs>
        <w:ind w:left="-142" w:hanging="284"/>
        <w:jc w:val="left"/>
        <w:rPr>
          <w:color w:val="auto"/>
        </w:rPr>
      </w:pPr>
      <w:r w:rsidRPr="00AB1F4A">
        <w:rPr>
          <w:color w:val="auto"/>
        </w:rPr>
        <w:t xml:space="preserve">       5. Погрузка и вывоз мусора на утилизацию</w:t>
      </w:r>
    </w:p>
    <w:p w14:paraId="68A6EFF2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6. Ведомость объёмов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1417"/>
        <w:gridCol w:w="1701"/>
      </w:tblGrid>
      <w:tr w:rsidR="00AB1F4A" w:rsidRPr="00B7288C" w14:paraId="10AEAF77" w14:textId="77777777" w:rsidTr="00B7288C">
        <w:tc>
          <w:tcPr>
            <w:tcW w:w="704" w:type="dxa"/>
            <w:shd w:val="clear" w:color="auto" w:fill="auto"/>
          </w:tcPr>
          <w:p w14:paraId="675015C4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No</w:t>
            </w:r>
            <w:proofErr w:type="spellEnd"/>
            <w:r w:rsidRPr="00B7288C">
              <w:rPr>
                <w:rFonts w:eastAsia="MS Mincho"/>
                <w:color w:val="auto"/>
              </w:rPr>
              <w:t xml:space="preserve"> п/п</w:t>
            </w:r>
          </w:p>
        </w:tc>
        <w:tc>
          <w:tcPr>
            <w:tcW w:w="3969" w:type="dxa"/>
            <w:shd w:val="clear" w:color="auto" w:fill="auto"/>
          </w:tcPr>
          <w:p w14:paraId="065FEDE7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2936676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Ед. изм.</w:t>
            </w:r>
          </w:p>
        </w:tc>
        <w:tc>
          <w:tcPr>
            <w:tcW w:w="1417" w:type="dxa"/>
            <w:shd w:val="clear" w:color="auto" w:fill="auto"/>
          </w:tcPr>
          <w:p w14:paraId="27297B8A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14:paraId="7D751B8B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Примечание</w:t>
            </w:r>
          </w:p>
        </w:tc>
      </w:tr>
      <w:tr w:rsidR="00AB1F4A" w:rsidRPr="00B7288C" w14:paraId="5D9B4CF9" w14:textId="77777777" w:rsidTr="00B7288C">
        <w:tc>
          <w:tcPr>
            <w:tcW w:w="704" w:type="dxa"/>
            <w:shd w:val="clear" w:color="auto" w:fill="auto"/>
          </w:tcPr>
          <w:p w14:paraId="188E276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208A2C41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Раздел 1. Демонтаж</w:t>
            </w:r>
          </w:p>
        </w:tc>
        <w:tc>
          <w:tcPr>
            <w:tcW w:w="1418" w:type="dxa"/>
            <w:shd w:val="clear" w:color="auto" w:fill="auto"/>
          </w:tcPr>
          <w:p w14:paraId="6FD075EE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2B490DC5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2CA1FE08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2F368102" w14:textId="77777777" w:rsidTr="00B7288C">
        <w:tc>
          <w:tcPr>
            <w:tcW w:w="704" w:type="dxa"/>
            <w:shd w:val="clear" w:color="auto" w:fill="auto"/>
          </w:tcPr>
          <w:p w14:paraId="29E4E505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4D32AE42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Нарезка контуров дефектных участков покрытия</w:t>
            </w:r>
          </w:p>
        </w:tc>
        <w:tc>
          <w:tcPr>
            <w:tcW w:w="1418" w:type="dxa"/>
            <w:shd w:val="clear" w:color="auto" w:fill="auto"/>
          </w:tcPr>
          <w:p w14:paraId="2C53F1B8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B6CEE38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701" w:type="dxa"/>
            <w:shd w:val="clear" w:color="auto" w:fill="auto"/>
          </w:tcPr>
          <w:p w14:paraId="0CFBB409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0DDA662E" w14:textId="77777777" w:rsidTr="00B7288C">
        <w:tc>
          <w:tcPr>
            <w:tcW w:w="704" w:type="dxa"/>
            <w:shd w:val="clear" w:color="auto" w:fill="auto"/>
          </w:tcPr>
          <w:p w14:paraId="58FFE4FE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6C00D81C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Демонтаж асфальта с вывозом и утилизацией.</w:t>
            </w:r>
          </w:p>
        </w:tc>
        <w:tc>
          <w:tcPr>
            <w:tcW w:w="1418" w:type="dxa"/>
            <w:shd w:val="clear" w:color="auto" w:fill="auto"/>
          </w:tcPr>
          <w:p w14:paraId="776FA354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М.куб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0D9C2C8" w14:textId="266995B4" w:rsidR="00AB1F4A" w:rsidRPr="00B7288C" w:rsidRDefault="009E6ED9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14:paraId="0D12307A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7FA50394" w14:textId="77777777" w:rsidTr="00B7288C">
        <w:tc>
          <w:tcPr>
            <w:tcW w:w="704" w:type="dxa"/>
            <w:shd w:val="clear" w:color="auto" w:fill="auto"/>
          </w:tcPr>
          <w:p w14:paraId="0E8EAC7C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127BC640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 xml:space="preserve">Подготовка трещин в асфальтобетонном покрытии для ремонта (разделка, воздушная очистка, </w:t>
            </w:r>
            <w:proofErr w:type="spellStart"/>
            <w:r w:rsidRPr="00B7288C">
              <w:rPr>
                <w:rFonts w:eastAsia="MS Mincho"/>
                <w:color w:val="auto"/>
              </w:rPr>
              <w:t>проливка</w:t>
            </w:r>
            <w:proofErr w:type="spellEnd"/>
            <w:r w:rsidRPr="00B7288C">
              <w:rPr>
                <w:rFonts w:eastAsia="MS Mincho"/>
                <w:color w:val="auto"/>
              </w:rPr>
              <w:t xml:space="preserve"> битумной эмульсией</w:t>
            </w:r>
          </w:p>
        </w:tc>
        <w:tc>
          <w:tcPr>
            <w:tcW w:w="1418" w:type="dxa"/>
            <w:shd w:val="clear" w:color="auto" w:fill="auto"/>
          </w:tcPr>
          <w:p w14:paraId="31713761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F664B92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750</w:t>
            </w:r>
          </w:p>
        </w:tc>
        <w:tc>
          <w:tcPr>
            <w:tcW w:w="1701" w:type="dxa"/>
            <w:shd w:val="clear" w:color="auto" w:fill="auto"/>
          </w:tcPr>
          <w:p w14:paraId="726DF6E1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751F2E36" w14:textId="77777777" w:rsidTr="00B7288C">
        <w:tc>
          <w:tcPr>
            <w:tcW w:w="704" w:type="dxa"/>
            <w:shd w:val="clear" w:color="auto" w:fill="auto"/>
          </w:tcPr>
          <w:p w14:paraId="7887500E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171CB2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Разборка бортовых камней бетонных БР100.30.18 дорожных без сохранения камня с погрузкой и вывозом строительного мусора</w:t>
            </w:r>
          </w:p>
        </w:tc>
        <w:tc>
          <w:tcPr>
            <w:tcW w:w="1418" w:type="dxa"/>
            <w:shd w:val="clear" w:color="auto" w:fill="auto"/>
          </w:tcPr>
          <w:p w14:paraId="63B4E35B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D82FC4B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51581BF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58CAC16E" w14:textId="77777777" w:rsidTr="00B7288C">
        <w:tc>
          <w:tcPr>
            <w:tcW w:w="704" w:type="dxa"/>
            <w:shd w:val="clear" w:color="auto" w:fill="auto"/>
          </w:tcPr>
          <w:p w14:paraId="483CC5CD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5E7D30CC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Раздел 2. Монтаж</w:t>
            </w:r>
          </w:p>
        </w:tc>
        <w:tc>
          <w:tcPr>
            <w:tcW w:w="1418" w:type="dxa"/>
            <w:shd w:val="clear" w:color="auto" w:fill="auto"/>
          </w:tcPr>
          <w:p w14:paraId="03C5EE7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14:paraId="5B59CB01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ECDD0AA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21629BF6" w14:textId="77777777" w:rsidTr="00B7288C">
        <w:tc>
          <w:tcPr>
            <w:tcW w:w="704" w:type="dxa"/>
            <w:shd w:val="clear" w:color="auto" w:fill="auto"/>
          </w:tcPr>
          <w:p w14:paraId="756B7139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35E396DC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Воздушная чистка</w:t>
            </w:r>
          </w:p>
        </w:tc>
        <w:tc>
          <w:tcPr>
            <w:tcW w:w="1418" w:type="dxa"/>
            <w:shd w:val="clear" w:color="auto" w:fill="auto"/>
          </w:tcPr>
          <w:p w14:paraId="771F5933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8ADED38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701" w:type="dxa"/>
            <w:shd w:val="clear" w:color="auto" w:fill="auto"/>
          </w:tcPr>
          <w:p w14:paraId="13724235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2EDA1CAF" w14:textId="77777777" w:rsidTr="00B7288C">
        <w:tc>
          <w:tcPr>
            <w:tcW w:w="704" w:type="dxa"/>
            <w:shd w:val="clear" w:color="auto" w:fill="auto"/>
          </w:tcPr>
          <w:p w14:paraId="5F05E264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7FCAEEBD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роливка</w:t>
            </w:r>
            <w:proofErr w:type="spellEnd"/>
            <w:r w:rsidRPr="00B7288C">
              <w:rPr>
                <w:rFonts w:eastAsia="MS Mincho"/>
                <w:color w:val="auto"/>
              </w:rPr>
              <w:t xml:space="preserve"> битумной эмульсией (прорезанных) дорожных карт</w:t>
            </w:r>
          </w:p>
        </w:tc>
        <w:tc>
          <w:tcPr>
            <w:tcW w:w="1418" w:type="dxa"/>
            <w:shd w:val="clear" w:color="auto" w:fill="auto"/>
          </w:tcPr>
          <w:p w14:paraId="2735D5C1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75601C9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701" w:type="dxa"/>
            <w:shd w:val="clear" w:color="auto" w:fill="auto"/>
          </w:tcPr>
          <w:p w14:paraId="198F707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45499B51" w14:textId="77777777" w:rsidTr="00B7288C">
        <w:tc>
          <w:tcPr>
            <w:tcW w:w="704" w:type="dxa"/>
            <w:shd w:val="clear" w:color="auto" w:fill="auto"/>
          </w:tcPr>
          <w:p w14:paraId="008B39CC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783500E0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Укладка и уплотнение асфальтобетонной смеси.</w:t>
            </w:r>
          </w:p>
        </w:tc>
        <w:tc>
          <w:tcPr>
            <w:tcW w:w="1418" w:type="dxa"/>
            <w:shd w:val="clear" w:color="auto" w:fill="auto"/>
          </w:tcPr>
          <w:p w14:paraId="246F934E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772D500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701" w:type="dxa"/>
            <w:shd w:val="clear" w:color="auto" w:fill="auto"/>
          </w:tcPr>
          <w:p w14:paraId="3B624DA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Укладывается в два слоя, толщина каждого не менее 30 мм</w:t>
            </w:r>
          </w:p>
        </w:tc>
      </w:tr>
      <w:tr w:rsidR="00AB1F4A" w:rsidRPr="00B7288C" w14:paraId="7C05E5BD" w14:textId="77777777" w:rsidTr="00B7288C">
        <w:tc>
          <w:tcPr>
            <w:tcW w:w="704" w:type="dxa"/>
            <w:shd w:val="clear" w:color="auto" w:fill="auto"/>
          </w:tcPr>
          <w:p w14:paraId="33D84D3D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FCB2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Поверхностная обработка  ремонтированных площадей  битумной эмульсией.</w:t>
            </w:r>
          </w:p>
        </w:tc>
        <w:tc>
          <w:tcPr>
            <w:tcW w:w="1418" w:type="dxa"/>
            <w:shd w:val="clear" w:color="auto" w:fill="auto"/>
          </w:tcPr>
          <w:p w14:paraId="0F4602D9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BE7EB91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701" w:type="dxa"/>
            <w:shd w:val="clear" w:color="auto" w:fill="auto"/>
          </w:tcPr>
          <w:p w14:paraId="5B44DE02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6A6CB50A" w14:textId="77777777" w:rsidTr="00B7288C">
        <w:tc>
          <w:tcPr>
            <w:tcW w:w="704" w:type="dxa"/>
            <w:shd w:val="clear" w:color="auto" w:fill="auto"/>
          </w:tcPr>
          <w:p w14:paraId="094B7CE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3323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Заделка швов битумной мастикой с посыпкой песком</w:t>
            </w:r>
          </w:p>
        </w:tc>
        <w:tc>
          <w:tcPr>
            <w:tcW w:w="1418" w:type="dxa"/>
            <w:shd w:val="clear" w:color="auto" w:fill="auto"/>
          </w:tcPr>
          <w:p w14:paraId="05CD864F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8A627D7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750</w:t>
            </w:r>
          </w:p>
        </w:tc>
        <w:tc>
          <w:tcPr>
            <w:tcW w:w="1701" w:type="dxa"/>
            <w:shd w:val="clear" w:color="auto" w:fill="auto"/>
          </w:tcPr>
          <w:p w14:paraId="5953443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  <w:tr w:rsidR="00AB1F4A" w:rsidRPr="00B7288C" w14:paraId="098360F4" w14:textId="77777777" w:rsidTr="00B7288C">
        <w:tc>
          <w:tcPr>
            <w:tcW w:w="704" w:type="dxa"/>
            <w:shd w:val="clear" w:color="auto" w:fill="auto"/>
          </w:tcPr>
          <w:p w14:paraId="676A3046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DFFE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Установка бортовых камней дорожных БР 100.30.18 (новый камень)</w:t>
            </w:r>
          </w:p>
        </w:tc>
        <w:tc>
          <w:tcPr>
            <w:tcW w:w="1418" w:type="dxa"/>
            <w:shd w:val="clear" w:color="auto" w:fill="auto"/>
          </w:tcPr>
          <w:p w14:paraId="5500090F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D6872F7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B0F6ADD" w14:textId="77777777" w:rsidR="00AB1F4A" w:rsidRPr="00B7288C" w:rsidRDefault="00AB1F4A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</w:tr>
    </w:tbl>
    <w:p w14:paraId="102B1AC1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</w:p>
    <w:p w14:paraId="60AE14BC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b/>
          <w:color w:val="auto"/>
        </w:rPr>
      </w:pPr>
      <w:r w:rsidRPr="00AB1F4A">
        <w:rPr>
          <w:b/>
          <w:color w:val="auto"/>
        </w:rPr>
        <w:t>Примечание: При расчете сметной стоимости необходимо учитывать все сопутствующие работы, согласно технологическому процессу выполнения той или иной работы.</w:t>
      </w:r>
    </w:p>
    <w:p w14:paraId="115E5A19" w14:textId="144CF2D6" w:rsidR="00AB1F4A" w:rsidRPr="00AB1F4A" w:rsidRDefault="00AB1F4A" w:rsidP="00B7288C">
      <w:pPr>
        <w:tabs>
          <w:tab w:val="left" w:pos="7545"/>
        </w:tabs>
        <w:spacing w:line="276" w:lineRule="auto"/>
        <w:jc w:val="left"/>
        <w:rPr>
          <w:color w:val="auto"/>
        </w:rPr>
      </w:pPr>
      <w:r w:rsidRPr="00AB1F4A">
        <w:rPr>
          <w:b/>
          <w:bCs/>
          <w:color w:val="auto"/>
        </w:rPr>
        <w:t xml:space="preserve">7.Сроки выполнения </w:t>
      </w:r>
      <w:proofErr w:type="gramStart"/>
      <w:r w:rsidRPr="00AB1F4A">
        <w:rPr>
          <w:b/>
          <w:bCs/>
          <w:color w:val="auto"/>
        </w:rPr>
        <w:t xml:space="preserve">работ: </w:t>
      </w:r>
      <w:r w:rsidRPr="00AB1F4A">
        <w:rPr>
          <w:bCs/>
          <w:color w:val="auto"/>
        </w:rPr>
        <w:t xml:space="preserve"> </w:t>
      </w:r>
      <w:r w:rsidR="005D0D6E">
        <w:rPr>
          <w:bCs/>
          <w:color w:val="auto"/>
        </w:rPr>
        <w:t>10</w:t>
      </w:r>
      <w:proofErr w:type="gramEnd"/>
      <w:r w:rsidR="005D0D6E">
        <w:rPr>
          <w:bCs/>
          <w:color w:val="auto"/>
        </w:rPr>
        <w:t>(десять)</w:t>
      </w:r>
      <w:r w:rsidR="00FA066E">
        <w:rPr>
          <w:bCs/>
          <w:color w:val="auto"/>
        </w:rPr>
        <w:t xml:space="preserve"> рабочих</w:t>
      </w:r>
      <w:r w:rsidRPr="00AB1F4A">
        <w:rPr>
          <w:bCs/>
          <w:color w:val="auto"/>
        </w:rPr>
        <w:t xml:space="preserve"> дней.</w:t>
      </w:r>
    </w:p>
    <w:p w14:paraId="6BB336D7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Заделка подготовленных карт при ямочном ремонте   производится   в течение одной рабочей   смены.</w:t>
      </w:r>
    </w:p>
    <w:p w14:paraId="554BB411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bCs/>
          <w:color w:val="auto"/>
        </w:rPr>
        <w:t xml:space="preserve">До начала выполнения </w:t>
      </w:r>
      <w:proofErr w:type="gramStart"/>
      <w:r w:rsidRPr="00AB1F4A">
        <w:rPr>
          <w:bCs/>
          <w:color w:val="auto"/>
        </w:rPr>
        <w:t>работ</w:t>
      </w:r>
      <w:r w:rsidRPr="00AB1F4A">
        <w:rPr>
          <w:b/>
          <w:bCs/>
          <w:color w:val="auto"/>
        </w:rPr>
        <w:t xml:space="preserve">  </w:t>
      </w:r>
      <w:r w:rsidRPr="00AB1F4A">
        <w:rPr>
          <w:color w:val="auto"/>
        </w:rPr>
        <w:t>подрядчик</w:t>
      </w:r>
      <w:proofErr w:type="gramEnd"/>
      <w:r w:rsidRPr="00AB1F4A">
        <w:rPr>
          <w:color w:val="auto"/>
        </w:rPr>
        <w:t xml:space="preserve"> должен предоставить календарный график    со    сроками   выполнения работ.  </w:t>
      </w:r>
    </w:p>
    <w:p w14:paraId="5447C19F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b/>
          <w:bCs/>
          <w:color w:val="auto"/>
        </w:rPr>
        <w:t>8.Материалы для ремонта:</w:t>
      </w:r>
    </w:p>
    <w:p w14:paraId="5FDBDB9C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Применять материалы </w:t>
      </w:r>
      <w:proofErr w:type="gramStart"/>
      <w:r w:rsidRPr="00AB1F4A">
        <w:rPr>
          <w:color w:val="auto"/>
        </w:rPr>
        <w:t>согласно  действующих</w:t>
      </w:r>
      <w:proofErr w:type="gramEnd"/>
      <w:r w:rsidRPr="00AB1F4A">
        <w:rPr>
          <w:color w:val="auto"/>
        </w:rPr>
        <w:t xml:space="preserve"> ГОСТ, СНиП:</w:t>
      </w:r>
    </w:p>
    <w:p w14:paraId="1084CA43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горячая плотная мелкозернистая асфальтобетонная смесь (тип Б-П) по ГОСТ 9128-97;</w:t>
      </w:r>
    </w:p>
    <w:p w14:paraId="515036F8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битум, для обработки краев вырубки (марка БНД 60/</w:t>
      </w:r>
      <w:proofErr w:type="gramStart"/>
      <w:r w:rsidRPr="00AB1F4A">
        <w:rPr>
          <w:color w:val="auto"/>
        </w:rPr>
        <w:t>90,БНД</w:t>
      </w:r>
      <w:proofErr w:type="gramEnd"/>
      <w:r w:rsidRPr="00AB1F4A">
        <w:rPr>
          <w:color w:val="auto"/>
        </w:rPr>
        <w:t xml:space="preserve"> 90/130 по ГОСТ 22245-90; битумная   эмульсия для ямочного ремонта по ГОСТ  Р 52128-2003)</w:t>
      </w:r>
    </w:p>
    <w:p w14:paraId="0D599EA4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b/>
          <w:color w:val="auto"/>
        </w:rPr>
      </w:pPr>
      <w:r w:rsidRPr="00AB1F4A">
        <w:rPr>
          <w:b/>
          <w:color w:val="auto"/>
        </w:rPr>
        <w:t xml:space="preserve"> 9. Условия производства работ и требования.</w:t>
      </w:r>
    </w:p>
    <w:p w14:paraId="4227A530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-</w:t>
      </w:r>
      <w:proofErr w:type="gramStart"/>
      <w:r w:rsidRPr="00AB1F4A">
        <w:rPr>
          <w:color w:val="auto"/>
        </w:rPr>
        <w:t>Не  прекращение</w:t>
      </w:r>
      <w:proofErr w:type="gramEnd"/>
      <w:r w:rsidRPr="00AB1F4A">
        <w:rPr>
          <w:color w:val="auto"/>
        </w:rPr>
        <w:t xml:space="preserve">  функции  автостоянки,  максимально  сохранена возможность проезда транспорта к зданию. </w:t>
      </w:r>
    </w:p>
    <w:p w14:paraId="05F8F157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- В период производства работ необходимо обеспечить проход людей к внутренним входам/выходам ПАО «ГК «Космос». </w:t>
      </w:r>
    </w:p>
    <w:p w14:paraId="3A4F5459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- </w:t>
      </w:r>
      <w:proofErr w:type="gramStart"/>
      <w:r w:rsidRPr="00AB1F4A">
        <w:rPr>
          <w:color w:val="auto"/>
        </w:rPr>
        <w:t>Невозможность  использовать</w:t>
      </w:r>
      <w:proofErr w:type="gramEnd"/>
      <w:r w:rsidRPr="00AB1F4A">
        <w:rPr>
          <w:color w:val="auto"/>
        </w:rPr>
        <w:t xml:space="preserve">  мощной  строительной  техники  при разборке асфальтового покрытия, ввиду ограниченного пространства.</w:t>
      </w:r>
    </w:p>
    <w:p w14:paraId="1063A796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-  </w:t>
      </w:r>
      <w:proofErr w:type="gramStart"/>
      <w:r w:rsidRPr="00AB1F4A">
        <w:rPr>
          <w:color w:val="auto"/>
        </w:rPr>
        <w:t>Асфальтовое  покрытие</w:t>
      </w:r>
      <w:proofErr w:type="gramEnd"/>
      <w:r w:rsidRPr="00AB1F4A">
        <w:rPr>
          <w:color w:val="auto"/>
        </w:rPr>
        <w:t xml:space="preserve">  допускается  укладывать  только  в  сухую погоду.</w:t>
      </w:r>
    </w:p>
    <w:p w14:paraId="5A20E362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- СРО, лицензия на право выполнения данных видов работ.</w:t>
      </w:r>
    </w:p>
    <w:p w14:paraId="3AC001CA" w14:textId="77777777" w:rsid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- </w:t>
      </w:r>
      <w:proofErr w:type="gramStart"/>
      <w:r w:rsidRPr="00AB1F4A">
        <w:rPr>
          <w:color w:val="auto"/>
        </w:rPr>
        <w:t>Подрядчик  обязан</w:t>
      </w:r>
      <w:proofErr w:type="gramEnd"/>
      <w:r w:rsidRPr="00AB1F4A">
        <w:rPr>
          <w:color w:val="auto"/>
        </w:rPr>
        <w:t xml:space="preserve">  использовать  труд  обученного,  опытного  и квалифицированного персонала.</w:t>
      </w:r>
    </w:p>
    <w:p w14:paraId="73117E64" w14:textId="77777777" w:rsidR="001407AD" w:rsidRPr="00AB1F4A" w:rsidRDefault="001407AD" w:rsidP="00B7288C">
      <w:pPr>
        <w:tabs>
          <w:tab w:val="left" w:pos="7545"/>
        </w:tabs>
        <w:spacing w:line="276" w:lineRule="auto"/>
        <w:rPr>
          <w:color w:val="auto"/>
        </w:rPr>
      </w:pPr>
    </w:p>
    <w:p w14:paraId="012AC4A2" w14:textId="77777777" w:rsidR="00AB1F4A" w:rsidRPr="00AB1F4A" w:rsidRDefault="00AB1F4A" w:rsidP="00B7288C">
      <w:pPr>
        <w:tabs>
          <w:tab w:val="left" w:pos="7545"/>
        </w:tabs>
        <w:spacing w:line="276" w:lineRule="auto"/>
        <w:jc w:val="center"/>
        <w:rPr>
          <w:color w:val="auto"/>
        </w:rPr>
      </w:pPr>
      <w:r w:rsidRPr="00AB1F4A">
        <w:rPr>
          <w:b/>
          <w:bCs/>
          <w:color w:val="auto"/>
        </w:rPr>
        <w:t>10.Требование по качеству работ:</w:t>
      </w:r>
    </w:p>
    <w:p w14:paraId="60C62988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Выполнение работ производить согласно ВСН 24-89 «Технические правила содержания и ремонта городских дорог», ГОСТ, СНиП 3.06.03-85 «Автомобильные дороги»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необходимым для этого составом специализированной техники и персоналом, имеющим квалификацию согласно составу работ.</w:t>
      </w:r>
    </w:p>
    <w:p w14:paraId="2D342678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Ремонт покрытия выполняется картами с гранями, перпендикулярными и параллельными оси дороги, с захватом неповрежденного покрытия на 3-5 см.</w:t>
      </w:r>
    </w:p>
    <w:p w14:paraId="44B4834A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Выбоины, близко стоящие друг от друга, объединять в одну общую карту.  Вырубку выбоин производить на глубину не менее 5 см.</w:t>
      </w:r>
    </w:p>
    <w:p w14:paraId="5C1D827A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Ровность покрытия после ремонта проверяется при помощи трехметровой рейки. Зазоры под ней не должны превышать </w:t>
      </w:r>
      <w:proofErr w:type="gramStart"/>
      <w:r w:rsidRPr="00AB1F4A">
        <w:rPr>
          <w:color w:val="auto"/>
        </w:rPr>
        <w:t>7  мм</w:t>
      </w:r>
      <w:proofErr w:type="gramEnd"/>
      <w:r w:rsidRPr="00AB1F4A">
        <w:rPr>
          <w:color w:val="auto"/>
        </w:rPr>
        <w:t>.</w:t>
      </w:r>
    </w:p>
    <w:p w14:paraId="73235EEE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Качество уплотнения асфальтобетона определяется визуально: на покрытии не должны оставаться следы после прохождения катка.</w:t>
      </w:r>
      <w:r w:rsidRPr="00AB1F4A">
        <w:rPr>
          <w:color w:val="auto"/>
        </w:rPr>
        <w:tab/>
        <w:t xml:space="preserve"> Подрядчик предоставляет паспорта (сертификаты) на применяемые материалы.</w:t>
      </w:r>
    </w:p>
    <w:p w14:paraId="2EFDBDC8" w14:textId="77777777" w:rsidR="00AB1F4A" w:rsidRPr="00AB1F4A" w:rsidRDefault="00AB1F4A" w:rsidP="00AB1F4A">
      <w:pPr>
        <w:tabs>
          <w:tab w:val="left" w:pos="7545"/>
        </w:tabs>
        <w:rPr>
          <w:b/>
          <w:color w:val="auto"/>
        </w:rPr>
      </w:pPr>
    </w:p>
    <w:p w14:paraId="57667C18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 xml:space="preserve"> 11. Требования по передаче Заказчику технических и иных документов по завершению и сдаче работ:</w:t>
      </w:r>
    </w:p>
    <w:p w14:paraId="11B387C7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545"/>
        <w:gridCol w:w="4031"/>
      </w:tblGrid>
      <w:tr w:rsidR="00AB1F4A" w:rsidRPr="00AB1F4A" w14:paraId="7C71A4E7" w14:textId="77777777" w:rsidTr="00B7288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95B7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№п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5EB3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Состав, форма и требования, предъявляемые к отче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F556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 xml:space="preserve">Сроки </w:t>
            </w:r>
            <w:proofErr w:type="spellStart"/>
            <w:r w:rsidRPr="00AB1F4A">
              <w:rPr>
                <w:color w:val="auto"/>
              </w:rPr>
              <w:t>предоставлени</w:t>
            </w:r>
            <w:proofErr w:type="spellEnd"/>
          </w:p>
        </w:tc>
      </w:tr>
      <w:tr w:rsidR="00AB1F4A" w:rsidRPr="00AB1F4A" w14:paraId="3B67AB30" w14:textId="77777777" w:rsidTr="00B7288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28C2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1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682E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Акт приема-передачи объекта в рабо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6E0C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Три рабочих дня с даты заключения договора</w:t>
            </w:r>
          </w:p>
        </w:tc>
      </w:tr>
      <w:tr w:rsidR="00AB1F4A" w:rsidRPr="00AB1F4A" w14:paraId="59CFC962" w14:textId="77777777" w:rsidTr="00B7288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1F57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2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A59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График выполнения ремонтных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C595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Три рабочих дня с даты заключения договора</w:t>
            </w:r>
          </w:p>
        </w:tc>
      </w:tr>
      <w:tr w:rsidR="00AB1F4A" w:rsidRPr="00AB1F4A" w14:paraId="3D19EF88" w14:textId="77777777" w:rsidTr="00B7288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8FCB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3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1464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Паспорта, сертификаты и декларации соответствия на применяемые материа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42A1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За три рабочих дня до начала производства работ</w:t>
            </w:r>
          </w:p>
        </w:tc>
      </w:tr>
      <w:tr w:rsidR="00AB1F4A" w:rsidRPr="00AB1F4A" w14:paraId="601CBBA9" w14:textId="77777777" w:rsidTr="00B7288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1477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4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EDD3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Акт освидетельствования скрытых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443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 xml:space="preserve">Три рабочих дня с момента завершения работ </w:t>
            </w:r>
          </w:p>
        </w:tc>
      </w:tr>
      <w:tr w:rsidR="00AB1F4A" w:rsidRPr="00AB1F4A" w14:paraId="477EDA31" w14:textId="77777777" w:rsidTr="00B7288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1CC2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5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1A90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Акт приемки законченного ремонтом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938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Три рабочих дня с момента завершения работ</w:t>
            </w:r>
          </w:p>
        </w:tc>
      </w:tr>
    </w:tbl>
    <w:p w14:paraId="68856343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</w:p>
    <w:p w14:paraId="603DFCE5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12. Требования по объему гарантии качества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403"/>
        <w:gridCol w:w="4136"/>
      </w:tblGrid>
      <w:tr w:rsidR="00AB1F4A" w:rsidRPr="00AB1F4A" w14:paraId="097E554E" w14:textId="77777777" w:rsidTr="00B728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CB30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CCA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Объем предоставления гарантии кач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EBF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Условия осуществления гарантийного обслуживания</w:t>
            </w:r>
          </w:p>
        </w:tc>
      </w:tr>
      <w:tr w:rsidR="00AB1F4A" w:rsidRPr="00AB1F4A" w14:paraId="3E2A5D61" w14:textId="77777777" w:rsidTr="00B728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27D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53F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Гарантия качества предоставляется на все произведенные работы и использованные в ходе производства работ материалы и комплектующ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194" w14:textId="77777777" w:rsidR="00AB1F4A" w:rsidRPr="00AB1F4A" w:rsidRDefault="00AB1F4A" w:rsidP="00AB1F4A">
            <w:pPr>
              <w:tabs>
                <w:tab w:val="left" w:pos="7545"/>
              </w:tabs>
              <w:rPr>
                <w:color w:val="auto"/>
              </w:rPr>
            </w:pPr>
            <w:r w:rsidRPr="00AB1F4A">
              <w:rPr>
                <w:color w:val="auto"/>
              </w:rPr>
              <w:t>В период гарантийного срока, время прибытия на объект для восстановления работоспособности системы не должно превышать 2 (два) рабочих дня.</w:t>
            </w:r>
          </w:p>
        </w:tc>
      </w:tr>
    </w:tbl>
    <w:p w14:paraId="7A4D1811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</w:p>
    <w:p w14:paraId="7AA14F77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13. Требования по сроку гарантии качества на выполненные работы: срок предоставления гарантии качества на результат выполненных работ по договору должен составлять не менее </w:t>
      </w:r>
      <w:r w:rsidR="005D0D6E">
        <w:rPr>
          <w:color w:val="auto"/>
        </w:rPr>
        <w:t>12</w:t>
      </w:r>
      <w:r w:rsidRPr="00AB1F4A">
        <w:rPr>
          <w:color w:val="auto"/>
        </w:rPr>
        <w:t xml:space="preserve"> месяцев. Срок гарантии на использованные в ходе выполнения работ 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казчиком всего объема работ по договору.</w:t>
      </w:r>
    </w:p>
    <w:p w14:paraId="19727BD9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14. 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;</w:t>
      </w:r>
    </w:p>
    <w:p w14:paraId="5805F1CC" w14:textId="77777777" w:rsidR="00AB1F4A" w:rsidRP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 xml:space="preserve">15. К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</w:t>
      </w:r>
      <w:proofErr w:type="spellStart"/>
      <w:proofErr w:type="gramStart"/>
      <w:r w:rsidRPr="00AB1F4A">
        <w:rPr>
          <w:color w:val="auto"/>
        </w:rPr>
        <w:t>строительства»от</w:t>
      </w:r>
      <w:proofErr w:type="spellEnd"/>
      <w:proofErr w:type="gramEnd"/>
      <w:r w:rsidRPr="00AB1F4A">
        <w:rPr>
          <w:color w:val="auto"/>
        </w:rPr>
        <w:t xml:space="preserve"> 21.06.2010г. №468, ст.53Градостроительного кодекса РФ;</w:t>
      </w:r>
    </w:p>
    <w:p w14:paraId="771A0143" w14:textId="77777777" w:rsidR="00AB1F4A" w:rsidRPr="00AB1F4A" w:rsidRDefault="001407AD" w:rsidP="00B7288C">
      <w:pPr>
        <w:tabs>
          <w:tab w:val="left" w:pos="7545"/>
        </w:tabs>
        <w:spacing w:line="276" w:lineRule="auto"/>
        <w:rPr>
          <w:color w:val="auto"/>
        </w:rPr>
      </w:pPr>
      <w:r>
        <w:rPr>
          <w:color w:val="auto"/>
        </w:rPr>
        <w:t>16.</w:t>
      </w:r>
      <w:r w:rsidR="00AB1F4A" w:rsidRPr="00AB1F4A">
        <w:rPr>
          <w:color w:val="auto"/>
        </w:rPr>
        <w:t xml:space="preserve"> При проведении работ подрядчик должен руководствоваться требованиями Федерального Закона РФ от 10.01.2002г. №7-ФЗ «Об охране окружающей среды»</w:t>
      </w:r>
      <w:r>
        <w:rPr>
          <w:color w:val="auto"/>
        </w:rPr>
        <w:t>, иными нормативными актами, предусмотренными действующим природоохранным законодательством РФ.</w:t>
      </w:r>
      <w:r w:rsidR="00AB1F4A" w:rsidRPr="00AB1F4A">
        <w:rPr>
          <w:color w:val="auto"/>
        </w:rPr>
        <w:t>;</w:t>
      </w:r>
    </w:p>
    <w:p w14:paraId="3BAF6598" w14:textId="77777777" w:rsidR="00AB1F4A" w:rsidRDefault="00AB1F4A" w:rsidP="00B7288C">
      <w:pPr>
        <w:tabs>
          <w:tab w:val="left" w:pos="7545"/>
        </w:tabs>
        <w:spacing w:line="276" w:lineRule="auto"/>
        <w:rPr>
          <w:color w:val="auto"/>
        </w:rPr>
      </w:pPr>
      <w:r w:rsidRPr="00AB1F4A">
        <w:rPr>
          <w:color w:val="auto"/>
        </w:rPr>
        <w:t>6.4. При производстве работ подрядчик обязан руководствоваться требованиями 123-ФЗ от 22.07.2008г. «Технический регламент о требованиях пожарной безопасности», ГОСТ 12.02.003.</w:t>
      </w:r>
    </w:p>
    <w:p w14:paraId="52D9549B" w14:textId="77777777" w:rsidR="00CE6734" w:rsidRDefault="001407AD" w:rsidP="00AB1F4A">
      <w:pPr>
        <w:tabs>
          <w:tab w:val="left" w:pos="7545"/>
        </w:tabs>
        <w:rPr>
          <w:color w:val="auto"/>
        </w:rPr>
      </w:pPr>
      <w:r>
        <w:rPr>
          <w:color w:val="auto"/>
        </w:rPr>
        <w:t>17. До начала работ Подрядчик предоставляет и согласовывает с Заказчиком документы (копии Договоров</w:t>
      </w:r>
      <w:r w:rsidR="00345399">
        <w:rPr>
          <w:color w:val="auto"/>
        </w:rPr>
        <w:t xml:space="preserve"> со специализированными предприятиями, их</w:t>
      </w:r>
      <w:r>
        <w:rPr>
          <w:color w:val="auto"/>
        </w:rPr>
        <w:t>, Лицензии</w:t>
      </w:r>
      <w:r w:rsidR="00345399">
        <w:rPr>
          <w:color w:val="auto"/>
        </w:rPr>
        <w:t xml:space="preserve"> на сбор, транспортировку, обработку, размещение и утилизацию отходов</w:t>
      </w:r>
      <w:r>
        <w:rPr>
          <w:color w:val="auto"/>
        </w:rPr>
        <w:t>), подтверждающие обращение с отходами в соответствии с требованиями и нормами законодательства РФ в части обращения с отходами.</w:t>
      </w:r>
    </w:p>
    <w:p w14:paraId="768F96B9" w14:textId="77777777" w:rsidR="00CE6734" w:rsidRDefault="00CE6734" w:rsidP="00AB1F4A">
      <w:pPr>
        <w:tabs>
          <w:tab w:val="left" w:pos="7545"/>
        </w:tabs>
        <w:rPr>
          <w:color w:val="auto"/>
        </w:rPr>
      </w:pPr>
    </w:p>
    <w:p w14:paraId="7D961DEE" w14:textId="77777777" w:rsidR="00CE6734" w:rsidRDefault="00CE6734" w:rsidP="00AB1F4A">
      <w:pPr>
        <w:tabs>
          <w:tab w:val="left" w:pos="7545"/>
        </w:tabs>
        <w:rPr>
          <w:color w:val="auto"/>
        </w:rPr>
      </w:pPr>
    </w:p>
    <w:p w14:paraId="030734DE" w14:textId="77777777" w:rsidR="00CE6734" w:rsidRPr="00AB1F4A" w:rsidRDefault="00CE6734" w:rsidP="00AB1F4A">
      <w:pPr>
        <w:tabs>
          <w:tab w:val="left" w:pos="7545"/>
        </w:tabs>
        <w:rPr>
          <w:color w:val="auto"/>
        </w:rPr>
      </w:pPr>
    </w:p>
    <w:p w14:paraId="4683D06F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Исп. Зам. Технического директора</w:t>
      </w:r>
    </w:p>
    <w:p w14:paraId="49E01D79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  <w:r w:rsidRPr="00AB1F4A">
        <w:rPr>
          <w:color w:val="auto"/>
        </w:rPr>
        <w:t>Чалых С. Н.</w:t>
      </w:r>
    </w:p>
    <w:p w14:paraId="35D7920F" w14:textId="77777777" w:rsidR="007D0F5D" w:rsidRDefault="007D0F5D" w:rsidP="009C02F7">
      <w:pPr>
        <w:tabs>
          <w:tab w:val="left" w:pos="7545"/>
        </w:tabs>
        <w:rPr>
          <w:color w:val="auto"/>
        </w:rPr>
      </w:pPr>
    </w:p>
    <w:p w14:paraId="2A0B20E4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07F9A3B2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0F09A77A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006AB590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1C1375E9" w14:textId="73390240" w:rsidR="002F67AD" w:rsidRPr="002F67AD" w:rsidRDefault="007D0F5D" w:rsidP="002F67AD">
      <w:pPr>
        <w:spacing w:line="276" w:lineRule="auto"/>
        <w:rPr>
          <w:b/>
          <w:color w:val="auto"/>
        </w:rPr>
      </w:pPr>
      <w:proofErr w:type="gramStart"/>
      <w:r w:rsidRPr="007D0F5D">
        <w:rPr>
          <w:b/>
          <w:color w:val="auto"/>
        </w:rPr>
        <w:t xml:space="preserve">Заказчик: </w:t>
      </w:r>
      <w:r w:rsidR="002F67AD">
        <w:rPr>
          <w:b/>
          <w:color w:val="auto"/>
        </w:rPr>
        <w:t xml:space="preserve">  </w:t>
      </w:r>
      <w:proofErr w:type="gramEnd"/>
      <w:r w:rsidR="002F67AD">
        <w:rPr>
          <w:b/>
          <w:color w:val="auto"/>
        </w:rPr>
        <w:t xml:space="preserve">                                                                      </w:t>
      </w:r>
      <w:r w:rsidR="002F67AD" w:rsidRPr="002F67AD">
        <w:rPr>
          <w:b/>
          <w:color w:val="auto"/>
        </w:rPr>
        <w:t>Подрядчик</w:t>
      </w:r>
      <w:r w:rsidR="002F67AD">
        <w:rPr>
          <w:b/>
          <w:color w:val="auto"/>
        </w:rPr>
        <w:t>:</w:t>
      </w:r>
      <w:r w:rsidR="002F67AD" w:rsidRPr="002F67AD">
        <w:rPr>
          <w:b/>
          <w:color w:val="auto"/>
        </w:rPr>
        <w:t xml:space="preserve"> </w:t>
      </w:r>
    </w:p>
    <w:p w14:paraId="18C3F84F" w14:textId="2865F130" w:rsidR="00F61260" w:rsidRDefault="00F61260" w:rsidP="007D0F5D">
      <w:pPr>
        <w:spacing w:line="276" w:lineRule="auto"/>
        <w:rPr>
          <w:b/>
          <w:color w:val="auto"/>
        </w:rPr>
      </w:pPr>
    </w:p>
    <w:p w14:paraId="31199B82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3E6FA108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5B818715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13282A9D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06F797CA" w14:textId="77777777" w:rsidR="007D0F5D" w:rsidRPr="007D0F5D" w:rsidRDefault="007D0F5D" w:rsidP="007D0F5D">
      <w:pPr>
        <w:spacing w:line="276" w:lineRule="auto"/>
        <w:rPr>
          <w:color w:val="auto"/>
        </w:rPr>
      </w:pPr>
    </w:p>
    <w:p w14:paraId="45ED96EE" w14:textId="77777777" w:rsidR="0081543E" w:rsidRDefault="0081543E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46C40BF7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6A0BE4F6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655B9039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04B8D944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4273B129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6B605938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6A4BA5B0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732043F3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37DBBA83" w14:textId="77777777" w:rsidR="00CE6734" w:rsidRDefault="00CE6734" w:rsidP="00B7288C">
      <w:pPr>
        <w:shd w:val="clear" w:color="auto" w:fill="FFFFFF"/>
        <w:spacing w:line="276" w:lineRule="auto"/>
        <w:rPr>
          <w:color w:val="auto"/>
        </w:rPr>
      </w:pPr>
    </w:p>
    <w:p w14:paraId="038F0989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216D8D5C" w14:textId="77777777" w:rsidR="00CE6734" w:rsidRDefault="00CE6734" w:rsidP="005D7DC1">
      <w:pPr>
        <w:shd w:val="clear" w:color="auto" w:fill="FFFFFF"/>
        <w:spacing w:line="276" w:lineRule="auto"/>
        <w:jc w:val="center"/>
        <w:rPr>
          <w:color w:val="auto"/>
        </w:rPr>
      </w:pPr>
    </w:p>
    <w:p w14:paraId="02D4CBEE" w14:textId="77777777" w:rsidR="007D0F5D" w:rsidRPr="007D0F5D" w:rsidRDefault="007D0F5D" w:rsidP="007D0F5D">
      <w:pPr>
        <w:shd w:val="clear" w:color="auto" w:fill="FFFFFF"/>
        <w:spacing w:line="276" w:lineRule="auto"/>
        <w:jc w:val="right"/>
        <w:rPr>
          <w:color w:val="auto"/>
        </w:rPr>
      </w:pPr>
      <w:r w:rsidRPr="007D0F5D">
        <w:rPr>
          <w:color w:val="auto"/>
        </w:rPr>
        <w:t>Прилож</w:t>
      </w:r>
      <w:r w:rsidRPr="007D0F5D">
        <w:rPr>
          <w:color w:val="auto"/>
          <w:spacing w:val="-1"/>
        </w:rPr>
        <w:t>е</w:t>
      </w:r>
      <w:r w:rsidRPr="007D0F5D">
        <w:rPr>
          <w:color w:val="auto"/>
          <w:spacing w:val="1"/>
        </w:rPr>
        <w:t>ни</w:t>
      </w:r>
      <w:r w:rsidRPr="007D0F5D">
        <w:rPr>
          <w:color w:val="auto"/>
        </w:rPr>
        <w:t>е</w:t>
      </w:r>
      <w:r w:rsidRPr="007D0F5D">
        <w:rPr>
          <w:color w:val="auto"/>
          <w:spacing w:val="-1"/>
        </w:rPr>
        <w:t xml:space="preserve"> №</w:t>
      </w:r>
      <w:r w:rsidRPr="007D0F5D">
        <w:rPr>
          <w:color w:val="auto"/>
        </w:rPr>
        <w:t xml:space="preserve">2 </w:t>
      </w:r>
    </w:p>
    <w:p w14:paraId="38A02435" w14:textId="77777777" w:rsidR="007D0F5D" w:rsidRPr="007D0F5D" w:rsidRDefault="009A1697" w:rsidP="007D0F5D">
      <w:pPr>
        <w:spacing w:line="276" w:lineRule="auto"/>
        <w:jc w:val="right"/>
        <w:rPr>
          <w:color w:val="auto"/>
        </w:rPr>
      </w:pPr>
      <w:r>
        <w:rPr>
          <w:color w:val="auto"/>
        </w:rPr>
        <w:t xml:space="preserve">к Договору </w:t>
      </w:r>
      <w:proofErr w:type="gramStart"/>
      <w:r>
        <w:rPr>
          <w:color w:val="auto"/>
        </w:rPr>
        <w:t xml:space="preserve">подряда  </w:t>
      </w:r>
      <w:r w:rsidR="005C536E">
        <w:rPr>
          <w:color w:val="auto"/>
        </w:rPr>
        <w:t>№</w:t>
      </w:r>
      <w:proofErr w:type="gramEnd"/>
      <w:r w:rsidR="00AB1F4A">
        <w:rPr>
          <w:color w:val="auto"/>
        </w:rPr>
        <w:t>______</w:t>
      </w:r>
    </w:p>
    <w:p w14:paraId="7299C850" w14:textId="77777777" w:rsidR="007D0F5D" w:rsidRPr="007D0F5D" w:rsidRDefault="00AB1F4A" w:rsidP="007D0F5D">
      <w:pPr>
        <w:spacing w:line="276" w:lineRule="auto"/>
        <w:jc w:val="right"/>
        <w:rPr>
          <w:color w:val="auto"/>
        </w:rPr>
      </w:pPr>
      <w:r>
        <w:rPr>
          <w:color w:val="auto"/>
        </w:rPr>
        <w:t>от «__</w:t>
      </w:r>
      <w:r w:rsidR="0081543E">
        <w:rPr>
          <w:color w:val="auto"/>
        </w:rPr>
        <w:t xml:space="preserve">» </w:t>
      </w:r>
      <w:r w:rsidR="0010397A">
        <w:rPr>
          <w:color w:val="auto"/>
        </w:rPr>
        <w:t>__________20___</w:t>
      </w:r>
      <w:r w:rsidR="007D0F5D" w:rsidRPr="007D0F5D">
        <w:rPr>
          <w:color w:val="auto"/>
        </w:rPr>
        <w:t xml:space="preserve"> года</w:t>
      </w:r>
    </w:p>
    <w:p w14:paraId="10A6ABB6" w14:textId="77777777" w:rsidR="007D0F5D" w:rsidRPr="007D0F5D" w:rsidRDefault="007D0F5D" w:rsidP="007D0F5D">
      <w:pPr>
        <w:spacing w:line="276" w:lineRule="auto"/>
        <w:jc w:val="center"/>
        <w:rPr>
          <w:rFonts w:eastAsia="Cambria"/>
          <w:color w:val="auto"/>
        </w:rPr>
      </w:pPr>
    </w:p>
    <w:p w14:paraId="65162853" w14:textId="77777777" w:rsidR="007D0F5D" w:rsidRPr="007D0F5D" w:rsidRDefault="007D0F5D" w:rsidP="007D0F5D">
      <w:pPr>
        <w:spacing w:line="276" w:lineRule="auto"/>
        <w:jc w:val="center"/>
        <w:rPr>
          <w:rFonts w:eastAsia="Cambria"/>
          <w:b/>
          <w:color w:val="auto"/>
          <w:sz w:val="28"/>
          <w:szCs w:val="28"/>
        </w:rPr>
      </w:pPr>
      <w:r w:rsidRPr="007D0F5D">
        <w:rPr>
          <w:rFonts w:eastAsia="Cambria"/>
          <w:b/>
          <w:color w:val="auto"/>
          <w:sz w:val="28"/>
          <w:szCs w:val="28"/>
        </w:rPr>
        <w:t>Сметный расчет</w:t>
      </w:r>
    </w:p>
    <w:p w14:paraId="1E15F5BC" w14:textId="77777777" w:rsidR="007D0F5D" w:rsidRDefault="00D815B1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  <w:r w:rsidRPr="008F1B74">
        <w:rPr>
          <w:lang w:val="ru-RU"/>
        </w:rPr>
        <w:t xml:space="preserve">на комплекс работ по ямочному ремонту территории Заказчика, находящейся по </w:t>
      </w:r>
      <w:proofErr w:type="gramStart"/>
      <w:r w:rsidRPr="008F1B74">
        <w:rPr>
          <w:lang w:val="ru-RU"/>
        </w:rPr>
        <w:t>адресу :</w:t>
      </w:r>
      <w:proofErr w:type="gramEnd"/>
      <w:r w:rsidRPr="008F1B74">
        <w:rPr>
          <w:lang w:val="ru-RU"/>
        </w:rPr>
        <w:t xml:space="preserve"> </w:t>
      </w:r>
      <w:r w:rsidRPr="008F1B74">
        <w:rPr>
          <w:b/>
          <w:lang w:val="ru-RU"/>
        </w:rPr>
        <w:t>г. Москва  проспект Мира, 150 д.</w:t>
      </w:r>
    </w:p>
    <w:p w14:paraId="4B80F142" w14:textId="77777777" w:rsidR="00AB1F4A" w:rsidRPr="00AB1F4A" w:rsidRDefault="00AB1F4A" w:rsidP="00AB1F4A">
      <w:pPr>
        <w:tabs>
          <w:tab w:val="left" w:pos="7545"/>
        </w:tabs>
        <w:rPr>
          <w:color w:val="auto"/>
        </w:rPr>
      </w:pPr>
    </w:p>
    <w:tbl>
      <w:tblPr>
        <w:tblW w:w="10719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2"/>
        <w:gridCol w:w="943"/>
        <w:gridCol w:w="980"/>
        <w:gridCol w:w="836"/>
        <w:gridCol w:w="1314"/>
        <w:gridCol w:w="2043"/>
      </w:tblGrid>
      <w:tr w:rsidR="00CE6734" w:rsidRPr="00B7288C" w14:paraId="35675E06" w14:textId="77777777" w:rsidTr="006C42F7">
        <w:tc>
          <w:tcPr>
            <w:tcW w:w="561" w:type="dxa"/>
            <w:shd w:val="clear" w:color="auto" w:fill="auto"/>
          </w:tcPr>
          <w:p w14:paraId="2CB44127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bookmarkStart w:id="0" w:name="_GoBack"/>
            <w:bookmarkEnd w:id="0"/>
            <w:proofErr w:type="spellStart"/>
            <w:r w:rsidRPr="00B7288C">
              <w:rPr>
                <w:rFonts w:eastAsia="MS Mincho"/>
                <w:color w:val="auto"/>
              </w:rPr>
              <w:t>No</w:t>
            </w:r>
            <w:proofErr w:type="spellEnd"/>
            <w:r w:rsidRPr="00B7288C">
              <w:rPr>
                <w:rFonts w:eastAsia="MS Mincho"/>
                <w:color w:val="auto"/>
              </w:rPr>
              <w:t xml:space="preserve"> п/п</w:t>
            </w:r>
          </w:p>
        </w:tc>
        <w:tc>
          <w:tcPr>
            <w:tcW w:w="4042" w:type="dxa"/>
            <w:shd w:val="clear" w:color="auto" w:fill="auto"/>
          </w:tcPr>
          <w:p w14:paraId="1A343649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Наименование</w:t>
            </w:r>
          </w:p>
        </w:tc>
        <w:tc>
          <w:tcPr>
            <w:tcW w:w="943" w:type="dxa"/>
            <w:shd w:val="clear" w:color="auto" w:fill="auto"/>
          </w:tcPr>
          <w:p w14:paraId="60133C13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  <w:proofErr w:type="spellStart"/>
            <w:r w:rsidRPr="00B7288C">
              <w:rPr>
                <w:rFonts w:ascii="Cambria" w:eastAsia="MS Mincho" w:hAnsi="Cambria"/>
                <w:color w:val="auto"/>
              </w:rPr>
              <w:t>Ед.рас</w:t>
            </w:r>
            <w:proofErr w:type="spellEnd"/>
            <w:r w:rsidRPr="00B7288C">
              <w:rPr>
                <w:rFonts w:ascii="Cambria" w:eastAsia="MS Mincho" w:hAnsi="Cambria"/>
                <w:color w:val="auto"/>
              </w:rPr>
              <w:t>.</w:t>
            </w:r>
          </w:p>
        </w:tc>
        <w:tc>
          <w:tcPr>
            <w:tcW w:w="980" w:type="dxa"/>
            <w:shd w:val="clear" w:color="auto" w:fill="auto"/>
          </w:tcPr>
          <w:p w14:paraId="5CF48F86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Ед. изм.</w:t>
            </w:r>
          </w:p>
        </w:tc>
        <w:tc>
          <w:tcPr>
            <w:tcW w:w="836" w:type="dxa"/>
            <w:shd w:val="clear" w:color="auto" w:fill="auto"/>
          </w:tcPr>
          <w:p w14:paraId="2D32F3BA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Кол-во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CFD91" w14:textId="4237E315" w:rsidR="00CE6734" w:rsidRPr="00B7288C" w:rsidRDefault="00CE6734" w:rsidP="00B7288C">
            <w:pPr>
              <w:pStyle w:val="TableParagraph"/>
              <w:spacing w:before="5" w:line="276" w:lineRule="auto"/>
              <w:ind w:left="153" w:right="34" w:hanging="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а </w:t>
            </w:r>
            <w:r w:rsidRPr="00B7288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B728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B7288C">
              <w:rPr>
                <w:rFonts w:ascii="Times New Roman" w:hAnsi="Times New Roman"/>
                <w:sz w:val="24"/>
                <w:szCs w:val="24"/>
                <w:lang w:val="ru-RU"/>
              </w:rPr>
              <w:t>б.</w:t>
            </w:r>
            <w:r w:rsidR="006C42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НДС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5852BA" w14:textId="3652490B" w:rsidR="00CE6734" w:rsidRPr="00B7288C" w:rsidRDefault="006C42F7" w:rsidP="00B7288C">
            <w:pPr>
              <w:pStyle w:val="TableParagraph"/>
              <w:spacing w:before="5" w:line="276" w:lineRule="auto"/>
              <w:ind w:left="467" w:right="42" w:hanging="36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ая с</w:t>
            </w:r>
            <w:r w:rsidR="00CE6734" w:rsidRPr="00B7288C">
              <w:rPr>
                <w:rFonts w:ascii="Times New Roman" w:hAnsi="Times New Roman"/>
                <w:sz w:val="24"/>
                <w:szCs w:val="24"/>
                <w:lang w:val="ru-RU"/>
              </w:rPr>
              <w:t>тои</w:t>
            </w:r>
            <w:r w:rsidR="00CE6734" w:rsidRPr="00B728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 w:rsidR="00CE6734" w:rsidRPr="00B7288C">
              <w:rPr>
                <w:rFonts w:ascii="Times New Roman" w:hAnsi="Times New Roman"/>
                <w:sz w:val="24"/>
                <w:szCs w:val="24"/>
                <w:lang w:val="ru-RU"/>
              </w:rPr>
              <w:t>ос</w:t>
            </w:r>
            <w:r w:rsidR="00CE6734" w:rsidRPr="00B728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="00CE6734" w:rsidRPr="00B7288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  <w:p w14:paraId="366AAC79" w14:textId="5E7E0D4D" w:rsidR="00CE6734" w:rsidRPr="006C42F7" w:rsidRDefault="00CE6734" w:rsidP="00B7288C">
            <w:pPr>
              <w:pStyle w:val="TableParagraph"/>
              <w:spacing w:before="5" w:line="276" w:lineRule="auto"/>
              <w:ind w:left="467" w:right="42" w:hanging="36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2F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 w:rsidRPr="006C42F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</w:t>
            </w:r>
            <w:r w:rsidRPr="006C42F7">
              <w:rPr>
                <w:rFonts w:ascii="Times New Roman" w:hAnsi="Times New Roman"/>
                <w:sz w:val="24"/>
                <w:szCs w:val="24"/>
                <w:lang w:val="ru-RU"/>
              </w:rPr>
              <w:t>б.</w:t>
            </w:r>
            <w:r w:rsidR="006C42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НДС</w:t>
            </w:r>
          </w:p>
        </w:tc>
      </w:tr>
      <w:tr w:rsidR="00CE6734" w:rsidRPr="00B7288C" w14:paraId="4AD5450D" w14:textId="77777777" w:rsidTr="006C42F7">
        <w:tc>
          <w:tcPr>
            <w:tcW w:w="561" w:type="dxa"/>
            <w:shd w:val="clear" w:color="auto" w:fill="auto"/>
          </w:tcPr>
          <w:p w14:paraId="598ECB45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5618EDA8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Раздел 1. Демонтаж</w:t>
            </w:r>
          </w:p>
        </w:tc>
        <w:tc>
          <w:tcPr>
            <w:tcW w:w="943" w:type="dxa"/>
            <w:shd w:val="clear" w:color="auto" w:fill="auto"/>
          </w:tcPr>
          <w:p w14:paraId="15622CD6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725EC94F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836" w:type="dxa"/>
            <w:shd w:val="clear" w:color="auto" w:fill="auto"/>
          </w:tcPr>
          <w:p w14:paraId="395DC50D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314" w:type="dxa"/>
            <w:shd w:val="clear" w:color="auto" w:fill="auto"/>
          </w:tcPr>
          <w:p w14:paraId="5D5D462F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5E5A5755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70779C7B" w14:textId="77777777" w:rsidTr="006C42F7">
        <w:tc>
          <w:tcPr>
            <w:tcW w:w="561" w:type="dxa"/>
            <w:shd w:val="clear" w:color="auto" w:fill="auto"/>
          </w:tcPr>
          <w:p w14:paraId="72C6D026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502C2622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Нарезка контуров дефектных участков покрытия</w:t>
            </w:r>
          </w:p>
        </w:tc>
        <w:tc>
          <w:tcPr>
            <w:tcW w:w="943" w:type="dxa"/>
            <w:shd w:val="clear" w:color="auto" w:fill="auto"/>
          </w:tcPr>
          <w:p w14:paraId="48BFC895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007EDAFE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1DA3F41A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35D85B45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314" w:type="dxa"/>
            <w:shd w:val="clear" w:color="auto" w:fill="auto"/>
          </w:tcPr>
          <w:p w14:paraId="48323288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48C96013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01D6C8D4" w14:textId="77777777" w:rsidTr="006C42F7">
        <w:tc>
          <w:tcPr>
            <w:tcW w:w="561" w:type="dxa"/>
            <w:shd w:val="clear" w:color="auto" w:fill="auto"/>
          </w:tcPr>
          <w:p w14:paraId="37BB03E2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1C90CFD8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Демонтаж асфальта с вывозом и утилизацией.</w:t>
            </w:r>
          </w:p>
        </w:tc>
        <w:tc>
          <w:tcPr>
            <w:tcW w:w="943" w:type="dxa"/>
            <w:shd w:val="clear" w:color="auto" w:fill="auto"/>
          </w:tcPr>
          <w:p w14:paraId="7A8243AB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726AEBC8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0AE450D2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М.куб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73FD30D3" w14:textId="5E2D2CD1" w:rsidR="00CE6734" w:rsidRPr="00B7288C" w:rsidRDefault="009E6ED9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,5</w:t>
            </w:r>
          </w:p>
        </w:tc>
        <w:tc>
          <w:tcPr>
            <w:tcW w:w="1314" w:type="dxa"/>
            <w:shd w:val="clear" w:color="auto" w:fill="auto"/>
          </w:tcPr>
          <w:p w14:paraId="5346F2C1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63DBC9BA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05851B86" w14:textId="77777777" w:rsidTr="006C42F7">
        <w:tc>
          <w:tcPr>
            <w:tcW w:w="561" w:type="dxa"/>
            <w:shd w:val="clear" w:color="auto" w:fill="auto"/>
          </w:tcPr>
          <w:p w14:paraId="27E321D8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4F96111E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 xml:space="preserve">Подготовка трещин в асфальтобетонном покрытии для ремонта (разделка, воздушная очистка, </w:t>
            </w:r>
            <w:proofErr w:type="spellStart"/>
            <w:r w:rsidRPr="00B7288C">
              <w:rPr>
                <w:rFonts w:eastAsia="MS Mincho"/>
                <w:color w:val="auto"/>
              </w:rPr>
              <w:t>проливка</w:t>
            </w:r>
            <w:proofErr w:type="spellEnd"/>
            <w:r w:rsidRPr="00B7288C">
              <w:rPr>
                <w:rFonts w:eastAsia="MS Mincho"/>
                <w:color w:val="auto"/>
              </w:rPr>
              <w:t xml:space="preserve"> битумной эмульсией</w:t>
            </w:r>
          </w:p>
        </w:tc>
        <w:tc>
          <w:tcPr>
            <w:tcW w:w="943" w:type="dxa"/>
            <w:shd w:val="clear" w:color="auto" w:fill="auto"/>
          </w:tcPr>
          <w:p w14:paraId="4B1B9ED7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7DA96A01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754A8A3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35D67438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750</w:t>
            </w:r>
          </w:p>
        </w:tc>
        <w:tc>
          <w:tcPr>
            <w:tcW w:w="1314" w:type="dxa"/>
            <w:shd w:val="clear" w:color="auto" w:fill="auto"/>
          </w:tcPr>
          <w:p w14:paraId="7F355D9C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3D551EA3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041C7D03" w14:textId="77777777" w:rsidTr="006C42F7">
        <w:tc>
          <w:tcPr>
            <w:tcW w:w="561" w:type="dxa"/>
            <w:shd w:val="clear" w:color="auto" w:fill="auto"/>
          </w:tcPr>
          <w:p w14:paraId="5E7DA205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BD7874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Разборка бортовых камней бетонных БР100.30.18 дорожных без сохранения камня с погрузкой и вывозом строительного мусора</w:t>
            </w:r>
          </w:p>
        </w:tc>
        <w:tc>
          <w:tcPr>
            <w:tcW w:w="943" w:type="dxa"/>
            <w:shd w:val="clear" w:color="auto" w:fill="auto"/>
          </w:tcPr>
          <w:p w14:paraId="43C2BD6D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20E9DCC9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6C7CADC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79BE2A77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14:paraId="0F70218D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5BC3DDB0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4E8ECD25" w14:textId="77777777" w:rsidTr="006C42F7">
        <w:tc>
          <w:tcPr>
            <w:tcW w:w="561" w:type="dxa"/>
            <w:shd w:val="clear" w:color="auto" w:fill="auto"/>
          </w:tcPr>
          <w:p w14:paraId="53F487EC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670F4C89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Раздел 2. Монтаж</w:t>
            </w:r>
          </w:p>
        </w:tc>
        <w:tc>
          <w:tcPr>
            <w:tcW w:w="943" w:type="dxa"/>
            <w:shd w:val="clear" w:color="auto" w:fill="auto"/>
          </w:tcPr>
          <w:p w14:paraId="50F821E0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A385CC0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836" w:type="dxa"/>
            <w:shd w:val="clear" w:color="auto" w:fill="auto"/>
          </w:tcPr>
          <w:p w14:paraId="3F4B0B71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1314" w:type="dxa"/>
            <w:shd w:val="clear" w:color="auto" w:fill="auto"/>
          </w:tcPr>
          <w:p w14:paraId="3D02B1C9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2B6B4DA7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2A6EEEB6" w14:textId="77777777" w:rsidTr="006C42F7">
        <w:tc>
          <w:tcPr>
            <w:tcW w:w="561" w:type="dxa"/>
            <w:shd w:val="clear" w:color="auto" w:fill="auto"/>
          </w:tcPr>
          <w:p w14:paraId="5760D73C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392E0DFC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Воздушная чистка</w:t>
            </w:r>
          </w:p>
        </w:tc>
        <w:tc>
          <w:tcPr>
            <w:tcW w:w="943" w:type="dxa"/>
            <w:shd w:val="clear" w:color="auto" w:fill="auto"/>
          </w:tcPr>
          <w:p w14:paraId="36DB59AF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180C5FF3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2DC9AACB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2CAA0C75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314" w:type="dxa"/>
            <w:shd w:val="clear" w:color="auto" w:fill="auto"/>
          </w:tcPr>
          <w:p w14:paraId="12ACAEC3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05B9228B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28EEEC1B" w14:textId="77777777" w:rsidTr="006C42F7">
        <w:tc>
          <w:tcPr>
            <w:tcW w:w="561" w:type="dxa"/>
            <w:shd w:val="clear" w:color="auto" w:fill="auto"/>
          </w:tcPr>
          <w:p w14:paraId="7CC88924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34421FCB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роливка</w:t>
            </w:r>
            <w:proofErr w:type="spellEnd"/>
            <w:r w:rsidRPr="00B7288C">
              <w:rPr>
                <w:rFonts w:eastAsia="MS Mincho"/>
                <w:color w:val="auto"/>
              </w:rPr>
              <w:t xml:space="preserve"> битумной эмульсией (прорезанных) дорожных карт</w:t>
            </w:r>
          </w:p>
        </w:tc>
        <w:tc>
          <w:tcPr>
            <w:tcW w:w="943" w:type="dxa"/>
            <w:shd w:val="clear" w:color="auto" w:fill="auto"/>
          </w:tcPr>
          <w:p w14:paraId="67CA7002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5C37DE95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662DC82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79B25405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314" w:type="dxa"/>
            <w:shd w:val="clear" w:color="auto" w:fill="auto"/>
          </w:tcPr>
          <w:p w14:paraId="494E3A21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5918D6A2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11052234" w14:textId="77777777" w:rsidTr="006C42F7">
        <w:tc>
          <w:tcPr>
            <w:tcW w:w="561" w:type="dxa"/>
            <w:shd w:val="clear" w:color="auto" w:fill="auto"/>
          </w:tcPr>
          <w:p w14:paraId="70E486D2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shd w:val="clear" w:color="auto" w:fill="auto"/>
          </w:tcPr>
          <w:p w14:paraId="0A151D47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Укладка и уплотнение асфальтобетонной смеси.</w:t>
            </w:r>
          </w:p>
        </w:tc>
        <w:tc>
          <w:tcPr>
            <w:tcW w:w="943" w:type="dxa"/>
            <w:shd w:val="clear" w:color="auto" w:fill="auto"/>
          </w:tcPr>
          <w:p w14:paraId="6710F15A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1007EB41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1AD8E320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0D8DF32F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314" w:type="dxa"/>
            <w:shd w:val="clear" w:color="auto" w:fill="auto"/>
          </w:tcPr>
          <w:p w14:paraId="19B6FA2A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1BA7D78E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355D45CA" w14:textId="77777777" w:rsidTr="006C42F7">
        <w:tc>
          <w:tcPr>
            <w:tcW w:w="561" w:type="dxa"/>
            <w:shd w:val="clear" w:color="auto" w:fill="auto"/>
          </w:tcPr>
          <w:p w14:paraId="0CFDE089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B1BA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Поверхностная обработка  ремонтированных площадей  битумной эмульсией.</w:t>
            </w:r>
          </w:p>
        </w:tc>
        <w:tc>
          <w:tcPr>
            <w:tcW w:w="943" w:type="dxa"/>
            <w:shd w:val="clear" w:color="auto" w:fill="auto"/>
          </w:tcPr>
          <w:p w14:paraId="29FDEAC3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0D240B8B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3ADB8FAA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кв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14234121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5,2</w:t>
            </w:r>
          </w:p>
        </w:tc>
        <w:tc>
          <w:tcPr>
            <w:tcW w:w="1314" w:type="dxa"/>
            <w:shd w:val="clear" w:color="auto" w:fill="auto"/>
          </w:tcPr>
          <w:p w14:paraId="278656B2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67B8BDFB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495D811A" w14:textId="77777777" w:rsidTr="006C42F7">
        <w:tc>
          <w:tcPr>
            <w:tcW w:w="561" w:type="dxa"/>
            <w:shd w:val="clear" w:color="auto" w:fill="auto"/>
          </w:tcPr>
          <w:p w14:paraId="564B16AC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987B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Заделка швов битумной мастикой с посыпкой песком</w:t>
            </w:r>
          </w:p>
        </w:tc>
        <w:tc>
          <w:tcPr>
            <w:tcW w:w="943" w:type="dxa"/>
            <w:shd w:val="clear" w:color="auto" w:fill="auto"/>
          </w:tcPr>
          <w:p w14:paraId="4D3371E9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49A5DF92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7B7EBB67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47E856AD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750</w:t>
            </w:r>
          </w:p>
        </w:tc>
        <w:tc>
          <w:tcPr>
            <w:tcW w:w="1314" w:type="dxa"/>
            <w:shd w:val="clear" w:color="auto" w:fill="auto"/>
          </w:tcPr>
          <w:p w14:paraId="37521938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639E422C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  <w:tr w:rsidR="00CE6734" w:rsidRPr="00B7288C" w14:paraId="3BE919B8" w14:textId="77777777" w:rsidTr="006C42F7">
        <w:tc>
          <w:tcPr>
            <w:tcW w:w="561" w:type="dxa"/>
            <w:shd w:val="clear" w:color="auto" w:fill="auto"/>
          </w:tcPr>
          <w:p w14:paraId="232EAA99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757D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Установка бортовых камней дорожных БР 100.30.18 (новый камень)</w:t>
            </w:r>
          </w:p>
        </w:tc>
        <w:tc>
          <w:tcPr>
            <w:tcW w:w="943" w:type="dxa"/>
            <w:shd w:val="clear" w:color="auto" w:fill="auto"/>
          </w:tcPr>
          <w:p w14:paraId="2CCF284F" w14:textId="77777777" w:rsidR="00CE6734" w:rsidRPr="00B7288C" w:rsidRDefault="00CE6734" w:rsidP="00B7288C">
            <w:pPr>
              <w:pStyle w:val="TableParagraph"/>
              <w:spacing w:before="1" w:line="276" w:lineRule="auto"/>
              <w:ind w:left="102" w:right="-2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B7288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Дог.</w:t>
            </w:r>
          </w:p>
          <w:p w14:paraId="224A27C2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11E3F4C7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proofErr w:type="spellStart"/>
            <w:r w:rsidRPr="00B7288C">
              <w:rPr>
                <w:rFonts w:eastAsia="MS Mincho"/>
                <w:color w:val="auto"/>
              </w:rPr>
              <w:t>П.м</w:t>
            </w:r>
            <w:proofErr w:type="spellEnd"/>
            <w:r w:rsidRPr="00B7288C">
              <w:rPr>
                <w:rFonts w:eastAsia="MS Mincho"/>
                <w:color w:val="auto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71322BB7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  <w:r w:rsidRPr="00B7288C">
              <w:rPr>
                <w:rFonts w:eastAsia="MS Mincho"/>
                <w:color w:val="auto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14:paraId="2CC3F8E1" w14:textId="77777777" w:rsidR="00CE6734" w:rsidRPr="00B7288C" w:rsidRDefault="00CE6734" w:rsidP="00B7288C">
            <w:pPr>
              <w:tabs>
                <w:tab w:val="left" w:pos="7545"/>
              </w:tabs>
              <w:rPr>
                <w:rFonts w:eastAsia="MS Mincho"/>
                <w:color w:val="auto"/>
              </w:rPr>
            </w:pPr>
          </w:p>
        </w:tc>
        <w:tc>
          <w:tcPr>
            <w:tcW w:w="2043" w:type="dxa"/>
            <w:shd w:val="clear" w:color="auto" w:fill="auto"/>
          </w:tcPr>
          <w:p w14:paraId="752F8AB4" w14:textId="77777777" w:rsidR="00CE6734" w:rsidRPr="00B7288C" w:rsidRDefault="00CE6734" w:rsidP="00B7288C">
            <w:pPr>
              <w:tabs>
                <w:tab w:val="left" w:pos="7545"/>
              </w:tabs>
              <w:rPr>
                <w:rFonts w:ascii="Cambria" w:eastAsia="MS Mincho" w:hAnsi="Cambria"/>
                <w:color w:val="auto"/>
              </w:rPr>
            </w:pPr>
          </w:p>
        </w:tc>
      </w:tr>
    </w:tbl>
    <w:p w14:paraId="788C8B45" w14:textId="77777777" w:rsidR="00AB1F4A" w:rsidRDefault="00AB1F4A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14:paraId="42C7D7B1" w14:textId="77777777" w:rsidR="00CE6734" w:rsidRPr="00CE6734" w:rsidRDefault="00CE6734" w:rsidP="00CE6734">
      <w:pPr>
        <w:spacing w:line="276" w:lineRule="auto"/>
        <w:rPr>
          <w:color w:val="auto"/>
        </w:rPr>
      </w:pPr>
      <w:r w:rsidRPr="00CE6734">
        <w:rPr>
          <w:color w:val="auto"/>
        </w:rPr>
        <w:t xml:space="preserve">Всего с учетом НДС: </w:t>
      </w:r>
    </w:p>
    <w:p w14:paraId="07AA846F" w14:textId="77777777" w:rsidR="00CE6734" w:rsidRPr="00CE6734" w:rsidRDefault="00CE6734" w:rsidP="00CE6734">
      <w:pPr>
        <w:spacing w:line="276" w:lineRule="auto"/>
        <w:rPr>
          <w:color w:val="auto"/>
        </w:rPr>
      </w:pPr>
      <w:r w:rsidRPr="00CE6734">
        <w:rPr>
          <w:color w:val="auto"/>
        </w:rPr>
        <w:t xml:space="preserve">в том числе НДС 20%: </w:t>
      </w:r>
    </w:p>
    <w:p w14:paraId="33A755B7" w14:textId="77777777" w:rsidR="00AB1F4A" w:rsidRDefault="00AB1F4A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14:paraId="35901A95" w14:textId="77777777" w:rsidR="00AB1F4A" w:rsidRDefault="00AB1F4A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14:paraId="74589C72" w14:textId="77777777" w:rsidR="001B02E2" w:rsidRDefault="001B02E2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14:paraId="0676A4D9" w14:textId="77777777" w:rsidR="001B02E2" w:rsidRDefault="001B02E2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14:paraId="109ECDCF" w14:textId="77777777" w:rsidR="001B02E2" w:rsidRDefault="001B02E2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14:paraId="374A41C9" w14:textId="77777777" w:rsidR="001B02E2" w:rsidRDefault="001B02E2" w:rsidP="007D0F5D">
      <w:pPr>
        <w:pStyle w:val="Body"/>
        <w:spacing w:line="276" w:lineRule="auto"/>
        <w:ind w:right="-20"/>
        <w:jc w:val="center"/>
        <w:rPr>
          <w:rFonts w:eastAsia="Cambria"/>
          <w:spacing w:val="-1"/>
          <w:lang w:val="ru-RU"/>
        </w:rPr>
      </w:pPr>
    </w:p>
    <w:p w14:paraId="36CA8FB7" w14:textId="77777777" w:rsidR="001B02E2" w:rsidRPr="001B02E2" w:rsidRDefault="001B02E2" w:rsidP="001B02E2">
      <w:pPr>
        <w:jc w:val="center"/>
        <w:rPr>
          <w:color w:val="auto"/>
        </w:rPr>
      </w:pPr>
      <w:r w:rsidRPr="001B02E2">
        <w:rPr>
          <w:color w:val="auto"/>
        </w:rPr>
        <w:t xml:space="preserve">                                                                                     Приложение № 3</w:t>
      </w:r>
    </w:p>
    <w:p w14:paraId="13F83534" w14:textId="77777777" w:rsidR="001B02E2" w:rsidRPr="001B02E2" w:rsidRDefault="001B02E2" w:rsidP="001B02E2">
      <w:pPr>
        <w:jc w:val="right"/>
        <w:rPr>
          <w:color w:val="auto"/>
        </w:rPr>
      </w:pPr>
      <w:r w:rsidRPr="001B02E2">
        <w:rPr>
          <w:color w:val="auto"/>
        </w:rPr>
        <w:t>к Договору №_____________</w:t>
      </w:r>
    </w:p>
    <w:p w14:paraId="341DB793" w14:textId="77777777" w:rsidR="001B02E2" w:rsidRPr="001B02E2" w:rsidRDefault="001B02E2" w:rsidP="001B02E2">
      <w:pPr>
        <w:ind w:right="-185"/>
        <w:jc w:val="center"/>
        <w:rPr>
          <w:color w:val="auto"/>
        </w:rPr>
      </w:pPr>
      <w:r w:rsidRPr="001B02E2">
        <w:rPr>
          <w:color w:val="auto"/>
        </w:rPr>
        <w:t xml:space="preserve">                                                                    </w:t>
      </w:r>
      <w:r w:rsidR="0010397A">
        <w:rPr>
          <w:color w:val="auto"/>
        </w:rPr>
        <w:t xml:space="preserve">                                от «____</w:t>
      </w:r>
      <w:proofErr w:type="gramStart"/>
      <w:r w:rsidR="0010397A">
        <w:rPr>
          <w:color w:val="auto"/>
        </w:rPr>
        <w:t>_»_</w:t>
      </w:r>
      <w:proofErr w:type="gramEnd"/>
      <w:r w:rsidR="0010397A">
        <w:rPr>
          <w:color w:val="auto"/>
        </w:rPr>
        <w:t>__________ 20____</w:t>
      </w:r>
      <w:r w:rsidRPr="001B02E2">
        <w:rPr>
          <w:color w:val="auto"/>
        </w:rPr>
        <w:t>г.</w:t>
      </w:r>
    </w:p>
    <w:p w14:paraId="73185844" w14:textId="77777777" w:rsidR="001B02E2" w:rsidRPr="001B02E2" w:rsidRDefault="001B02E2" w:rsidP="001B02E2">
      <w:pPr>
        <w:jc w:val="center"/>
        <w:rPr>
          <w:color w:val="auto"/>
        </w:rPr>
      </w:pPr>
    </w:p>
    <w:p w14:paraId="07FF2F0E" w14:textId="77777777" w:rsidR="001B02E2" w:rsidRPr="001B02E2" w:rsidRDefault="001B02E2" w:rsidP="001B02E2">
      <w:pPr>
        <w:jc w:val="center"/>
        <w:rPr>
          <w:color w:val="auto"/>
        </w:rPr>
      </w:pPr>
    </w:p>
    <w:p w14:paraId="63BCD36C" w14:textId="77777777" w:rsidR="001B02E2" w:rsidRPr="001B02E2" w:rsidRDefault="001B02E2" w:rsidP="001B02E2">
      <w:pPr>
        <w:jc w:val="center"/>
        <w:rPr>
          <w:color w:val="auto"/>
        </w:rPr>
      </w:pPr>
    </w:p>
    <w:p w14:paraId="5E07BDEF" w14:textId="77777777" w:rsidR="001B02E2" w:rsidRPr="001B02E2" w:rsidRDefault="001B02E2" w:rsidP="001B02E2">
      <w:pPr>
        <w:jc w:val="left"/>
        <w:rPr>
          <w:color w:val="auto"/>
        </w:rPr>
      </w:pPr>
      <w:r w:rsidRPr="001B02E2">
        <w:rPr>
          <w:color w:val="auto"/>
        </w:rPr>
        <w:t xml:space="preserve">г. Москва                                                                             </w:t>
      </w:r>
      <w:r w:rsidR="0010397A">
        <w:rPr>
          <w:color w:val="auto"/>
        </w:rPr>
        <w:t xml:space="preserve">    </w:t>
      </w:r>
      <w:proofErr w:type="gramStart"/>
      <w:r w:rsidR="0010397A">
        <w:rPr>
          <w:color w:val="auto"/>
        </w:rPr>
        <w:t xml:space="preserve">   «</w:t>
      </w:r>
      <w:proofErr w:type="gramEnd"/>
      <w:r w:rsidR="0010397A">
        <w:rPr>
          <w:color w:val="auto"/>
        </w:rPr>
        <w:t>______»____________20____</w:t>
      </w:r>
      <w:r w:rsidRPr="001B02E2">
        <w:rPr>
          <w:color w:val="auto"/>
        </w:rPr>
        <w:t>г.</w:t>
      </w:r>
    </w:p>
    <w:p w14:paraId="6A0E62A6" w14:textId="77777777" w:rsidR="001B02E2" w:rsidRPr="001B02E2" w:rsidRDefault="001B02E2" w:rsidP="001B02E2">
      <w:pPr>
        <w:jc w:val="left"/>
        <w:rPr>
          <w:color w:val="auto"/>
        </w:rPr>
      </w:pPr>
    </w:p>
    <w:p w14:paraId="44EB5891" w14:textId="77777777" w:rsidR="001B02E2" w:rsidRPr="001B02E2" w:rsidRDefault="001B02E2" w:rsidP="001B02E2">
      <w:pPr>
        <w:jc w:val="left"/>
        <w:rPr>
          <w:color w:val="auto"/>
        </w:rPr>
      </w:pPr>
    </w:p>
    <w:p w14:paraId="13B1797C" w14:textId="77777777" w:rsidR="001B02E2" w:rsidRPr="001B02E2" w:rsidRDefault="001B02E2" w:rsidP="001B02E2">
      <w:pPr>
        <w:jc w:val="left"/>
        <w:rPr>
          <w:color w:val="auto"/>
        </w:rPr>
      </w:pPr>
    </w:p>
    <w:p w14:paraId="1A8E567A" w14:textId="77777777" w:rsidR="001B02E2" w:rsidRPr="001B02E2" w:rsidRDefault="001B02E2" w:rsidP="001B02E2">
      <w:pPr>
        <w:jc w:val="left"/>
        <w:rPr>
          <w:color w:val="auto"/>
        </w:rPr>
      </w:pPr>
    </w:p>
    <w:p w14:paraId="61984449" w14:textId="77777777" w:rsidR="001B02E2" w:rsidRPr="001B02E2" w:rsidRDefault="001B02E2" w:rsidP="001B02E2">
      <w:pPr>
        <w:jc w:val="center"/>
        <w:rPr>
          <w:color w:val="auto"/>
        </w:rPr>
      </w:pPr>
      <w:r w:rsidRPr="001B02E2">
        <w:rPr>
          <w:color w:val="auto"/>
        </w:rPr>
        <w:t>АКТ</w:t>
      </w:r>
    </w:p>
    <w:p w14:paraId="298086AD" w14:textId="77777777" w:rsidR="001B02E2" w:rsidRPr="001B02E2" w:rsidRDefault="001B02E2" w:rsidP="001B02E2">
      <w:pPr>
        <w:jc w:val="center"/>
        <w:rPr>
          <w:color w:val="auto"/>
        </w:rPr>
      </w:pPr>
      <w:r w:rsidRPr="001B02E2">
        <w:rPr>
          <w:color w:val="auto"/>
        </w:rPr>
        <w:t xml:space="preserve">о передаче строительной Площадки для проведения работ по ремонту асфальтового покрытия проезжей части, закрепленной </w:t>
      </w:r>
      <w:proofErr w:type="gramStart"/>
      <w:r w:rsidRPr="001B02E2">
        <w:rPr>
          <w:color w:val="auto"/>
        </w:rPr>
        <w:t>за  ПАО</w:t>
      </w:r>
      <w:proofErr w:type="gramEnd"/>
      <w:r w:rsidRPr="001B02E2">
        <w:rPr>
          <w:color w:val="auto"/>
        </w:rPr>
        <w:t xml:space="preserve"> «ГК «Космос».</w:t>
      </w:r>
    </w:p>
    <w:p w14:paraId="42BB72BD" w14:textId="77777777" w:rsidR="001B02E2" w:rsidRPr="001B02E2" w:rsidRDefault="001B02E2" w:rsidP="001B02E2">
      <w:pPr>
        <w:jc w:val="center"/>
        <w:rPr>
          <w:color w:val="auto"/>
        </w:rPr>
      </w:pPr>
    </w:p>
    <w:p w14:paraId="2C2D98F9" w14:textId="77777777" w:rsidR="001B02E2" w:rsidRPr="001B02E2" w:rsidRDefault="001B02E2" w:rsidP="001B02E2">
      <w:pPr>
        <w:jc w:val="center"/>
        <w:rPr>
          <w:color w:val="auto"/>
        </w:rPr>
      </w:pPr>
    </w:p>
    <w:p w14:paraId="6C5259E7" w14:textId="77777777" w:rsidR="001B02E2" w:rsidRPr="001B02E2" w:rsidRDefault="001B02E2" w:rsidP="001B02E2">
      <w:pPr>
        <w:jc w:val="center"/>
        <w:rPr>
          <w:color w:val="auto"/>
        </w:rPr>
      </w:pPr>
    </w:p>
    <w:p w14:paraId="2E4FDDC4" w14:textId="77777777" w:rsidR="001B02E2" w:rsidRPr="001B02E2" w:rsidRDefault="001B02E2" w:rsidP="001B02E2">
      <w:pPr>
        <w:jc w:val="center"/>
        <w:rPr>
          <w:color w:val="auto"/>
        </w:rPr>
      </w:pPr>
    </w:p>
    <w:p w14:paraId="48FB82F1" w14:textId="77777777" w:rsidR="001B02E2" w:rsidRPr="001B02E2" w:rsidRDefault="001B02E2" w:rsidP="001B02E2">
      <w:pPr>
        <w:jc w:val="center"/>
        <w:rPr>
          <w:color w:val="auto"/>
        </w:rPr>
      </w:pPr>
    </w:p>
    <w:p w14:paraId="73DB301D" w14:textId="77777777" w:rsidR="001B02E2" w:rsidRPr="001B02E2" w:rsidRDefault="001B02E2" w:rsidP="001B02E2">
      <w:pPr>
        <w:rPr>
          <w:color w:val="auto"/>
        </w:rPr>
      </w:pPr>
      <w:r w:rsidRPr="001B02E2">
        <w:rPr>
          <w:color w:val="auto"/>
        </w:rPr>
        <w:tab/>
        <w:t xml:space="preserve">Уполномоченные представители Заказчика, в лице заместителя Технического директора ПАО «ГК «Космос» Чалых С. Н. и Подрядчика ООО «_____________», в </w:t>
      </w:r>
      <w:proofErr w:type="gramStart"/>
      <w:r w:rsidRPr="001B02E2">
        <w:rPr>
          <w:color w:val="auto"/>
        </w:rPr>
        <w:t>лице  Генерального</w:t>
      </w:r>
      <w:proofErr w:type="gramEnd"/>
      <w:r w:rsidRPr="001B02E2">
        <w:rPr>
          <w:color w:val="auto"/>
        </w:rPr>
        <w:t xml:space="preserve"> директора _____________ составили настоящий акт в том, что Заказчик передал, а Подрядчик принял строительную площадку в границах, обозначенных на копии плана территории ПАО «ГК «Космос» (приложение № 3 к Договору №_____________) с целью выполнения обязательств по настоящему договору по адресу: г. Москва, Проспект Мира, д. 150.</w:t>
      </w:r>
    </w:p>
    <w:p w14:paraId="3AD1BD33" w14:textId="77777777" w:rsidR="001B02E2" w:rsidRPr="001B02E2" w:rsidRDefault="001B02E2" w:rsidP="001B02E2">
      <w:pPr>
        <w:rPr>
          <w:color w:val="auto"/>
        </w:rPr>
      </w:pPr>
      <w:r w:rsidRPr="001B02E2">
        <w:rPr>
          <w:color w:val="auto"/>
        </w:rPr>
        <w:tab/>
        <w:t>С даты подписания настоящего акта Подрядчик принимает на себя все обязательства и ответственность, связанные с выполнением работ в соответствии с условиями настоящего Договора.</w:t>
      </w:r>
    </w:p>
    <w:p w14:paraId="1B542053" w14:textId="77777777" w:rsidR="001B02E2" w:rsidRPr="001B02E2" w:rsidRDefault="001B02E2" w:rsidP="001B02E2">
      <w:pPr>
        <w:rPr>
          <w:color w:val="auto"/>
        </w:rPr>
      </w:pPr>
    </w:p>
    <w:p w14:paraId="0568DEFB" w14:textId="77777777" w:rsidR="001B02E2" w:rsidRPr="001B02E2" w:rsidRDefault="001B02E2" w:rsidP="001B02E2">
      <w:pPr>
        <w:rPr>
          <w:color w:val="auto"/>
        </w:rPr>
      </w:pPr>
    </w:p>
    <w:p w14:paraId="233EF9F5" w14:textId="77777777" w:rsidR="001B02E2" w:rsidRPr="001B02E2" w:rsidRDefault="001B02E2" w:rsidP="001B02E2">
      <w:pPr>
        <w:tabs>
          <w:tab w:val="left" w:pos="6345"/>
        </w:tabs>
        <w:rPr>
          <w:color w:val="auto"/>
        </w:rPr>
      </w:pPr>
      <w:r w:rsidRPr="001B02E2">
        <w:rPr>
          <w:color w:val="auto"/>
        </w:rPr>
        <w:t>ЗАКАЗЧИК                                                                              ПОДРЯДЧИК</w:t>
      </w:r>
    </w:p>
    <w:p w14:paraId="4207FD60" w14:textId="77777777" w:rsidR="001B02E2" w:rsidRPr="001B02E2" w:rsidRDefault="001B02E2" w:rsidP="001B02E2">
      <w:pPr>
        <w:tabs>
          <w:tab w:val="left" w:pos="6975"/>
        </w:tabs>
        <w:jc w:val="left"/>
        <w:rPr>
          <w:color w:val="auto"/>
        </w:rPr>
      </w:pPr>
      <w:r w:rsidRPr="001B02E2">
        <w:rPr>
          <w:color w:val="auto"/>
        </w:rPr>
        <w:t xml:space="preserve">_____________                                                                         ____________ </w:t>
      </w:r>
    </w:p>
    <w:sectPr w:rsidR="001B02E2" w:rsidRPr="001B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3EF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2D72"/>
    <w:multiLevelType w:val="singleLevel"/>
    <w:tmpl w:val="53AC870E"/>
    <w:lvl w:ilvl="0">
      <w:start w:val="1"/>
      <w:numFmt w:val="decimal"/>
      <w:lvlText w:val="8.9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C67735"/>
    <w:multiLevelType w:val="multilevel"/>
    <w:tmpl w:val="15E8D1C6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163D5D07"/>
    <w:multiLevelType w:val="singleLevel"/>
    <w:tmpl w:val="570E2226"/>
    <w:lvl w:ilvl="0">
      <w:start w:val="4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D961FB"/>
    <w:multiLevelType w:val="multilevel"/>
    <w:tmpl w:val="52B0AD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5" w15:restartNumberingAfterBreak="0">
    <w:nsid w:val="24D06AF6"/>
    <w:multiLevelType w:val="singleLevel"/>
    <w:tmpl w:val="3AECE8A2"/>
    <w:lvl w:ilvl="0">
      <w:start w:val="1"/>
      <w:numFmt w:val="decimal"/>
      <w:lvlText w:val="3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4E4AC0"/>
    <w:multiLevelType w:val="singleLevel"/>
    <w:tmpl w:val="F3CA2A88"/>
    <w:lvl w:ilvl="0">
      <w:start w:val="13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05C"/>
    <w:multiLevelType w:val="multilevel"/>
    <w:tmpl w:val="A530B8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 w15:restartNumberingAfterBreak="0">
    <w:nsid w:val="4BDB5AD8"/>
    <w:multiLevelType w:val="singleLevel"/>
    <w:tmpl w:val="9276220A"/>
    <w:lvl w:ilvl="0">
      <w:start w:val="10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3F5CBB"/>
    <w:multiLevelType w:val="multilevel"/>
    <w:tmpl w:val="55E6D6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599D146A"/>
    <w:multiLevelType w:val="singleLevel"/>
    <w:tmpl w:val="D7821E26"/>
    <w:lvl w:ilvl="0">
      <w:start w:val="8"/>
      <w:numFmt w:val="decimal"/>
      <w:lvlText w:val="8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014CA5"/>
    <w:multiLevelType w:val="singleLevel"/>
    <w:tmpl w:val="1E16749A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6092B57"/>
    <w:multiLevelType w:val="singleLevel"/>
    <w:tmpl w:val="B3F44EC2"/>
    <w:lvl w:ilvl="0">
      <w:start w:val="2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45453E"/>
    <w:multiLevelType w:val="multilevel"/>
    <w:tmpl w:val="514E99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06"/>
    <w:rsid w:val="00001586"/>
    <w:rsid w:val="00001996"/>
    <w:rsid w:val="00005CCC"/>
    <w:rsid w:val="00011AB8"/>
    <w:rsid w:val="0001645D"/>
    <w:rsid w:val="00023486"/>
    <w:rsid w:val="00027CF2"/>
    <w:rsid w:val="00034169"/>
    <w:rsid w:val="000514A6"/>
    <w:rsid w:val="0005253B"/>
    <w:rsid w:val="000564DD"/>
    <w:rsid w:val="0005721D"/>
    <w:rsid w:val="00076ABE"/>
    <w:rsid w:val="00080DAD"/>
    <w:rsid w:val="000A60E3"/>
    <w:rsid w:val="000B3A5D"/>
    <w:rsid w:val="000C564C"/>
    <w:rsid w:val="000D4908"/>
    <w:rsid w:val="000E12E2"/>
    <w:rsid w:val="000E26CF"/>
    <w:rsid w:val="000E2DEF"/>
    <w:rsid w:val="000E53D6"/>
    <w:rsid w:val="000F3437"/>
    <w:rsid w:val="000F38C1"/>
    <w:rsid w:val="0010014D"/>
    <w:rsid w:val="0010263A"/>
    <w:rsid w:val="0010397A"/>
    <w:rsid w:val="00127153"/>
    <w:rsid w:val="00130F4D"/>
    <w:rsid w:val="00133B1C"/>
    <w:rsid w:val="00136610"/>
    <w:rsid w:val="001370CA"/>
    <w:rsid w:val="001407AD"/>
    <w:rsid w:val="001530C1"/>
    <w:rsid w:val="00156580"/>
    <w:rsid w:val="00156E1C"/>
    <w:rsid w:val="00160C32"/>
    <w:rsid w:val="0016556A"/>
    <w:rsid w:val="001758FC"/>
    <w:rsid w:val="00175A76"/>
    <w:rsid w:val="00177443"/>
    <w:rsid w:val="001834EC"/>
    <w:rsid w:val="001A290B"/>
    <w:rsid w:val="001A3659"/>
    <w:rsid w:val="001B02E2"/>
    <w:rsid w:val="001C4CFF"/>
    <w:rsid w:val="001C6672"/>
    <w:rsid w:val="001C70E1"/>
    <w:rsid w:val="001E0298"/>
    <w:rsid w:val="001E32DE"/>
    <w:rsid w:val="001F30D3"/>
    <w:rsid w:val="001F73AA"/>
    <w:rsid w:val="002047CF"/>
    <w:rsid w:val="00204E84"/>
    <w:rsid w:val="00206774"/>
    <w:rsid w:val="00213D94"/>
    <w:rsid w:val="0022232E"/>
    <w:rsid w:val="00222BA8"/>
    <w:rsid w:val="00226E77"/>
    <w:rsid w:val="00227F40"/>
    <w:rsid w:val="002449F9"/>
    <w:rsid w:val="002506B0"/>
    <w:rsid w:val="002531CE"/>
    <w:rsid w:val="002701B5"/>
    <w:rsid w:val="00272DF1"/>
    <w:rsid w:val="00273AD7"/>
    <w:rsid w:val="00282766"/>
    <w:rsid w:val="00294A17"/>
    <w:rsid w:val="002A2A89"/>
    <w:rsid w:val="002A688B"/>
    <w:rsid w:val="002A743B"/>
    <w:rsid w:val="002C57BE"/>
    <w:rsid w:val="002D0AB4"/>
    <w:rsid w:val="002D3FB3"/>
    <w:rsid w:val="002D67D3"/>
    <w:rsid w:val="002D6DAA"/>
    <w:rsid w:val="002D784B"/>
    <w:rsid w:val="002F43D9"/>
    <w:rsid w:val="002F4C12"/>
    <w:rsid w:val="002F67AD"/>
    <w:rsid w:val="0030045E"/>
    <w:rsid w:val="00300C38"/>
    <w:rsid w:val="00307D57"/>
    <w:rsid w:val="00310468"/>
    <w:rsid w:val="00310E21"/>
    <w:rsid w:val="00311D6F"/>
    <w:rsid w:val="00320AA6"/>
    <w:rsid w:val="00332CD3"/>
    <w:rsid w:val="00340540"/>
    <w:rsid w:val="00340D4B"/>
    <w:rsid w:val="00345399"/>
    <w:rsid w:val="00345BDF"/>
    <w:rsid w:val="00360083"/>
    <w:rsid w:val="003834F5"/>
    <w:rsid w:val="003869E2"/>
    <w:rsid w:val="00394B96"/>
    <w:rsid w:val="00396AF4"/>
    <w:rsid w:val="00397F12"/>
    <w:rsid w:val="003A3010"/>
    <w:rsid w:val="003A5A7A"/>
    <w:rsid w:val="003C0B87"/>
    <w:rsid w:val="003D4D36"/>
    <w:rsid w:val="003E1CB7"/>
    <w:rsid w:val="003F4A38"/>
    <w:rsid w:val="00411654"/>
    <w:rsid w:val="00423A83"/>
    <w:rsid w:val="00432DEA"/>
    <w:rsid w:val="00442550"/>
    <w:rsid w:val="0044300B"/>
    <w:rsid w:val="004521F6"/>
    <w:rsid w:val="004539E1"/>
    <w:rsid w:val="004545D9"/>
    <w:rsid w:val="004564A4"/>
    <w:rsid w:val="00457ABF"/>
    <w:rsid w:val="00470915"/>
    <w:rsid w:val="004765A5"/>
    <w:rsid w:val="00477430"/>
    <w:rsid w:val="004831E7"/>
    <w:rsid w:val="00494C86"/>
    <w:rsid w:val="004A2D7E"/>
    <w:rsid w:val="004A74F0"/>
    <w:rsid w:val="004D414F"/>
    <w:rsid w:val="004D6D7E"/>
    <w:rsid w:val="004E5D2B"/>
    <w:rsid w:val="004F1068"/>
    <w:rsid w:val="004F7218"/>
    <w:rsid w:val="00500E8F"/>
    <w:rsid w:val="005054CC"/>
    <w:rsid w:val="0050608E"/>
    <w:rsid w:val="00511344"/>
    <w:rsid w:val="00511BFA"/>
    <w:rsid w:val="00514171"/>
    <w:rsid w:val="00522D58"/>
    <w:rsid w:val="0052319F"/>
    <w:rsid w:val="0052791C"/>
    <w:rsid w:val="00530FE2"/>
    <w:rsid w:val="00531CC9"/>
    <w:rsid w:val="00537505"/>
    <w:rsid w:val="0054324B"/>
    <w:rsid w:val="00553633"/>
    <w:rsid w:val="00555C1D"/>
    <w:rsid w:val="00571945"/>
    <w:rsid w:val="00584911"/>
    <w:rsid w:val="005A2255"/>
    <w:rsid w:val="005A4791"/>
    <w:rsid w:val="005B2E69"/>
    <w:rsid w:val="005B3A26"/>
    <w:rsid w:val="005C536E"/>
    <w:rsid w:val="005C5E70"/>
    <w:rsid w:val="005D0D6E"/>
    <w:rsid w:val="005D0EDF"/>
    <w:rsid w:val="005D204E"/>
    <w:rsid w:val="005D7DC1"/>
    <w:rsid w:val="005E6EB1"/>
    <w:rsid w:val="0061022F"/>
    <w:rsid w:val="00616C34"/>
    <w:rsid w:val="00621CE1"/>
    <w:rsid w:val="006235B4"/>
    <w:rsid w:val="00623FDE"/>
    <w:rsid w:val="0065159C"/>
    <w:rsid w:val="00651E8B"/>
    <w:rsid w:val="00652387"/>
    <w:rsid w:val="00656B01"/>
    <w:rsid w:val="00661C69"/>
    <w:rsid w:val="00687010"/>
    <w:rsid w:val="006A0916"/>
    <w:rsid w:val="006A13D9"/>
    <w:rsid w:val="006A2431"/>
    <w:rsid w:val="006A2AFC"/>
    <w:rsid w:val="006B5447"/>
    <w:rsid w:val="006B5849"/>
    <w:rsid w:val="006B6545"/>
    <w:rsid w:val="006C42F7"/>
    <w:rsid w:val="006C4CF3"/>
    <w:rsid w:val="006D2149"/>
    <w:rsid w:val="006D2434"/>
    <w:rsid w:val="006D6648"/>
    <w:rsid w:val="006E660E"/>
    <w:rsid w:val="006E754B"/>
    <w:rsid w:val="006F146E"/>
    <w:rsid w:val="006F200E"/>
    <w:rsid w:val="006F5B19"/>
    <w:rsid w:val="0071025F"/>
    <w:rsid w:val="007159D3"/>
    <w:rsid w:val="00730DEC"/>
    <w:rsid w:val="00733FFC"/>
    <w:rsid w:val="0075315C"/>
    <w:rsid w:val="007630B6"/>
    <w:rsid w:val="00782FB2"/>
    <w:rsid w:val="0078640A"/>
    <w:rsid w:val="00787207"/>
    <w:rsid w:val="007C34C5"/>
    <w:rsid w:val="007D0F5D"/>
    <w:rsid w:val="007D12BE"/>
    <w:rsid w:val="007D27F9"/>
    <w:rsid w:val="007D4301"/>
    <w:rsid w:val="007E2357"/>
    <w:rsid w:val="007F1743"/>
    <w:rsid w:val="007F3A30"/>
    <w:rsid w:val="007F3CD4"/>
    <w:rsid w:val="007F4149"/>
    <w:rsid w:val="00806A80"/>
    <w:rsid w:val="0081326C"/>
    <w:rsid w:val="0081543E"/>
    <w:rsid w:val="008246FE"/>
    <w:rsid w:val="00826579"/>
    <w:rsid w:val="00831AE4"/>
    <w:rsid w:val="0084282B"/>
    <w:rsid w:val="008506CC"/>
    <w:rsid w:val="00853D5D"/>
    <w:rsid w:val="00866B9C"/>
    <w:rsid w:val="008726F6"/>
    <w:rsid w:val="00882E4C"/>
    <w:rsid w:val="008A2256"/>
    <w:rsid w:val="008A6086"/>
    <w:rsid w:val="008A6E2C"/>
    <w:rsid w:val="008B28C8"/>
    <w:rsid w:val="008C2B70"/>
    <w:rsid w:val="008E210F"/>
    <w:rsid w:val="008F1B74"/>
    <w:rsid w:val="008F5972"/>
    <w:rsid w:val="008F6943"/>
    <w:rsid w:val="00902210"/>
    <w:rsid w:val="009072D7"/>
    <w:rsid w:val="00912681"/>
    <w:rsid w:val="00915FA7"/>
    <w:rsid w:val="0092515B"/>
    <w:rsid w:val="00926005"/>
    <w:rsid w:val="009355FB"/>
    <w:rsid w:val="00937C1A"/>
    <w:rsid w:val="00940509"/>
    <w:rsid w:val="009503CE"/>
    <w:rsid w:val="009544BE"/>
    <w:rsid w:val="0096273F"/>
    <w:rsid w:val="00974C32"/>
    <w:rsid w:val="00992695"/>
    <w:rsid w:val="0099347C"/>
    <w:rsid w:val="009A1697"/>
    <w:rsid w:val="009A54D6"/>
    <w:rsid w:val="009C02F7"/>
    <w:rsid w:val="009D27C7"/>
    <w:rsid w:val="009D67EC"/>
    <w:rsid w:val="009E5601"/>
    <w:rsid w:val="009E6ED9"/>
    <w:rsid w:val="009F747F"/>
    <w:rsid w:val="00A1382E"/>
    <w:rsid w:val="00A35271"/>
    <w:rsid w:val="00A41006"/>
    <w:rsid w:val="00A50343"/>
    <w:rsid w:val="00A55D63"/>
    <w:rsid w:val="00A56060"/>
    <w:rsid w:val="00A56AAF"/>
    <w:rsid w:val="00A820F2"/>
    <w:rsid w:val="00AA3D8B"/>
    <w:rsid w:val="00AB0D94"/>
    <w:rsid w:val="00AB1F4A"/>
    <w:rsid w:val="00AB5423"/>
    <w:rsid w:val="00AB55B5"/>
    <w:rsid w:val="00AC53B5"/>
    <w:rsid w:val="00AC5AA9"/>
    <w:rsid w:val="00AC5F80"/>
    <w:rsid w:val="00AE03D1"/>
    <w:rsid w:val="00AE71C9"/>
    <w:rsid w:val="00AF09B4"/>
    <w:rsid w:val="00AF36EF"/>
    <w:rsid w:val="00B141A9"/>
    <w:rsid w:val="00B26A71"/>
    <w:rsid w:val="00B41028"/>
    <w:rsid w:val="00B468E6"/>
    <w:rsid w:val="00B4762C"/>
    <w:rsid w:val="00B47711"/>
    <w:rsid w:val="00B57BDF"/>
    <w:rsid w:val="00B57E5B"/>
    <w:rsid w:val="00B63089"/>
    <w:rsid w:val="00B637D0"/>
    <w:rsid w:val="00B71C3F"/>
    <w:rsid w:val="00B7288C"/>
    <w:rsid w:val="00B75664"/>
    <w:rsid w:val="00B77F51"/>
    <w:rsid w:val="00B83B57"/>
    <w:rsid w:val="00B865D4"/>
    <w:rsid w:val="00B95A96"/>
    <w:rsid w:val="00BA4749"/>
    <w:rsid w:val="00BB470E"/>
    <w:rsid w:val="00BC7B50"/>
    <w:rsid w:val="00BD0681"/>
    <w:rsid w:val="00BD089B"/>
    <w:rsid w:val="00BD5DC9"/>
    <w:rsid w:val="00BE013E"/>
    <w:rsid w:val="00BE46C0"/>
    <w:rsid w:val="00BE48A3"/>
    <w:rsid w:val="00BE48FA"/>
    <w:rsid w:val="00BE7D8A"/>
    <w:rsid w:val="00BF4943"/>
    <w:rsid w:val="00BF6AF0"/>
    <w:rsid w:val="00BF6D3A"/>
    <w:rsid w:val="00C00528"/>
    <w:rsid w:val="00C06454"/>
    <w:rsid w:val="00C2115F"/>
    <w:rsid w:val="00C23161"/>
    <w:rsid w:val="00C232F8"/>
    <w:rsid w:val="00C250BF"/>
    <w:rsid w:val="00C3506A"/>
    <w:rsid w:val="00C35E5D"/>
    <w:rsid w:val="00C36DAB"/>
    <w:rsid w:val="00C4014A"/>
    <w:rsid w:val="00C419A1"/>
    <w:rsid w:val="00C53889"/>
    <w:rsid w:val="00C57630"/>
    <w:rsid w:val="00C646DF"/>
    <w:rsid w:val="00C81013"/>
    <w:rsid w:val="00C8529E"/>
    <w:rsid w:val="00C9142B"/>
    <w:rsid w:val="00C92832"/>
    <w:rsid w:val="00C92F1A"/>
    <w:rsid w:val="00C96C19"/>
    <w:rsid w:val="00C97884"/>
    <w:rsid w:val="00CA098E"/>
    <w:rsid w:val="00CA2EFD"/>
    <w:rsid w:val="00CA440C"/>
    <w:rsid w:val="00CB5FE4"/>
    <w:rsid w:val="00CB7B1C"/>
    <w:rsid w:val="00CC48B7"/>
    <w:rsid w:val="00CD32E5"/>
    <w:rsid w:val="00CE0934"/>
    <w:rsid w:val="00CE1703"/>
    <w:rsid w:val="00CE3A40"/>
    <w:rsid w:val="00CE6734"/>
    <w:rsid w:val="00D0462F"/>
    <w:rsid w:val="00D06093"/>
    <w:rsid w:val="00D11FA6"/>
    <w:rsid w:val="00D143A0"/>
    <w:rsid w:val="00D17B1D"/>
    <w:rsid w:val="00D25E85"/>
    <w:rsid w:val="00D2702E"/>
    <w:rsid w:val="00D30444"/>
    <w:rsid w:val="00D31A1B"/>
    <w:rsid w:val="00D472DC"/>
    <w:rsid w:val="00D53B5E"/>
    <w:rsid w:val="00D53D50"/>
    <w:rsid w:val="00D5574A"/>
    <w:rsid w:val="00D60454"/>
    <w:rsid w:val="00D62BDF"/>
    <w:rsid w:val="00D635B2"/>
    <w:rsid w:val="00D71A45"/>
    <w:rsid w:val="00D815B1"/>
    <w:rsid w:val="00D85A50"/>
    <w:rsid w:val="00D91E8C"/>
    <w:rsid w:val="00DA1DCE"/>
    <w:rsid w:val="00DA2D6B"/>
    <w:rsid w:val="00DA63EC"/>
    <w:rsid w:val="00DB3C0E"/>
    <w:rsid w:val="00DD5530"/>
    <w:rsid w:val="00DF1870"/>
    <w:rsid w:val="00DF3B13"/>
    <w:rsid w:val="00DF7612"/>
    <w:rsid w:val="00E02AF4"/>
    <w:rsid w:val="00E02EE8"/>
    <w:rsid w:val="00E05EA4"/>
    <w:rsid w:val="00E07EE3"/>
    <w:rsid w:val="00E13544"/>
    <w:rsid w:val="00E41C1E"/>
    <w:rsid w:val="00E52313"/>
    <w:rsid w:val="00E550B4"/>
    <w:rsid w:val="00E562CE"/>
    <w:rsid w:val="00E62417"/>
    <w:rsid w:val="00E63F07"/>
    <w:rsid w:val="00E806CB"/>
    <w:rsid w:val="00E81F25"/>
    <w:rsid w:val="00E85D45"/>
    <w:rsid w:val="00E91348"/>
    <w:rsid w:val="00E95E9D"/>
    <w:rsid w:val="00EA0B8A"/>
    <w:rsid w:val="00EA36E2"/>
    <w:rsid w:val="00ED16A9"/>
    <w:rsid w:val="00ED7D7A"/>
    <w:rsid w:val="00F05D00"/>
    <w:rsid w:val="00F07A40"/>
    <w:rsid w:val="00F100C6"/>
    <w:rsid w:val="00F35B48"/>
    <w:rsid w:val="00F37586"/>
    <w:rsid w:val="00F465E0"/>
    <w:rsid w:val="00F46E05"/>
    <w:rsid w:val="00F54620"/>
    <w:rsid w:val="00F60D58"/>
    <w:rsid w:val="00F61260"/>
    <w:rsid w:val="00F63B33"/>
    <w:rsid w:val="00F67C1B"/>
    <w:rsid w:val="00F82063"/>
    <w:rsid w:val="00F84E94"/>
    <w:rsid w:val="00F907F4"/>
    <w:rsid w:val="00F91974"/>
    <w:rsid w:val="00F95E94"/>
    <w:rsid w:val="00FA066E"/>
    <w:rsid w:val="00FA6384"/>
    <w:rsid w:val="00FA76DD"/>
    <w:rsid w:val="00FB4A9B"/>
    <w:rsid w:val="00FC70D3"/>
    <w:rsid w:val="00FD077A"/>
    <w:rsid w:val="00FD4430"/>
    <w:rsid w:val="00FD5AD4"/>
    <w:rsid w:val="00FE2745"/>
    <w:rsid w:val="00FE437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21518"/>
  <w15:docId w15:val="{86417A25-61B2-4530-BA25-7E51D432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80"/>
    <w:pPr>
      <w:jc w:val="both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D6B"/>
    <w:rPr>
      <w:rFonts w:ascii="Tahoma" w:hAnsi="Tahoma" w:cs="Tahoma"/>
      <w:sz w:val="16"/>
      <w:szCs w:val="16"/>
    </w:rPr>
  </w:style>
  <w:style w:type="character" w:styleId="a4">
    <w:name w:val="Hyperlink"/>
    <w:rsid w:val="00311D6F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C5F80"/>
  </w:style>
  <w:style w:type="character" w:styleId="a5">
    <w:name w:val="Emphasis"/>
    <w:qFormat/>
    <w:rsid w:val="007D0F5D"/>
    <w:rPr>
      <w:i/>
      <w:iCs/>
    </w:rPr>
  </w:style>
  <w:style w:type="character" w:customStyle="1" w:styleId="10">
    <w:name w:val="Стиль1 Знак"/>
    <w:link w:val="1"/>
    <w:rsid w:val="00AC5F80"/>
    <w:rPr>
      <w:color w:val="FF0000"/>
      <w:sz w:val="24"/>
      <w:szCs w:val="24"/>
    </w:rPr>
  </w:style>
  <w:style w:type="table" w:styleId="a6">
    <w:name w:val="Table Grid"/>
    <w:basedOn w:val="a1"/>
    <w:uiPriority w:val="59"/>
    <w:rsid w:val="007D0F5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D0F5D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7D0F5D"/>
    <w:pPr>
      <w:widowControl w:val="0"/>
      <w:jc w:val="left"/>
    </w:pPr>
    <w:rPr>
      <w:color w:val="auto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D0F5D"/>
    <w:pPr>
      <w:widowControl w:val="0"/>
      <w:jc w:val="left"/>
      <w:outlineLvl w:val="1"/>
    </w:pPr>
    <w:rPr>
      <w:b/>
      <w:bCs/>
      <w:color w:val="auto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0F5D"/>
    <w:pPr>
      <w:widowControl w:val="0"/>
      <w:jc w:val="left"/>
    </w:pPr>
    <w:rPr>
      <w:rFonts w:ascii="Cambria" w:eastAsia="Cambria" w:hAnsi="Cambria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rsid w:val="00AB0D94"/>
    <w:rPr>
      <w:sz w:val="16"/>
      <w:szCs w:val="16"/>
    </w:rPr>
  </w:style>
  <w:style w:type="paragraph" w:styleId="a8">
    <w:name w:val="annotation text"/>
    <w:basedOn w:val="a"/>
    <w:link w:val="a9"/>
    <w:rsid w:val="00AB0D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B0D94"/>
    <w:rPr>
      <w:color w:val="FF0000"/>
    </w:rPr>
  </w:style>
  <w:style w:type="paragraph" w:styleId="aa">
    <w:name w:val="annotation subject"/>
    <w:basedOn w:val="a8"/>
    <w:next w:val="a8"/>
    <w:link w:val="ab"/>
    <w:rsid w:val="00AB0D94"/>
    <w:rPr>
      <w:b/>
      <w:bCs/>
    </w:rPr>
  </w:style>
  <w:style w:type="character" w:customStyle="1" w:styleId="ab">
    <w:name w:val="Тема примечания Знак"/>
    <w:basedOn w:val="a9"/>
    <w:link w:val="aa"/>
    <w:rsid w:val="00AB0D94"/>
    <w:rPr>
      <w:b/>
      <w:bCs/>
      <w:color w:val="FF0000"/>
    </w:rPr>
  </w:style>
  <w:style w:type="character" w:customStyle="1" w:styleId="FontStyle13">
    <w:name w:val="Font Style13"/>
    <w:rsid w:val="0084282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1D1A-9C1B-476F-8DDF-EBDE7CB4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50</Words>
  <Characters>29394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ндрей В. Бережнов</dc:creator>
  <cp:lastModifiedBy>Шибаев Сергей</cp:lastModifiedBy>
  <cp:revision>4</cp:revision>
  <cp:lastPrinted>2017-09-19T05:41:00Z</cp:lastPrinted>
  <dcterms:created xsi:type="dcterms:W3CDTF">2019-12-17T12:54:00Z</dcterms:created>
  <dcterms:modified xsi:type="dcterms:W3CDTF">2020-01-09T11:42:00Z</dcterms:modified>
</cp:coreProperties>
</file>